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9DC3" w14:textId="6DC5B6CF" w:rsidR="006C3226" w:rsidRPr="00F912CC" w:rsidRDefault="00C0141E" w:rsidP="00A8549D">
      <w:pPr>
        <w:pStyle w:val="Title"/>
      </w:pPr>
      <w:r w:rsidRPr="00F912CC">
        <w:t>Hemodynamics of Coronary Arter</w:t>
      </w:r>
      <w:r w:rsidR="001A52C1" w:rsidRPr="00F912CC">
        <w:t>y</w:t>
      </w:r>
      <w:r w:rsidRPr="00F912CC">
        <w:t xml:space="preserve"> Aneurysms in </w:t>
      </w:r>
      <w:r w:rsidRPr="00A8549D">
        <w:t>Kawasaki</w:t>
      </w:r>
      <w:r w:rsidRPr="00F912CC">
        <w:t xml:space="preserve"> Disease — An Idealized Aneurysm Model</w:t>
      </w:r>
    </w:p>
    <w:p w14:paraId="08316CA0" w14:textId="7474D7F5" w:rsidR="006C3226" w:rsidRPr="00F912CC" w:rsidRDefault="006C3226" w:rsidP="00A8549D">
      <w:pPr>
        <w:pStyle w:val="Title"/>
      </w:pPr>
      <w:r w:rsidRPr="00F912CC">
        <w:t>Alexander Lu</w:t>
      </w:r>
    </w:p>
    <w:p w14:paraId="1335CC9A" w14:textId="16C848CF" w:rsidR="001A52C1" w:rsidRPr="00F912CC" w:rsidRDefault="006C3226" w:rsidP="00A8549D">
      <w:pPr>
        <w:pStyle w:val="Title"/>
      </w:pPr>
      <w:r w:rsidRPr="00F912CC">
        <w:fldChar w:fldCharType="begin"/>
      </w:r>
      <w:r w:rsidRPr="00F912CC">
        <w:instrText xml:space="preserve"> DATE \@ "MMMM d, yyyy" </w:instrText>
      </w:r>
      <w:r w:rsidRPr="00F912CC">
        <w:fldChar w:fldCharType="separate"/>
      </w:r>
      <w:r w:rsidR="00687F87">
        <w:rPr>
          <w:noProof/>
        </w:rPr>
        <w:t>May 16, 2019</w:t>
      </w:r>
      <w:r w:rsidRPr="00F912CC">
        <w:fldChar w:fldCharType="end"/>
      </w:r>
    </w:p>
    <w:p w14:paraId="32916086" w14:textId="77777777" w:rsidR="001A52C1" w:rsidRPr="003C67B5" w:rsidRDefault="001A52C1" w:rsidP="00F912CC">
      <w:r w:rsidRPr="003C67B5">
        <w:br w:type="page"/>
      </w:r>
    </w:p>
    <w:p w14:paraId="3FEEFA95" w14:textId="14182E3A" w:rsidR="001A52C1" w:rsidRDefault="00D53C97" w:rsidP="00A8549D">
      <w:pPr>
        <w:pStyle w:val="Title"/>
      </w:pPr>
      <w:r w:rsidRPr="00F912CC">
        <w:lastRenderedPageBreak/>
        <w:t>HEMODYNAMICS OF CORONARY ARTERY ANEURYSMS IN KAWASAKI DISEASE — AN IDEALIZED ANEURYSM MODEL</w:t>
      </w:r>
    </w:p>
    <w:p w14:paraId="7EB2348B" w14:textId="77777777" w:rsidR="00F912CC" w:rsidRPr="00F912CC" w:rsidRDefault="00F912CC" w:rsidP="00A8549D">
      <w:pPr>
        <w:pStyle w:val="Title"/>
      </w:pPr>
    </w:p>
    <w:p w14:paraId="56F85D79" w14:textId="38759FDD" w:rsidR="001A52C1" w:rsidRPr="00F912CC" w:rsidRDefault="001A52C1" w:rsidP="00A8549D">
      <w:pPr>
        <w:pStyle w:val="Title"/>
      </w:pPr>
      <w:r w:rsidRPr="00F912CC">
        <w:t xml:space="preserve">An Honors Thesis Submitted to </w:t>
      </w:r>
    </w:p>
    <w:p w14:paraId="1382C578" w14:textId="1CA6C480" w:rsidR="004502F6" w:rsidRPr="00F912CC" w:rsidRDefault="004502F6" w:rsidP="00A8549D">
      <w:pPr>
        <w:pStyle w:val="Title"/>
      </w:pPr>
      <w:r w:rsidRPr="00F912CC">
        <w:t>Biomedical Computation</w:t>
      </w:r>
    </w:p>
    <w:p w14:paraId="44CD2A5B" w14:textId="344EA5B3" w:rsidR="004502F6" w:rsidRPr="00F912CC" w:rsidRDefault="004502F6" w:rsidP="00A8549D">
      <w:pPr>
        <w:pStyle w:val="Title"/>
      </w:pPr>
      <w:r w:rsidRPr="00F912CC">
        <w:t>in partial fulfillment of the Honors Program</w:t>
      </w:r>
    </w:p>
    <w:p w14:paraId="512A48EE" w14:textId="7F9684B7" w:rsidR="00F912CC" w:rsidRDefault="004502F6" w:rsidP="00A8549D">
      <w:pPr>
        <w:pStyle w:val="Title"/>
      </w:pPr>
      <w:r w:rsidRPr="00F912CC">
        <w:t>STANFORD UNIVERSITY</w:t>
      </w:r>
    </w:p>
    <w:p w14:paraId="4C6E6D0C" w14:textId="77777777" w:rsidR="005F55E8" w:rsidRPr="005F55E8" w:rsidRDefault="005F55E8" w:rsidP="00A8549D">
      <w:pPr>
        <w:pStyle w:val="Title"/>
      </w:pPr>
    </w:p>
    <w:p w14:paraId="6D63361C" w14:textId="6103AF87" w:rsidR="00F912CC" w:rsidRDefault="0069723C" w:rsidP="00A8549D">
      <w:pPr>
        <w:pStyle w:val="Title"/>
      </w:pPr>
      <w:r>
        <w:t>b</w:t>
      </w:r>
      <w:r w:rsidR="00F912CC">
        <w:t>y</w:t>
      </w:r>
    </w:p>
    <w:p w14:paraId="6633CC14" w14:textId="77777777" w:rsidR="00F912CC" w:rsidRPr="00F912CC" w:rsidRDefault="00F912CC" w:rsidP="00A8549D">
      <w:pPr>
        <w:pStyle w:val="Title"/>
      </w:pPr>
    </w:p>
    <w:p w14:paraId="7D88C569" w14:textId="76371602" w:rsidR="004502F6" w:rsidRPr="00F912CC" w:rsidRDefault="004502F6" w:rsidP="00A8549D">
      <w:pPr>
        <w:pStyle w:val="Title"/>
      </w:pPr>
      <w:r w:rsidRPr="00F912CC">
        <w:t>ALEXANDER LU</w:t>
      </w:r>
    </w:p>
    <w:p w14:paraId="3A5433ED" w14:textId="634512AD" w:rsidR="004502F6" w:rsidRPr="00F912CC" w:rsidRDefault="004502F6" w:rsidP="00A8549D">
      <w:pPr>
        <w:pStyle w:val="Title"/>
      </w:pPr>
      <w:r w:rsidRPr="00F912CC">
        <w:fldChar w:fldCharType="begin"/>
      </w:r>
      <w:r w:rsidRPr="00F912CC">
        <w:instrText xml:space="preserve"> DATE \@ "MMMM d, yyyy" </w:instrText>
      </w:r>
      <w:r w:rsidRPr="00F912CC">
        <w:fldChar w:fldCharType="separate"/>
      </w:r>
      <w:r w:rsidR="003717A1">
        <w:rPr>
          <w:noProof/>
        </w:rPr>
        <w:t>May 16, 2019</w:t>
      </w:r>
      <w:r w:rsidRPr="00F912CC">
        <w:fldChar w:fldCharType="end"/>
      </w:r>
    </w:p>
    <w:p w14:paraId="3203A195" w14:textId="0CD862BB" w:rsidR="006D6AB6" w:rsidRDefault="006D6AB6">
      <w:pPr>
        <w:spacing w:line="240" w:lineRule="auto"/>
      </w:pPr>
      <w:r>
        <w:br w:type="page"/>
      </w:r>
    </w:p>
    <w:p w14:paraId="64504DA3" w14:textId="77777777" w:rsidR="004502F6" w:rsidRPr="003C67B5" w:rsidRDefault="004502F6" w:rsidP="00F912CC"/>
    <w:p w14:paraId="6D4486AD" w14:textId="77777777" w:rsidR="006C3226" w:rsidRPr="003C67B5" w:rsidRDefault="006C3226" w:rsidP="00F912CC">
      <w:r w:rsidRPr="003C67B5">
        <w:br w:type="page"/>
      </w:r>
    </w:p>
    <w:p w14:paraId="2957713F" w14:textId="77777777" w:rsidR="006C3226" w:rsidRPr="003C67B5" w:rsidRDefault="006C3226" w:rsidP="00F912CC">
      <w:pPr>
        <w:sectPr w:rsidR="006C3226" w:rsidRPr="003C67B5" w:rsidSect="001A52C1">
          <w:footerReference w:type="even" r:id="rId8"/>
          <w:footerReference w:type="default" r:id="rId9"/>
          <w:pgSz w:w="12240" w:h="15840"/>
          <w:pgMar w:top="1440" w:right="1440" w:bottom="1440" w:left="1440" w:header="720" w:footer="720" w:gutter="0"/>
          <w:cols w:space="720"/>
          <w:vAlign w:val="center"/>
          <w:titlePg/>
          <w:docGrid w:linePitch="360"/>
        </w:sectPr>
      </w:pPr>
    </w:p>
    <w:p w14:paraId="4EF433D3" w14:textId="50B17478" w:rsidR="005C1A18" w:rsidRPr="009F1F95" w:rsidRDefault="006C3226" w:rsidP="00F912CC">
      <w:pPr>
        <w:rPr>
          <w:rFonts w:ascii="CMU Serif" w:hAnsi="CMU Serif" w:cs="CMU Serif"/>
          <w:b/>
          <w:sz w:val="28"/>
        </w:rPr>
      </w:pPr>
      <w:r w:rsidRPr="00DD1FE3">
        <w:rPr>
          <w:rFonts w:ascii="CMU Serif" w:hAnsi="CMU Serif" w:cs="CMU Serif"/>
          <w:b/>
          <w:sz w:val="28"/>
        </w:rPr>
        <w:lastRenderedPageBreak/>
        <w:t>Contents</w:t>
      </w:r>
    </w:p>
    <w:sdt>
      <w:sdtPr>
        <w:rPr>
          <w:rFonts w:ascii="CMU Serif" w:eastAsiaTheme="majorEastAsia" w:hAnsi="CMU Serif" w:cs="CMU Serif"/>
          <w:bCs w:val="0"/>
          <w:caps w:val="0"/>
          <w:color w:val="000000" w:themeColor="text1"/>
          <w:sz w:val="28"/>
          <w:szCs w:val="28"/>
          <w:lang w:eastAsia="en-US"/>
        </w:rPr>
        <w:id w:val="2059819057"/>
        <w:docPartObj>
          <w:docPartGallery w:val="Table of Contents"/>
          <w:docPartUnique/>
        </w:docPartObj>
      </w:sdtPr>
      <w:sdtEndPr>
        <w:rPr>
          <w:rFonts w:cstheme="minorBidi"/>
          <w:b w:val="0"/>
          <w:noProof/>
          <w:szCs w:val="32"/>
          <w:lang w:eastAsia="zh-CN"/>
        </w:rPr>
      </w:sdtEndPr>
      <w:sdtContent>
        <w:p w14:paraId="3988B672" w14:textId="01420D80" w:rsidR="008069AB" w:rsidRPr="008069AB" w:rsidRDefault="004502F6" w:rsidP="008069AB">
          <w:pPr>
            <w:pStyle w:val="TOC1"/>
            <w:tabs>
              <w:tab w:val="left" w:pos="480"/>
              <w:tab w:val="right" w:leader="dot" w:pos="9350"/>
            </w:tabs>
            <w:spacing w:line="276" w:lineRule="auto"/>
            <w:rPr>
              <w:rFonts w:asciiTheme="minorHAnsi" w:hAnsiTheme="minorHAnsi" w:cstheme="minorBidi"/>
              <w:b w:val="0"/>
              <w:bCs w:val="0"/>
              <w:caps w:val="0"/>
              <w:noProof/>
              <w:sz w:val="24"/>
              <w:szCs w:val="24"/>
            </w:rPr>
          </w:pPr>
          <w:r w:rsidRPr="008069AB">
            <w:rPr>
              <w:rFonts w:ascii="CMU Serif" w:hAnsi="CMU Serif" w:cs="CMU Serif"/>
              <w:b w:val="0"/>
            </w:rPr>
            <w:fldChar w:fldCharType="begin"/>
          </w:r>
          <w:r w:rsidRPr="008069AB">
            <w:rPr>
              <w:rFonts w:ascii="CMU Serif" w:hAnsi="CMU Serif" w:cs="CMU Serif"/>
              <w:b w:val="0"/>
            </w:rPr>
            <w:instrText xml:space="preserve"> TOC \o "1-3" \h \z \u </w:instrText>
          </w:r>
          <w:r w:rsidRPr="008069AB">
            <w:rPr>
              <w:rFonts w:ascii="CMU Serif" w:hAnsi="CMU Serif" w:cs="CMU Serif"/>
              <w:b w:val="0"/>
            </w:rPr>
            <w:fldChar w:fldCharType="separate"/>
          </w:r>
          <w:hyperlink w:anchor="_Toc8831218" w:history="1">
            <w:r w:rsidR="008069AB" w:rsidRPr="008069AB">
              <w:rPr>
                <w:rStyle w:val="Hyperlink"/>
                <w:b w:val="0"/>
                <w:noProof/>
              </w:rPr>
              <w:t>1</w:t>
            </w:r>
            <w:r w:rsidR="008069AB" w:rsidRPr="008069AB">
              <w:rPr>
                <w:rFonts w:asciiTheme="minorHAnsi" w:hAnsiTheme="minorHAnsi" w:cstheme="minorBidi"/>
                <w:b w:val="0"/>
                <w:bCs w:val="0"/>
                <w:caps w:val="0"/>
                <w:noProof/>
                <w:sz w:val="24"/>
                <w:szCs w:val="24"/>
              </w:rPr>
              <w:tab/>
            </w:r>
            <w:r w:rsidR="008069AB" w:rsidRPr="008069AB">
              <w:rPr>
                <w:rStyle w:val="Hyperlink"/>
                <w:b w:val="0"/>
                <w:noProof/>
              </w:rPr>
              <w:t>Abstract</w:t>
            </w:r>
            <w:r w:rsidR="008069AB" w:rsidRPr="008069AB">
              <w:rPr>
                <w:b w:val="0"/>
                <w:noProof/>
                <w:webHidden/>
              </w:rPr>
              <w:tab/>
            </w:r>
            <w:r w:rsidR="008069AB" w:rsidRPr="008069AB">
              <w:rPr>
                <w:b w:val="0"/>
                <w:noProof/>
                <w:webHidden/>
              </w:rPr>
              <w:fldChar w:fldCharType="begin"/>
            </w:r>
            <w:r w:rsidR="008069AB" w:rsidRPr="008069AB">
              <w:rPr>
                <w:b w:val="0"/>
                <w:noProof/>
                <w:webHidden/>
              </w:rPr>
              <w:instrText xml:space="preserve"> PAGEREF _Toc8831218 \h </w:instrText>
            </w:r>
            <w:r w:rsidR="008069AB" w:rsidRPr="008069AB">
              <w:rPr>
                <w:b w:val="0"/>
                <w:noProof/>
                <w:webHidden/>
              </w:rPr>
            </w:r>
            <w:r w:rsidR="008069AB" w:rsidRPr="008069AB">
              <w:rPr>
                <w:b w:val="0"/>
                <w:noProof/>
                <w:webHidden/>
              </w:rPr>
              <w:fldChar w:fldCharType="separate"/>
            </w:r>
            <w:r w:rsidR="008069AB" w:rsidRPr="008069AB">
              <w:rPr>
                <w:b w:val="0"/>
                <w:noProof/>
                <w:webHidden/>
              </w:rPr>
              <w:t>1</w:t>
            </w:r>
            <w:r w:rsidR="008069AB" w:rsidRPr="008069AB">
              <w:rPr>
                <w:b w:val="0"/>
                <w:noProof/>
                <w:webHidden/>
              </w:rPr>
              <w:fldChar w:fldCharType="end"/>
            </w:r>
          </w:hyperlink>
        </w:p>
        <w:p w14:paraId="4CCC1306" w14:textId="2B0AB713"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19" w:history="1">
            <w:r w:rsidRPr="008069AB">
              <w:rPr>
                <w:rStyle w:val="Hyperlink"/>
                <w:b w:val="0"/>
                <w:noProof/>
              </w:rPr>
              <w:t>2</w:t>
            </w:r>
            <w:r w:rsidRPr="008069AB">
              <w:rPr>
                <w:rFonts w:asciiTheme="minorHAnsi" w:hAnsiTheme="minorHAnsi" w:cstheme="minorBidi"/>
                <w:b w:val="0"/>
                <w:bCs w:val="0"/>
                <w:caps w:val="0"/>
                <w:noProof/>
                <w:sz w:val="24"/>
                <w:szCs w:val="24"/>
              </w:rPr>
              <w:tab/>
            </w:r>
            <w:r w:rsidRPr="008069AB">
              <w:rPr>
                <w:rStyle w:val="Hyperlink"/>
                <w:b w:val="0"/>
                <w:noProof/>
              </w:rPr>
              <w:t>Introduction</w:t>
            </w:r>
            <w:r w:rsidRPr="008069AB">
              <w:rPr>
                <w:b w:val="0"/>
                <w:noProof/>
                <w:webHidden/>
              </w:rPr>
              <w:tab/>
            </w:r>
            <w:r w:rsidRPr="008069AB">
              <w:rPr>
                <w:b w:val="0"/>
                <w:noProof/>
                <w:webHidden/>
              </w:rPr>
              <w:fldChar w:fldCharType="begin"/>
            </w:r>
            <w:r w:rsidRPr="008069AB">
              <w:rPr>
                <w:b w:val="0"/>
                <w:noProof/>
                <w:webHidden/>
              </w:rPr>
              <w:instrText xml:space="preserve"> PAGEREF _Toc8831219 \h </w:instrText>
            </w:r>
            <w:r w:rsidRPr="008069AB">
              <w:rPr>
                <w:b w:val="0"/>
                <w:noProof/>
                <w:webHidden/>
              </w:rPr>
            </w:r>
            <w:r w:rsidRPr="008069AB">
              <w:rPr>
                <w:b w:val="0"/>
                <w:noProof/>
                <w:webHidden/>
              </w:rPr>
              <w:fldChar w:fldCharType="separate"/>
            </w:r>
            <w:r w:rsidRPr="008069AB">
              <w:rPr>
                <w:b w:val="0"/>
                <w:noProof/>
                <w:webHidden/>
              </w:rPr>
              <w:t>2</w:t>
            </w:r>
            <w:r w:rsidRPr="008069AB">
              <w:rPr>
                <w:b w:val="0"/>
                <w:noProof/>
                <w:webHidden/>
              </w:rPr>
              <w:fldChar w:fldCharType="end"/>
            </w:r>
          </w:hyperlink>
        </w:p>
        <w:p w14:paraId="4C029E54" w14:textId="11DA3A27"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20" w:history="1">
            <w:r w:rsidRPr="008069AB">
              <w:rPr>
                <w:rStyle w:val="Hyperlink"/>
                <w:b w:val="0"/>
                <w:noProof/>
              </w:rPr>
              <w:t>3</w:t>
            </w:r>
            <w:r w:rsidRPr="008069AB">
              <w:rPr>
                <w:rFonts w:asciiTheme="minorHAnsi" w:hAnsiTheme="minorHAnsi" w:cstheme="minorBidi"/>
                <w:b w:val="0"/>
                <w:bCs w:val="0"/>
                <w:caps w:val="0"/>
                <w:noProof/>
                <w:sz w:val="24"/>
                <w:szCs w:val="24"/>
              </w:rPr>
              <w:tab/>
            </w:r>
            <w:r w:rsidRPr="008069AB">
              <w:rPr>
                <w:rStyle w:val="Hyperlink"/>
                <w:b w:val="0"/>
                <w:noProof/>
              </w:rPr>
              <w:t>Methodology</w:t>
            </w:r>
            <w:r w:rsidRPr="008069AB">
              <w:rPr>
                <w:b w:val="0"/>
                <w:noProof/>
                <w:webHidden/>
              </w:rPr>
              <w:tab/>
            </w:r>
            <w:r w:rsidRPr="008069AB">
              <w:rPr>
                <w:b w:val="0"/>
                <w:noProof/>
                <w:webHidden/>
              </w:rPr>
              <w:fldChar w:fldCharType="begin"/>
            </w:r>
            <w:r w:rsidRPr="008069AB">
              <w:rPr>
                <w:b w:val="0"/>
                <w:noProof/>
                <w:webHidden/>
              </w:rPr>
              <w:instrText xml:space="preserve"> PAGEREF _Toc8831220 \h </w:instrText>
            </w:r>
            <w:r w:rsidRPr="008069AB">
              <w:rPr>
                <w:b w:val="0"/>
                <w:noProof/>
                <w:webHidden/>
              </w:rPr>
            </w:r>
            <w:r w:rsidRPr="008069AB">
              <w:rPr>
                <w:b w:val="0"/>
                <w:noProof/>
                <w:webHidden/>
              </w:rPr>
              <w:fldChar w:fldCharType="separate"/>
            </w:r>
            <w:r w:rsidRPr="008069AB">
              <w:rPr>
                <w:b w:val="0"/>
                <w:noProof/>
                <w:webHidden/>
              </w:rPr>
              <w:t>4</w:t>
            </w:r>
            <w:r w:rsidRPr="008069AB">
              <w:rPr>
                <w:b w:val="0"/>
                <w:noProof/>
                <w:webHidden/>
              </w:rPr>
              <w:fldChar w:fldCharType="end"/>
            </w:r>
          </w:hyperlink>
        </w:p>
        <w:p w14:paraId="1B80CB7E" w14:textId="01FF4234"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1" w:history="1">
            <w:r w:rsidRPr="008069AB">
              <w:rPr>
                <w:rStyle w:val="Hyperlink"/>
                <w:noProof/>
              </w:rPr>
              <w:t>3.1</w:t>
            </w:r>
            <w:r w:rsidRPr="008069AB">
              <w:rPr>
                <w:rFonts w:asciiTheme="minorHAnsi" w:hAnsiTheme="minorHAnsi" w:cstheme="minorBidi"/>
                <w:smallCaps w:val="0"/>
                <w:noProof/>
                <w:sz w:val="24"/>
                <w:szCs w:val="24"/>
              </w:rPr>
              <w:tab/>
            </w:r>
            <w:r w:rsidRPr="008069AB">
              <w:rPr>
                <w:rStyle w:val="Hyperlink"/>
                <w:noProof/>
              </w:rPr>
              <w:t>Idealized Aneurysm Models</w:t>
            </w:r>
            <w:r w:rsidRPr="008069AB">
              <w:rPr>
                <w:noProof/>
                <w:webHidden/>
              </w:rPr>
              <w:tab/>
            </w:r>
            <w:r w:rsidRPr="008069AB">
              <w:rPr>
                <w:noProof/>
                <w:webHidden/>
              </w:rPr>
              <w:fldChar w:fldCharType="begin"/>
            </w:r>
            <w:r w:rsidRPr="008069AB">
              <w:rPr>
                <w:noProof/>
                <w:webHidden/>
              </w:rPr>
              <w:instrText xml:space="preserve"> PAGEREF _Toc8831221 \h </w:instrText>
            </w:r>
            <w:r w:rsidRPr="008069AB">
              <w:rPr>
                <w:noProof/>
                <w:webHidden/>
              </w:rPr>
            </w:r>
            <w:r w:rsidRPr="008069AB">
              <w:rPr>
                <w:noProof/>
                <w:webHidden/>
              </w:rPr>
              <w:fldChar w:fldCharType="separate"/>
            </w:r>
            <w:r w:rsidRPr="008069AB">
              <w:rPr>
                <w:noProof/>
                <w:webHidden/>
              </w:rPr>
              <w:t>4</w:t>
            </w:r>
            <w:r w:rsidRPr="008069AB">
              <w:rPr>
                <w:noProof/>
                <w:webHidden/>
              </w:rPr>
              <w:fldChar w:fldCharType="end"/>
            </w:r>
          </w:hyperlink>
        </w:p>
        <w:p w14:paraId="370B657C" w14:textId="3F9964FE"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2" w:history="1">
            <w:r w:rsidRPr="008069AB">
              <w:rPr>
                <w:rStyle w:val="Hyperlink"/>
                <w:noProof/>
              </w:rPr>
              <w:t>3.2</w:t>
            </w:r>
            <w:r w:rsidRPr="008069AB">
              <w:rPr>
                <w:rFonts w:asciiTheme="minorHAnsi" w:hAnsiTheme="minorHAnsi" w:cstheme="minorBidi"/>
                <w:smallCaps w:val="0"/>
                <w:noProof/>
                <w:sz w:val="24"/>
                <w:szCs w:val="24"/>
              </w:rPr>
              <w:tab/>
            </w:r>
            <w:r w:rsidRPr="008069AB">
              <w:rPr>
                <w:rStyle w:val="Hyperlink"/>
                <w:noProof/>
              </w:rPr>
              <w:t>Computational Hemodynamics</w:t>
            </w:r>
            <w:r w:rsidRPr="008069AB">
              <w:rPr>
                <w:noProof/>
                <w:webHidden/>
              </w:rPr>
              <w:tab/>
            </w:r>
            <w:r w:rsidRPr="008069AB">
              <w:rPr>
                <w:noProof/>
                <w:webHidden/>
              </w:rPr>
              <w:fldChar w:fldCharType="begin"/>
            </w:r>
            <w:r w:rsidRPr="008069AB">
              <w:rPr>
                <w:noProof/>
                <w:webHidden/>
              </w:rPr>
              <w:instrText xml:space="preserve"> PAGEREF _Toc8831222 \h </w:instrText>
            </w:r>
            <w:r w:rsidRPr="008069AB">
              <w:rPr>
                <w:noProof/>
                <w:webHidden/>
              </w:rPr>
            </w:r>
            <w:r w:rsidRPr="008069AB">
              <w:rPr>
                <w:noProof/>
                <w:webHidden/>
              </w:rPr>
              <w:fldChar w:fldCharType="separate"/>
            </w:r>
            <w:r w:rsidRPr="008069AB">
              <w:rPr>
                <w:noProof/>
                <w:webHidden/>
              </w:rPr>
              <w:t>6</w:t>
            </w:r>
            <w:r w:rsidRPr="008069AB">
              <w:rPr>
                <w:noProof/>
                <w:webHidden/>
              </w:rPr>
              <w:fldChar w:fldCharType="end"/>
            </w:r>
          </w:hyperlink>
        </w:p>
        <w:p w14:paraId="4B410F2D" w14:textId="2512BFD3"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3" w:history="1">
            <w:r w:rsidRPr="008069AB">
              <w:rPr>
                <w:rStyle w:val="Hyperlink"/>
                <w:noProof/>
              </w:rPr>
              <w:t>3.3</w:t>
            </w:r>
            <w:r w:rsidRPr="008069AB">
              <w:rPr>
                <w:rFonts w:asciiTheme="minorHAnsi" w:hAnsiTheme="minorHAnsi" w:cstheme="minorBidi"/>
                <w:smallCaps w:val="0"/>
                <w:noProof/>
                <w:sz w:val="24"/>
                <w:szCs w:val="24"/>
              </w:rPr>
              <w:tab/>
            </w:r>
            <w:r w:rsidRPr="008069AB">
              <w:rPr>
                <w:rStyle w:val="Hyperlink"/>
                <w:noProof/>
              </w:rPr>
              <w:t>Residence Time Calculation</w:t>
            </w:r>
            <w:r w:rsidRPr="008069AB">
              <w:rPr>
                <w:noProof/>
                <w:webHidden/>
              </w:rPr>
              <w:tab/>
            </w:r>
            <w:r w:rsidRPr="008069AB">
              <w:rPr>
                <w:noProof/>
                <w:webHidden/>
              </w:rPr>
              <w:fldChar w:fldCharType="begin"/>
            </w:r>
            <w:r w:rsidRPr="008069AB">
              <w:rPr>
                <w:noProof/>
                <w:webHidden/>
              </w:rPr>
              <w:instrText xml:space="preserve"> PAGEREF _Toc8831223 \h </w:instrText>
            </w:r>
            <w:r w:rsidRPr="008069AB">
              <w:rPr>
                <w:noProof/>
                <w:webHidden/>
              </w:rPr>
            </w:r>
            <w:r w:rsidRPr="008069AB">
              <w:rPr>
                <w:noProof/>
                <w:webHidden/>
              </w:rPr>
              <w:fldChar w:fldCharType="separate"/>
            </w:r>
            <w:r w:rsidRPr="008069AB">
              <w:rPr>
                <w:noProof/>
                <w:webHidden/>
              </w:rPr>
              <w:t>7</w:t>
            </w:r>
            <w:r w:rsidRPr="008069AB">
              <w:rPr>
                <w:noProof/>
                <w:webHidden/>
              </w:rPr>
              <w:fldChar w:fldCharType="end"/>
            </w:r>
          </w:hyperlink>
        </w:p>
        <w:p w14:paraId="19F015FB" w14:textId="5BBED09B"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4" w:history="1">
            <w:r w:rsidRPr="008069AB">
              <w:rPr>
                <w:rStyle w:val="Hyperlink"/>
                <w:noProof/>
              </w:rPr>
              <w:t>3.4</w:t>
            </w:r>
            <w:r w:rsidRPr="008069AB">
              <w:rPr>
                <w:rFonts w:asciiTheme="minorHAnsi" w:hAnsiTheme="minorHAnsi" w:cstheme="minorBidi"/>
                <w:smallCaps w:val="0"/>
                <w:noProof/>
                <w:sz w:val="24"/>
                <w:szCs w:val="24"/>
              </w:rPr>
              <w:tab/>
            </w:r>
            <w:r w:rsidRPr="008069AB">
              <w:rPr>
                <w:rStyle w:val="Hyperlink"/>
                <w:noProof/>
              </w:rPr>
              <w:t>Post-Simulation Analysis</w:t>
            </w:r>
            <w:r w:rsidRPr="008069AB">
              <w:rPr>
                <w:noProof/>
                <w:webHidden/>
              </w:rPr>
              <w:tab/>
            </w:r>
            <w:r w:rsidRPr="008069AB">
              <w:rPr>
                <w:noProof/>
                <w:webHidden/>
              </w:rPr>
              <w:fldChar w:fldCharType="begin"/>
            </w:r>
            <w:r w:rsidRPr="008069AB">
              <w:rPr>
                <w:noProof/>
                <w:webHidden/>
              </w:rPr>
              <w:instrText xml:space="preserve"> PAGEREF _Toc8831224 \h </w:instrText>
            </w:r>
            <w:r w:rsidRPr="008069AB">
              <w:rPr>
                <w:noProof/>
                <w:webHidden/>
              </w:rPr>
            </w:r>
            <w:r w:rsidRPr="008069AB">
              <w:rPr>
                <w:noProof/>
                <w:webHidden/>
              </w:rPr>
              <w:fldChar w:fldCharType="separate"/>
            </w:r>
            <w:r w:rsidRPr="008069AB">
              <w:rPr>
                <w:noProof/>
                <w:webHidden/>
              </w:rPr>
              <w:t>7</w:t>
            </w:r>
            <w:r w:rsidRPr="008069AB">
              <w:rPr>
                <w:noProof/>
                <w:webHidden/>
              </w:rPr>
              <w:fldChar w:fldCharType="end"/>
            </w:r>
          </w:hyperlink>
        </w:p>
        <w:p w14:paraId="2A87EF7D" w14:textId="4FFC884C"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5" w:history="1">
            <w:r w:rsidRPr="008069AB">
              <w:rPr>
                <w:rStyle w:val="Hyperlink"/>
                <w:noProof/>
              </w:rPr>
              <w:t>3.5</w:t>
            </w:r>
            <w:r w:rsidRPr="008069AB">
              <w:rPr>
                <w:rFonts w:asciiTheme="minorHAnsi" w:hAnsiTheme="minorHAnsi" w:cstheme="minorBidi"/>
                <w:smallCaps w:val="0"/>
                <w:noProof/>
                <w:sz w:val="24"/>
                <w:szCs w:val="24"/>
              </w:rPr>
              <w:tab/>
            </w:r>
            <w:r w:rsidRPr="008069AB">
              <w:rPr>
                <w:rStyle w:val="Hyperlink"/>
                <w:noProof/>
              </w:rPr>
              <w:t>Comparison Against Patient-Specific Cases</w:t>
            </w:r>
            <w:r w:rsidRPr="008069AB">
              <w:rPr>
                <w:noProof/>
                <w:webHidden/>
              </w:rPr>
              <w:tab/>
            </w:r>
            <w:r w:rsidRPr="008069AB">
              <w:rPr>
                <w:noProof/>
                <w:webHidden/>
              </w:rPr>
              <w:fldChar w:fldCharType="begin"/>
            </w:r>
            <w:r w:rsidRPr="008069AB">
              <w:rPr>
                <w:noProof/>
                <w:webHidden/>
              </w:rPr>
              <w:instrText xml:space="preserve"> PAGEREF _Toc8831225 \h </w:instrText>
            </w:r>
            <w:r w:rsidRPr="008069AB">
              <w:rPr>
                <w:noProof/>
                <w:webHidden/>
              </w:rPr>
            </w:r>
            <w:r w:rsidRPr="008069AB">
              <w:rPr>
                <w:noProof/>
                <w:webHidden/>
              </w:rPr>
              <w:fldChar w:fldCharType="separate"/>
            </w:r>
            <w:r w:rsidRPr="008069AB">
              <w:rPr>
                <w:noProof/>
                <w:webHidden/>
              </w:rPr>
              <w:t>8</w:t>
            </w:r>
            <w:r w:rsidRPr="008069AB">
              <w:rPr>
                <w:noProof/>
                <w:webHidden/>
              </w:rPr>
              <w:fldChar w:fldCharType="end"/>
            </w:r>
          </w:hyperlink>
        </w:p>
        <w:p w14:paraId="3BFB55D1" w14:textId="03F23A25"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26" w:history="1">
            <w:r w:rsidRPr="008069AB">
              <w:rPr>
                <w:rStyle w:val="Hyperlink"/>
                <w:b w:val="0"/>
                <w:noProof/>
              </w:rPr>
              <w:t>4</w:t>
            </w:r>
            <w:r w:rsidRPr="008069AB">
              <w:rPr>
                <w:rFonts w:asciiTheme="minorHAnsi" w:hAnsiTheme="minorHAnsi" w:cstheme="minorBidi"/>
                <w:b w:val="0"/>
                <w:bCs w:val="0"/>
                <w:caps w:val="0"/>
                <w:noProof/>
                <w:sz w:val="24"/>
                <w:szCs w:val="24"/>
              </w:rPr>
              <w:tab/>
            </w:r>
            <w:r w:rsidRPr="008069AB">
              <w:rPr>
                <w:rStyle w:val="Hyperlink"/>
                <w:b w:val="0"/>
                <w:noProof/>
              </w:rPr>
              <w:t>Results</w:t>
            </w:r>
            <w:r w:rsidRPr="008069AB">
              <w:rPr>
                <w:b w:val="0"/>
                <w:noProof/>
                <w:webHidden/>
              </w:rPr>
              <w:tab/>
            </w:r>
            <w:r w:rsidRPr="008069AB">
              <w:rPr>
                <w:b w:val="0"/>
                <w:noProof/>
                <w:webHidden/>
              </w:rPr>
              <w:fldChar w:fldCharType="begin"/>
            </w:r>
            <w:r w:rsidRPr="008069AB">
              <w:rPr>
                <w:b w:val="0"/>
                <w:noProof/>
                <w:webHidden/>
              </w:rPr>
              <w:instrText xml:space="preserve"> PAGEREF _Toc8831226 \h </w:instrText>
            </w:r>
            <w:r w:rsidRPr="008069AB">
              <w:rPr>
                <w:b w:val="0"/>
                <w:noProof/>
                <w:webHidden/>
              </w:rPr>
            </w:r>
            <w:r w:rsidRPr="008069AB">
              <w:rPr>
                <w:b w:val="0"/>
                <w:noProof/>
                <w:webHidden/>
              </w:rPr>
              <w:fldChar w:fldCharType="separate"/>
            </w:r>
            <w:r w:rsidRPr="008069AB">
              <w:rPr>
                <w:b w:val="0"/>
                <w:noProof/>
                <w:webHidden/>
              </w:rPr>
              <w:t>9</w:t>
            </w:r>
            <w:r w:rsidRPr="008069AB">
              <w:rPr>
                <w:b w:val="0"/>
                <w:noProof/>
                <w:webHidden/>
              </w:rPr>
              <w:fldChar w:fldCharType="end"/>
            </w:r>
          </w:hyperlink>
        </w:p>
        <w:p w14:paraId="341810BD" w14:textId="2BA9DB03"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7" w:history="1">
            <w:r w:rsidRPr="008069AB">
              <w:rPr>
                <w:rStyle w:val="Hyperlink"/>
                <w:noProof/>
              </w:rPr>
              <w:t>4.1</w:t>
            </w:r>
            <w:r w:rsidRPr="008069AB">
              <w:rPr>
                <w:rFonts w:asciiTheme="minorHAnsi" w:hAnsiTheme="minorHAnsi" w:cstheme="minorBidi"/>
                <w:smallCaps w:val="0"/>
                <w:noProof/>
                <w:sz w:val="24"/>
                <w:szCs w:val="24"/>
              </w:rPr>
              <w:tab/>
            </w:r>
            <w:r w:rsidRPr="008069AB">
              <w:rPr>
                <w:rStyle w:val="Hyperlink"/>
                <w:noProof/>
              </w:rPr>
              <w:t xml:space="preserve"> Hemodynamic Variations with Shape and Diameter</w:t>
            </w:r>
            <w:r w:rsidRPr="008069AB">
              <w:rPr>
                <w:noProof/>
                <w:webHidden/>
              </w:rPr>
              <w:tab/>
            </w:r>
            <w:r w:rsidRPr="008069AB">
              <w:rPr>
                <w:noProof/>
                <w:webHidden/>
              </w:rPr>
              <w:fldChar w:fldCharType="begin"/>
            </w:r>
            <w:r w:rsidRPr="008069AB">
              <w:rPr>
                <w:noProof/>
                <w:webHidden/>
              </w:rPr>
              <w:instrText xml:space="preserve"> PAGEREF _Toc8831227 \h </w:instrText>
            </w:r>
            <w:r w:rsidRPr="008069AB">
              <w:rPr>
                <w:noProof/>
                <w:webHidden/>
              </w:rPr>
            </w:r>
            <w:r w:rsidRPr="008069AB">
              <w:rPr>
                <w:noProof/>
                <w:webHidden/>
              </w:rPr>
              <w:fldChar w:fldCharType="separate"/>
            </w:r>
            <w:r w:rsidRPr="008069AB">
              <w:rPr>
                <w:noProof/>
                <w:webHidden/>
              </w:rPr>
              <w:t>9</w:t>
            </w:r>
            <w:r w:rsidRPr="008069AB">
              <w:rPr>
                <w:noProof/>
                <w:webHidden/>
              </w:rPr>
              <w:fldChar w:fldCharType="end"/>
            </w:r>
          </w:hyperlink>
        </w:p>
        <w:p w14:paraId="1A46E606" w14:textId="0FFFEBE8"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8" w:history="1">
            <w:r w:rsidRPr="008069AB">
              <w:rPr>
                <w:rStyle w:val="Hyperlink"/>
                <w:noProof/>
              </w:rPr>
              <w:t>4.2</w:t>
            </w:r>
            <w:r w:rsidRPr="008069AB">
              <w:rPr>
                <w:rFonts w:asciiTheme="minorHAnsi" w:hAnsiTheme="minorHAnsi" w:cstheme="minorBidi"/>
                <w:smallCaps w:val="0"/>
                <w:noProof/>
                <w:sz w:val="24"/>
                <w:szCs w:val="24"/>
              </w:rPr>
              <w:tab/>
            </w:r>
            <w:r w:rsidRPr="008069AB">
              <w:rPr>
                <w:rStyle w:val="Hyperlink"/>
                <w:noProof/>
              </w:rPr>
              <w:t>Aneurysm Position and Hemodynamics</w:t>
            </w:r>
            <w:r w:rsidRPr="008069AB">
              <w:rPr>
                <w:noProof/>
                <w:webHidden/>
              </w:rPr>
              <w:tab/>
            </w:r>
            <w:r w:rsidRPr="008069AB">
              <w:rPr>
                <w:noProof/>
                <w:webHidden/>
              </w:rPr>
              <w:fldChar w:fldCharType="begin"/>
            </w:r>
            <w:r w:rsidRPr="008069AB">
              <w:rPr>
                <w:noProof/>
                <w:webHidden/>
              </w:rPr>
              <w:instrText xml:space="preserve"> PAGEREF _Toc8831228 \h </w:instrText>
            </w:r>
            <w:r w:rsidRPr="008069AB">
              <w:rPr>
                <w:noProof/>
                <w:webHidden/>
              </w:rPr>
            </w:r>
            <w:r w:rsidRPr="008069AB">
              <w:rPr>
                <w:noProof/>
                <w:webHidden/>
              </w:rPr>
              <w:fldChar w:fldCharType="separate"/>
            </w:r>
            <w:r w:rsidRPr="008069AB">
              <w:rPr>
                <w:noProof/>
                <w:webHidden/>
              </w:rPr>
              <w:t>11</w:t>
            </w:r>
            <w:r w:rsidRPr="008069AB">
              <w:rPr>
                <w:noProof/>
                <w:webHidden/>
              </w:rPr>
              <w:fldChar w:fldCharType="end"/>
            </w:r>
          </w:hyperlink>
        </w:p>
        <w:p w14:paraId="2CF332F9" w14:textId="4B12D68A"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29" w:history="1">
            <w:r w:rsidRPr="008069AB">
              <w:rPr>
                <w:rStyle w:val="Hyperlink"/>
                <w:noProof/>
              </w:rPr>
              <w:t>4.3</w:t>
            </w:r>
            <w:r w:rsidRPr="008069AB">
              <w:rPr>
                <w:rFonts w:asciiTheme="minorHAnsi" w:hAnsiTheme="minorHAnsi" w:cstheme="minorBidi"/>
                <w:smallCaps w:val="0"/>
                <w:noProof/>
                <w:sz w:val="24"/>
                <w:szCs w:val="24"/>
              </w:rPr>
              <w:tab/>
            </w:r>
            <w:r w:rsidRPr="008069AB">
              <w:rPr>
                <w:rStyle w:val="Hyperlink"/>
                <w:noProof/>
              </w:rPr>
              <w:t>Vessel Curvature and Hemodynamics</w:t>
            </w:r>
            <w:r w:rsidRPr="008069AB">
              <w:rPr>
                <w:noProof/>
                <w:webHidden/>
              </w:rPr>
              <w:tab/>
            </w:r>
            <w:r w:rsidRPr="008069AB">
              <w:rPr>
                <w:noProof/>
                <w:webHidden/>
              </w:rPr>
              <w:fldChar w:fldCharType="begin"/>
            </w:r>
            <w:r w:rsidRPr="008069AB">
              <w:rPr>
                <w:noProof/>
                <w:webHidden/>
              </w:rPr>
              <w:instrText xml:space="preserve"> PAGEREF _Toc8831229 \h </w:instrText>
            </w:r>
            <w:r w:rsidRPr="008069AB">
              <w:rPr>
                <w:noProof/>
                <w:webHidden/>
              </w:rPr>
            </w:r>
            <w:r w:rsidRPr="008069AB">
              <w:rPr>
                <w:noProof/>
                <w:webHidden/>
              </w:rPr>
              <w:fldChar w:fldCharType="separate"/>
            </w:r>
            <w:r w:rsidRPr="008069AB">
              <w:rPr>
                <w:noProof/>
                <w:webHidden/>
              </w:rPr>
              <w:t>15</w:t>
            </w:r>
            <w:r w:rsidRPr="008069AB">
              <w:rPr>
                <w:noProof/>
                <w:webHidden/>
              </w:rPr>
              <w:fldChar w:fldCharType="end"/>
            </w:r>
          </w:hyperlink>
        </w:p>
        <w:p w14:paraId="08F7362E" w14:textId="1765FAB9" w:rsidR="008069AB" w:rsidRPr="008069AB" w:rsidRDefault="008069AB">
          <w:pPr>
            <w:pStyle w:val="TOC2"/>
            <w:tabs>
              <w:tab w:val="left" w:pos="960"/>
              <w:tab w:val="right" w:leader="dot" w:pos="9350"/>
            </w:tabs>
            <w:rPr>
              <w:rFonts w:asciiTheme="minorHAnsi" w:hAnsiTheme="minorHAnsi" w:cstheme="minorBidi"/>
              <w:smallCaps w:val="0"/>
              <w:noProof/>
              <w:sz w:val="24"/>
              <w:szCs w:val="24"/>
            </w:rPr>
          </w:pPr>
          <w:hyperlink w:anchor="_Toc8831230" w:history="1">
            <w:r w:rsidRPr="008069AB">
              <w:rPr>
                <w:rStyle w:val="Hyperlink"/>
                <w:noProof/>
              </w:rPr>
              <w:t>4.4</w:t>
            </w:r>
            <w:r w:rsidRPr="008069AB">
              <w:rPr>
                <w:rFonts w:asciiTheme="minorHAnsi" w:hAnsiTheme="minorHAnsi" w:cstheme="minorBidi"/>
                <w:smallCaps w:val="0"/>
                <w:noProof/>
                <w:sz w:val="24"/>
                <w:szCs w:val="24"/>
              </w:rPr>
              <w:tab/>
            </w:r>
            <w:r w:rsidRPr="008069AB">
              <w:rPr>
                <w:rStyle w:val="Hyperlink"/>
                <w:noProof/>
              </w:rPr>
              <w:t>Clinical Predictive Value</w:t>
            </w:r>
            <w:r w:rsidRPr="008069AB">
              <w:rPr>
                <w:noProof/>
                <w:webHidden/>
              </w:rPr>
              <w:tab/>
            </w:r>
            <w:r w:rsidRPr="008069AB">
              <w:rPr>
                <w:noProof/>
                <w:webHidden/>
              </w:rPr>
              <w:fldChar w:fldCharType="begin"/>
            </w:r>
            <w:r w:rsidRPr="008069AB">
              <w:rPr>
                <w:noProof/>
                <w:webHidden/>
              </w:rPr>
              <w:instrText xml:space="preserve"> PAGEREF _Toc8831230 \h </w:instrText>
            </w:r>
            <w:r w:rsidRPr="008069AB">
              <w:rPr>
                <w:noProof/>
                <w:webHidden/>
              </w:rPr>
            </w:r>
            <w:r w:rsidRPr="008069AB">
              <w:rPr>
                <w:noProof/>
                <w:webHidden/>
              </w:rPr>
              <w:fldChar w:fldCharType="separate"/>
            </w:r>
            <w:r w:rsidRPr="008069AB">
              <w:rPr>
                <w:noProof/>
                <w:webHidden/>
              </w:rPr>
              <w:t>15</w:t>
            </w:r>
            <w:r w:rsidRPr="008069AB">
              <w:rPr>
                <w:noProof/>
                <w:webHidden/>
              </w:rPr>
              <w:fldChar w:fldCharType="end"/>
            </w:r>
          </w:hyperlink>
        </w:p>
        <w:p w14:paraId="0EE62D46" w14:textId="6BB1934E"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31" w:history="1">
            <w:r w:rsidRPr="008069AB">
              <w:rPr>
                <w:rStyle w:val="Hyperlink"/>
                <w:b w:val="0"/>
                <w:noProof/>
              </w:rPr>
              <w:t>5</w:t>
            </w:r>
            <w:r w:rsidRPr="008069AB">
              <w:rPr>
                <w:rFonts w:asciiTheme="minorHAnsi" w:hAnsiTheme="minorHAnsi" w:cstheme="minorBidi"/>
                <w:b w:val="0"/>
                <w:bCs w:val="0"/>
                <w:caps w:val="0"/>
                <w:noProof/>
                <w:sz w:val="24"/>
                <w:szCs w:val="24"/>
              </w:rPr>
              <w:tab/>
            </w:r>
            <w:r w:rsidRPr="008069AB">
              <w:rPr>
                <w:rStyle w:val="Hyperlink"/>
                <w:b w:val="0"/>
                <w:noProof/>
              </w:rPr>
              <w:t>Discussion</w:t>
            </w:r>
            <w:r w:rsidRPr="008069AB">
              <w:rPr>
                <w:b w:val="0"/>
                <w:noProof/>
                <w:webHidden/>
              </w:rPr>
              <w:tab/>
            </w:r>
            <w:r w:rsidRPr="008069AB">
              <w:rPr>
                <w:b w:val="0"/>
                <w:noProof/>
                <w:webHidden/>
              </w:rPr>
              <w:fldChar w:fldCharType="begin"/>
            </w:r>
            <w:r w:rsidRPr="008069AB">
              <w:rPr>
                <w:b w:val="0"/>
                <w:noProof/>
                <w:webHidden/>
              </w:rPr>
              <w:instrText xml:space="preserve"> PAGEREF _Toc8831231 \h </w:instrText>
            </w:r>
            <w:r w:rsidRPr="008069AB">
              <w:rPr>
                <w:b w:val="0"/>
                <w:noProof/>
                <w:webHidden/>
              </w:rPr>
            </w:r>
            <w:r w:rsidRPr="008069AB">
              <w:rPr>
                <w:b w:val="0"/>
                <w:noProof/>
                <w:webHidden/>
              </w:rPr>
              <w:fldChar w:fldCharType="separate"/>
            </w:r>
            <w:r w:rsidRPr="008069AB">
              <w:rPr>
                <w:b w:val="0"/>
                <w:noProof/>
                <w:webHidden/>
              </w:rPr>
              <w:t>16</w:t>
            </w:r>
            <w:r w:rsidRPr="008069AB">
              <w:rPr>
                <w:b w:val="0"/>
                <w:noProof/>
                <w:webHidden/>
              </w:rPr>
              <w:fldChar w:fldCharType="end"/>
            </w:r>
          </w:hyperlink>
        </w:p>
        <w:p w14:paraId="2F639080" w14:textId="340730D1"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32" w:history="1">
            <w:r w:rsidRPr="008069AB">
              <w:rPr>
                <w:rStyle w:val="Hyperlink"/>
                <w:b w:val="0"/>
                <w:noProof/>
              </w:rPr>
              <w:t>6</w:t>
            </w:r>
            <w:r w:rsidRPr="008069AB">
              <w:rPr>
                <w:rFonts w:asciiTheme="minorHAnsi" w:hAnsiTheme="minorHAnsi" w:cstheme="minorBidi"/>
                <w:b w:val="0"/>
                <w:bCs w:val="0"/>
                <w:caps w:val="0"/>
                <w:noProof/>
                <w:sz w:val="24"/>
                <w:szCs w:val="24"/>
              </w:rPr>
              <w:tab/>
            </w:r>
            <w:r w:rsidRPr="008069AB">
              <w:rPr>
                <w:rStyle w:val="Hyperlink"/>
                <w:b w:val="0"/>
                <w:noProof/>
              </w:rPr>
              <w:t>Acknowledgements</w:t>
            </w:r>
            <w:r w:rsidRPr="008069AB">
              <w:rPr>
                <w:b w:val="0"/>
                <w:noProof/>
                <w:webHidden/>
              </w:rPr>
              <w:tab/>
            </w:r>
            <w:r w:rsidRPr="008069AB">
              <w:rPr>
                <w:b w:val="0"/>
                <w:noProof/>
                <w:webHidden/>
              </w:rPr>
              <w:fldChar w:fldCharType="begin"/>
            </w:r>
            <w:r w:rsidRPr="008069AB">
              <w:rPr>
                <w:b w:val="0"/>
                <w:noProof/>
                <w:webHidden/>
              </w:rPr>
              <w:instrText xml:space="preserve"> PAGEREF _Toc8831232 \h </w:instrText>
            </w:r>
            <w:r w:rsidRPr="008069AB">
              <w:rPr>
                <w:b w:val="0"/>
                <w:noProof/>
                <w:webHidden/>
              </w:rPr>
            </w:r>
            <w:r w:rsidRPr="008069AB">
              <w:rPr>
                <w:b w:val="0"/>
                <w:noProof/>
                <w:webHidden/>
              </w:rPr>
              <w:fldChar w:fldCharType="separate"/>
            </w:r>
            <w:r w:rsidRPr="008069AB">
              <w:rPr>
                <w:b w:val="0"/>
                <w:noProof/>
                <w:webHidden/>
              </w:rPr>
              <w:t>19</w:t>
            </w:r>
            <w:r w:rsidRPr="008069AB">
              <w:rPr>
                <w:b w:val="0"/>
                <w:noProof/>
                <w:webHidden/>
              </w:rPr>
              <w:fldChar w:fldCharType="end"/>
            </w:r>
          </w:hyperlink>
        </w:p>
        <w:p w14:paraId="19AB4F93" w14:textId="12BEEB18" w:rsidR="008069AB" w:rsidRPr="008069AB" w:rsidRDefault="008069AB">
          <w:pPr>
            <w:pStyle w:val="TOC1"/>
            <w:tabs>
              <w:tab w:val="left" w:pos="480"/>
              <w:tab w:val="right" w:leader="dot" w:pos="9350"/>
            </w:tabs>
            <w:rPr>
              <w:rFonts w:asciiTheme="minorHAnsi" w:hAnsiTheme="minorHAnsi" w:cstheme="minorBidi"/>
              <w:b w:val="0"/>
              <w:bCs w:val="0"/>
              <w:caps w:val="0"/>
              <w:noProof/>
              <w:sz w:val="24"/>
              <w:szCs w:val="24"/>
            </w:rPr>
          </w:pPr>
          <w:hyperlink w:anchor="_Toc8831233" w:history="1">
            <w:r w:rsidRPr="008069AB">
              <w:rPr>
                <w:rStyle w:val="Hyperlink"/>
                <w:b w:val="0"/>
                <w:noProof/>
              </w:rPr>
              <w:t>7</w:t>
            </w:r>
            <w:r w:rsidRPr="008069AB">
              <w:rPr>
                <w:rFonts w:asciiTheme="minorHAnsi" w:hAnsiTheme="minorHAnsi" w:cstheme="minorBidi"/>
                <w:b w:val="0"/>
                <w:bCs w:val="0"/>
                <w:caps w:val="0"/>
                <w:noProof/>
                <w:sz w:val="24"/>
                <w:szCs w:val="24"/>
              </w:rPr>
              <w:tab/>
            </w:r>
            <w:r w:rsidRPr="008069AB">
              <w:rPr>
                <w:rStyle w:val="Hyperlink"/>
                <w:b w:val="0"/>
                <w:noProof/>
              </w:rPr>
              <w:t>References</w:t>
            </w:r>
            <w:r w:rsidRPr="008069AB">
              <w:rPr>
                <w:b w:val="0"/>
                <w:noProof/>
                <w:webHidden/>
              </w:rPr>
              <w:tab/>
            </w:r>
            <w:r w:rsidRPr="008069AB">
              <w:rPr>
                <w:b w:val="0"/>
                <w:noProof/>
                <w:webHidden/>
              </w:rPr>
              <w:fldChar w:fldCharType="begin"/>
            </w:r>
            <w:r w:rsidRPr="008069AB">
              <w:rPr>
                <w:b w:val="0"/>
                <w:noProof/>
                <w:webHidden/>
              </w:rPr>
              <w:instrText xml:space="preserve"> PAGEREF _Toc8831233 \h </w:instrText>
            </w:r>
            <w:r w:rsidRPr="008069AB">
              <w:rPr>
                <w:b w:val="0"/>
                <w:noProof/>
                <w:webHidden/>
              </w:rPr>
            </w:r>
            <w:r w:rsidRPr="008069AB">
              <w:rPr>
                <w:b w:val="0"/>
                <w:noProof/>
                <w:webHidden/>
              </w:rPr>
              <w:fldChar w:fldCharType="separate"/>
            </w:r>
            <w:r w:rsidRPr="008069AB">
              <w:rPr>
                <w:b w:val="0"/>
                <w:noProof/>
                <w:webHidden/>
              </w:rPr>
              <w:t>20</w:t>
            </w:r>
            <w:r w:rsidRPr="008069AB">
              <w:rPr>
                <w:b w:val="0"/>
                <w:noProof/>
                <w:webHidden/>
              </w:rPr>
              <w:fldChar w:fldCharType="end"/>
            </w:r>
          </w:hyperlink>
        </w:p>
        <w:p w14:paraId="328BC7F1" w14:textId="46A6C954" w:rsidR="004502F6" w:rsidRPr="003C67B5" w:rsidRDefault="004502F6" w:rsidP="00A8549D">
          <w:pPr>
            <w:pStyle w:val="Heading1"/>
            <w:numPr>
              <w:ilvl w:val="0"/>
              <w:numId w:val="0"/>
            </w:numPr>
            <w:spacing w:line="276" w:lineRule="auto"/>
            <w:ind w:left="432" w:hanging="432"/>
          </w:pPr>
          <w:r w:rsidRPr="008069AB">
            <w:rPr>
              <w:rFonts w:cs="CMU Serif"/>
              <w:b w:val="0"/>
              <w:noProof/>
            </w:rPr>
            <w:fldChar w:fldCharType="end"/>
          </w:r>
        </w:p>
      </w:sdtContent>
    </w:sdt>
    <w:p w14:paraId="61C60D7E" w14:textId="77777777" w:rsidR="004502F6" w:rsidRPr="003C67B5" w:rsidRDefault="004502F6" w:rsidP="00F912CC"/>
    <w:p w14:paraId="66B59745" w14:textId="08982C12" w:rsidR="001A52C1" w:rsidRPr="003C67B5" w:rsidRDefault="006C3226" w:rsidP="00F912CC">
      <w:pPr>
        <w:sectPr w:rsidR="001A52C1" w:rsidRPr="003C67B5" w:rsidSect="002328FE">
          <w:pgSz w:w="12240" w:h="15840"/>
          <w:pgMar w:top="1440" w:right="1440" w:bottom="1440" w:left="1440" w:header="720" w:footer="720" w:gutter="0"/>
          <w:pgNumType w:fmt="lowerRoman" w:start="1"/>
          <w:cols w:space="720"/>
          <w:docGrid w:linePitch="360"/>
        </w:sectPr>
      </w:pPr>
      <w:r w:rsidRPr="003C67B5">
        <w:br w:type="page"/>
      </w:r>
    </w:p>
    <w:p w14:paraId="6CF764BF" w14:textId="08821F4E" w:rsidR="00FC3AC1" w:rsidRPr="003C67B5" w:rsidRDefault="00FC3AC1" w:rsidP="00F912CC">
      <w:pPr>
        <w:pStyle w:val="Heading1"/>
      </w:pPr>
      <w:bookmarkStart w:id="0" w:name="_Toc8831218"/>
      <w:r w:rsidRPr="003C67B5">
        <w:lastRenderedPageBreak/>
        <w:t>Abstract</w:t>
      </w:r>
      <w:bookmarkEnd w:id="0"/>
    </w:p>
    <w:p w14:paraId="69E0DFCE" w14:textId="77777777" w:rsidR="00FC3AC1" w:rsidRPr="003C67B5" w:rsidRDefault="00FC3AC1" w:rsidP="00F912CC"/>
    <w:p w14:paraId="72F6DBBE" w14:textId="77777777" w:rsidR="00FC3AC1" w:rsidRPr="003C67B5" w:rsidRDefault="00FC3AC1" w:rsidP="00F912CC"/>
    <w:p w14:paraId="0358F62C" w14:textId="77777777" w:rsidR="00C07E73" w:rsidRPr="003C67B5" w:rsidRDefault="00C07E73" w:rsidP="00F912CC">
      <w:r w:rsidRPr="003C67B5">
        <w:br w:type="page"/>
      </w:r>
    </w:p>
    <w:p w14:paraId="7D71A518" w14:textId="334779F8" w:rsidR="004502F6" w:rsidRDefault="00696C76" w:rsidP="00F912CC">
      <w:pPr>
        <w:pStyle w:val="Heading1"/>
      </w:pPr>
      <w:bookmarkStart w:id="1" w:name="_Toc8831219"/>
      <w:r w:rsidRPr="003C67B5">
        <w:lastRenderedPageBreak/>
        <w:t>Introduction</w:t>
      </w:r>
      <w:bookmarkEnd w:id="1"/>
    </w:p>
    <w:p w14:paraId="36DB07A6" w14:textId="77777777" w:rsidR="00696C76" w:rsidRPr="003C67B5" w:rsidRDefault="007F5B9E" w:rsidP="003F744B">
      <w:pPr>
        <w:ind w:firstLine="432"/>
      </w:pPr>
      <w:r w:rsidRPr="003C67B5">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 Unlike cerebral or abdominal aorta aneurysms, which pose a risk of rupture, CAAs are threatening in their potential for inducing thrombus formation, resulting in myocardial infarction and sudden death.</w:t>
      </w:r>
    </w:p>
    <w:p w14:paraId="5F8D9112" w14:textId="0AC0F0AF" w:rsidR="006D4547" w:rsidRDefault="006C1C89" w:rsidP="003F744B">
      <w:pPr>
        <w:ind w:firstLine="432"/>
      </w:pPr>
      <w:r w:rsidRPr="003C67B5">
        <w:t xml:space="preserve">CAAs resulting from KD can adopt a wide range of shapes and </w:t>
      </w:r>
      <w:r w:rsidR="00287D01">
        <w:t>diameters</w:t>
      </w:r>
      <w:r w:rsidRPr="003C67B5">
        <w:t xml:space="preserve"> across a range of locations within the coronary tree.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 Coupled with interpatient variability in hemodynamic factors such as blood pressure and cardiac output, wide variability in aneurysm </w:t>
      </w:r>
      <w:r w:rsidR="00287D01">
        <w:t>diameter</w:t>
      </w:r>
      <w:r w:rsidRPr="003C67B5">
        <w:t xml:space="preserve">, shape, and position </w:t>
      </w:r>
      <w:r w:rsidR="001625FC">
        <w:t>amplifies</w:t>
      </w:r>
      <w:r w:rsidRPr="003C67B5">
        <w:t xml:space="preserve"> difficulty in isolating the effects of geometric parameter</w:t>
      </w:r>
      <w:r w:rsidR="00B71AC0">
        <w:t>s.</w:t>
      </w:r>
      <w:r w:rsidRPr="003C67B5">
        <w:t xml:space="preserve"> </w:t>
      </w:r>
      <w:r w:rsidR="00080201" w:rsidRPr="003C67B5">
        <w:t>Indeed, complex geometr</w:t>
      </w:r>
      <w:r w:rsidR="00BC3DE4">
        <w:t>y</w:t>
      </w:r>
      <w:r w:rsidR="00080201" w:rsidRPr="003C67B5">
        <w:t>, as well as aneurysm shape, number, and location, may all contribute to abnormal hemodynamics and correlate with patient outcome</w:t>
      </w:r>
      <w:r w:rsidR="006144AA">
        <w:t xml:space="preserve">. </w:t>
      </w:r>
    </w:p>
    <w:p w14:paraId="4865AD65" w14:textId="4E46A36B" w:rsidR="00EE7A44" w:rsidRDefault="006144AA" w:rsidP="009B67A7">
      <w:pPr>
        <w:ind w:firstLine="432"/>
      </w:pPr>
      <w:r>
        <w:t>Presently, the</w:t>
      </w:r>
      <w:r w:rsidR="007F5B9E" w:rsidRPr="003C67B5">
        <w:t xml:space="preserve"> American Heart Association </w:t>
      </w:r>
      <w:r>
        <w:t xml:space="preserve">offers </w:t>
      </w:r>
      <w:r w:rsidR="007F5B9E" w:rsidRPr="003C67B5">
        <w:t>guidelin</w:t>
      </w:r>
      <w:r w:rsidR="001F0694" w:rsidRPr="003C67B5">
        <w:t>e</w:t>
      </w:r>
      <w:r w:rsidR="007F5B9E" w:rsidRPr="003C67B5">
        <w:t>s for</w:t>
      </w:r>
      <w:r>
        <w:t xml:space="preserve"> stratification of patient thrombotic risk that</w:t>
      </w:r>
      <w:r w:rsidR="007F5B9E" w:rsidRPr="003C67B5">
        <w:t xml:space="preserve"> rely on aneurysm </w:t>
      </w:r>
      <w:r w:rsidR="00287D01">
        <w:t>diameter</w:t>
      </w:r>
      <w:r w:rsidR="007F5B9E" w:rsidRPr="003C67B5">
        <w:t xml:space="preserve"> alone as the criterion for initiating systemic anticoagulatio</w:t>
      </w:r>
      <w:r w:rsidR="00080201">
        <w:t>n</w:t>
      </w:r>
      <w:r w:rsidR="000E7F05">
        <w:t>; however</w:t>
      </w:r>
      <w:r w:rsidR="007F5B9E" w:rsidRPr="003C67B5">
        <w:t xml:space="preserve"> studies suggest risk may also depend on hemodynamic parameters such as time-averaged wall shear stress (TAWSS), residence time (RT), and oscillatory shear index (OSI), which are not available through image data alone</w:t>
      </w:r>
      <w:r w:rsidR="00080201">
        <w:t xml:space="preserve">. </w:t>
      </w:r>
      <w:r w:rsidR="007F5B9E" w:rsidRPr="003C67B5">
        <w:t xml:space="preserve">Patient-specific hemodynamic simulations can non-invasively supply informative hemodynamic parameters for better thrombotic risk assessment; however, existing studies have been limited in patient cohort size and struggle to quantify effects of aneurysm shape on local hemodynamics. </w:t>
      </w:r>
    </w:p>
    <w:p w14:paraId="4D2F7601" w14:textId="77D8FAC6" w:rsidR="007F5B9E" w:rsidRPr="003C67B5" w:rsidRDefault="007F5B9E" w:rsidP="002A00D5">
      <w:pPr>
        <w:ind w:firstLine="432"/>
      </w:pPr>
      <w:r w:rsidRPr="003C67B5">
        <w:lastRenderedPageBreak/>
        <w:t xml:space="preserve">With such limitations in mind, existing patient-specific models can be augmented by introducing artificial aneurysms of specified length and diameter, to achieve a systematic evaluation of relationship between CAA shape, </w:t>
      </w:r>
      <w:r w:rsidR="00287D01">
        <w:t>diameter</w:t>
      </w:r>
      <w:r w:rsidRPr="003C67B5">
        <w:t xml:space="preserv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30CEE579" w14:textId="77777777" w:rsidR="007F5B9E" w:rsidRPr="003C67B5" w:rsidRDefault="007F5B9E" w:rsidP="00F912CC"/>
    <w:p w14:paraId="0C461605" w14:textId="77777777" w:rsidR="007F5B9E" w:rsidRPr="003C67B5" w:rsidRDefault="007F5B9E" w:rsidP="00F912CC"/>
    <w:p w14:paraId="77C78718" w14:textId="77777777" w:rsidR="00976D00" w:rsidRPr="003C67B5" w:rsidRDefault="00976D00" w:rsidP="00F912CC">
      <w:r w:rsidRPr="003C67B5">
        <w:br w:type="page"/>
      </w:r>
    </w:p>
    <w:p w14:paraId="37800F5A" w14:textId="70838D34" w:rsidR="004502F6" w:rsidRPr="003C67B5" w:rsidRDefault="00696C76" w:rsidP="00F912CC">
      <w:pPr>
        <w:pStyle w:val="Heading1"/>
      </w:pPr>
      <w:bookmarkStart w:id="2" w:name="_Toc8831220"/>
      <w:r w:rsidRPr="003C67B5">
        <w:lastRenderedPageBreak/>
        <w:t>Methodology</w:t>
      </w:r>
      <w:bookmarkEnd w:id="2"/>
    </w:p>
    <w:p w14:paraId="136B66CD" w14:textId="6D7517C6" w:rsidR="00C52637" w:rsidRPr="003C67B5" w:rsidRDefault="004B2C7A" w:rsidP="00F912CC">
      <w:pPr>
        <w:pStyle w:val="Heading2"/>
      </w:pPr>
      <w:bookmarkStart w:id="3" w:name="_Toc8831221"/>
      <w:r w:rsidRPr="003C67B5">
        <w:t>Idealized Aneurysm Models</w:t>
      </w:r>
      <w:bookmarkEnd w:id="3"/>
    </w:p>
    <w:p w14:paraId="1FDFD074" w14:textId="58751295" w:rsidR="00C52637" w:rsidRPr="003C67B5" w:rsidRDefault="00C52637" w:rsidP="00927909">
      <w:pPr>
        <w:ind w:firstLine="576"/>
      </w:pPr>
      <w:r w:rsidRPr="003C67B5">
        <w:t xml:space="preserve">A pipeline for generation of three-dimensional idealized aneurysm models has been constructed with dependencies on the Visualization ToolKit Package (VTK). The pipeline workflow consists of the following three steps. </w:t>
      </w:r>
    </w:p>
    <w:p w14:paraId="76B83432" w14:textId="29E6A719" w:rsidR="00BF47E5" w:rsidRPr="003C67B5" w:rsidRDefault="008820C6" w:rsidP="00673E34">
      <w:pPr>
        <w:ind w:firstLine="576"/>
      </w:pPr>
      <w:r w:rsidRPr="003C67B5">
        <w:rPr>
          <w:b/>
          <w:i/>
        </w:rPr>
        <w:t>(1) Baseline Model</w:t>
      </w:r>
      <w:r w:rsidRPr="003C67B5">
        <w:rPr>
          <w:i/>
        </w:rPr>
        <w:t xml:space="preserve"> </w:t>
      </w:r>
      <w:r w:rsidR="005F2023" w:rsidRPr="003C67B5">
        <w:t>An existing patient-specific</w:t>
      </w:r>
      <w:r w:rsidR="00D93DCD" w:rsidRPr="003C67B5">
        <w:t xml:space="preserve"> model of </w:t>
      </w:r>
      <w:r w:rsidR="005F2023" w:rsidRPr="003C67B5">
        <w:t>the aorta and coronary vasculature wa</w:t>
      </w:r>
      <w:r w:rsidR="00D93DCD" w:rsidRPr="003C67B5">
        <w:t>s constructed from coronary CT image data in Simvascular, an open source software which provides a full pipeline for patient-specific cardiova</w:t>
      </w:r>
      <w:r w:rsidR="005F2023" w:rsidRPr="003C67B5">
        <w:t xml:space="preserve">scular simulation. This </w:t>
      </w:r>
      <w:r w:rsidR="00D93DCD" w:rsidRPr="003C67B5">
        <w:t xml:space="preserve">baseline model is </w:t>
      </w:r>
      <w:r w:rsidR="00BF47E5" w:rsidRPr="003C67B5">
        <w:t>constructed through manual identification of</w:t>
      </w:r>
      <w:r w:rsidR="00172B3E" w:rsidRPr="003C67B5">
        <w:t xml:space="preserve"> preliminary</w:t>
      </w:r>
      <w:r w:rsidR="00BF47E5" w:rsidRPr="003C67B5">
        <w:t xml:space="preserve"> vessel centerlines, 2D segmentation of vessel contours, </w:t>
      </w:r>
      <w:r w:rsidR="00514E11">
        <w:t xml:space="preserve">and </w:t>
      </w:r>
      <w:r w:rsidR="00BF47E5" w:rsidRPr="003C67B5">
        <w:t xml:space="preserve">lofting contours </w:t>
      </w:r>
      <w:r w:rsidR="006D69EA" w:rsidRPr="003C67B5">
        <w:t>to form vessel walls</w:t>
      </w:r>
      <w:r w:rsidR="00514E11">
        <w:t xml:space="preserve">. The </w:t>
      </w:r>
      <w:r w:rsidR="00BF47E5" w:rsidRPr="003C67B5">
        <w:t xml:space="preserve">union of all vessel </w:t>
      </w:r>
      <w:r w:rsidR="006D69EA" w:rsidRPr="003C67B5">
        <w:t>walls</w:t>
      </w:r>
      <w:r w:rsidR="007B02D5">
        <w:t xml:space="preserve"> is taken as the three-dimensional model</w:t>
      </w:r>
      <w:r w:rsidR="00EB3D6C">
        <w:t xml:space="preserve">, </w:t>
      </w:r>
      <w:r w:rsidR="006D69EA" w:rsidRPr="003C67B5">
        <w:t xml:space="preserve">represented as a triangular mesh in 3D space. </w:t>
      </w:r>
    </w:p>
    <w:p w14:paraId="79884D08" w14:textId="5B234D34" w:rsidR="00B03F57" w:rsidRPr="003C67B5" w:rsidRDefault="008820C6" w:rsidP="009A707E">
      <w:pPr>
        <w:ind w:firstLine="576"/>
      </w:pPr>
      <w:r w:rsidRPr="003C67B5">
        <w:rPr>
          <w:b/>
          <w:i/>
        </w:rPr>
        <w:t>(2) Surface Parameterization</w:t>
      </w:r>
      <w:r w:rsidRPr="003C67B5">
        <w:t xml:space="preserve"> </w:t>
      </w:r>
      <w:r w:rsidR="00AD1AFB" w:rsidRPr="003C67B5">
        <w:t xml:space="preserve">Vessel centerlines are re-extracted from </w:t>
      </w:r>
      <w:r w:rsidR="00B03F57" w:rsidRPr="003C67B5">
        <w:t xml:space="preserve">the three-dimensional model in </w:t>
      </w:r>
      <w:commentRangeStart w:id="4"/>
      <w:r w:rsidR="00B03F57" w:rsidRPr="003C67B5">
        <w:t>Simvascular</w:t>
      </w:r>
      <w:commentRangeEnd w:id="4"/>
      <w:r w:rsidR="00B03F57" w:rsidRPr="003C67B5">
        <w:rPr>
          <w:rStyle w:val="CommentReference"/>
        </w:rPr>
        <w:commentReference w:id="4"/>
      </w:r>
      <w:r w:rsidR="00B03F57" w:rsidRPr="003C67B5">
        <w:t>, then upsampled</w:t>
      </w:r>
      <w:r w:rsidR="002A7997">
        <w:t xml:space="preserve"> from </w:t>
      </w:r>
      <w:r w:rsidR="00B03F57" w:rsidRPr="003C67B5">
        <w:t>cubic spline interpolation to achieve sufficient spatial resolution</w:t>
      </w:r>
      <w:r w:rsidR="002A7997">
        <w:t xml:space="preserve"> in the centerline’</w:t>
      </w:r>
      <w:r w:rsidR="00A806AE">
        <w:t>s discretization</w:t>
      </w:r>
      <w:r w:rsidR="00B03F57" w:rsidRPr="003C67B5">
        <w:t xml:space="preserve">. </w:t>
      </w:r>
      <w:r w:rsidR="005F2023" w:rsidRPr="003C67B5">
        <w:t>P</w:t>
      </w:r>
      <w:r w:rsidR="00B03F57" w:rsidRPr="003C67B5">
        <w:t xml:space="preserve">oints from the 3D model’s wall are </w:t>
      </w:r>
      <w:r w:rsidR="005F2023" w:rsidRPr="003C67B5">
        <w:t>expressed in terms of distance along the centerline</w:t>
      </w:r>
      <w:r w:rsidR="005153F7">
        <w:t xml:space="preserve">, </w:t>
      </w:r>
      <m:oMath>
        <m:r>
          <w:rPr>
            <w:rFonts w:ascii="Cambria Math" w:hAnsi="Cambria Math"/>
          </w:rPr>
          <m:t>s(t)</m:t>
        </m:r>
      </m:oMath>
      <w:r w:rsidR="005153F7">
        <w:t>,</w:t>
      </w:r>
      <w:r w:rsidR="005F2023" w:rsidRPr="003C67B5">
        <w:t xml:space="preserve"> by mapping </w:t>
      </w:r>
      <w:r w:rsidR="001B5EDA">
        <w:t xml:space="preserve">each </w:t>
      </w:r>
      <w:r w:rsidR="00680F7B">
        <w:t>wall</w:t>
      </w:r>
      <w:r w:rsidR="005F2023" w:rsidRPr="003C67B5">
        <w:t xml:space="preserve"> point to the resampled centerline point</w:t>
      </w:r>
      <w:r w:rsidR="006727A9">
        <w:t xml:space="preserve"> that minim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20FCA">
        <w:t xml:space="preserve"> </w:t>
      </w:r>
      <w:r w:rsidR="00B03F57" w:rsidRPr="003C67B5">
        <w:t>distance</w:t>
      </w:r>
      <w:r w:rsidR="005F2023" w:rsidRPr="003C67B5">
        <w:t xml:space="preserve">. </w:t>
      </w:r>
      <w:r w:rsidR="00C705D1">
        <w:t>T</w:t>
      </w:r>
      <w:r w:rsidR="00B03F57" w:rsidRPr="003C67B5">
        <w:t>he Frenet-Serret reference frame</w:t>
      </w:r>
      <w:r w:rsidR="00C705D1">
        <w:t xml:space="preserve"> is then constructed from the centerline to label each wall point with its angle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π, π]</m:t>
        </m:r>
      </m:oMath>
      <w:r w:rsidR="00EC7C26">
        <w:t xml:space="preserve"> </w:t>
      </w:r>
      <w:r w:rsidR="00C705D1">
        <w:t xml:space="preserve">with respect to the centerline’s unit normal </w:t>
      </w:r>
      <m:oMath>
        <m:r>
          <m:rPr>
            <m:sty m:val="bi"/>
          </m:rPr>
          <w:rPr>
            <w:rFonts w:ascii="Cambria Math" w:hAnsi="Cambria Math"/>
          </w:rPr>
          <m:t>n</m:t>
        </m:r>
        <m:r>
          <w:rPr>
            <w:rFonts w:ascii="Cambria Math" w:hAnsi="Cambria Math"/>
          </w:rPr>
          <m:t>(t)</m:t>
        </m:r>
      </m:oMath>
      <w:r w:rsidR="00B03F57" w:rsidRPr="003C67B5">
        <w:t xml:space="preserve">. </w:t>
      </w:r>
      <w:r w:rsidR="005F2023" w:rsidRPr="003C67B5">
        <w:t>This combina</w:t>
      </w:r>
      <w:r w:rsidR="00301076" w:rsidRPr="003C67B5">
        <w:t xml:space="preserve">tion of position and angle with respect to the centerline enables efficient generation of artificial aneurysms. </w:t>
      </w:r>
    </w:p>
    <w:p w14:paraId="5C874B22" w14:textId="2D1533A8" w:rsidR="00360119" w:rsidRDefault="008820C6" w:rsidP="00C73CB2">
      <w:pPr>
        <w:ind w:firstLine="576"/>
      </w:pPr>
      <w:r w:rsidRPr="003C67B5">
        <w:rPr>
          <w:b/>
          <w:i/>
        </w:rPr>
        <w:t>(3) Aneurysm Generation</w:t>
      </w:r>
      <w:r w:rsidR="00CD295B" w:rsidRPr="003C67B5">
        <w:t xml:space="preserve"> </w:t>
      </w:r>
      <w:r w:rsidR="006D759D" w:rsidRPr="003C67B5">
        <w:t>Existing AHA aneurysm classification for small, medium, and giant CAAs serves as a guide to proceed from body surface area-normalized Z-score to an estimated maximal diameter</w:t>
      </w:r>
      <w:r w:rsidR="004C5C23" w:rsidRPr="003C67B5">
        <w:t xml:space="preserve"> for a given coronary vessel</w:t>
      </w:r>
      <w:r w:rsidR="006D759D" w:rsidRPr="003C67B5">
        <w:t xml:space="preserve">. </w:t>
      </w:r>
      <w:r w:rsidR="008A0907">
        <w:t>T</w:t>
      </w:r>
      <w:r w:rsidR="000C3ECD">
        <w:t xml:space="preserve">he Z-score </w:t>
      </w:r>
      <w:r w:rsidR="008A0907">
        <w:t>formulation</w:t>
      </w:r>
      <w:r w:rsidR="000C3ECD">
        <w:t xml:space="preserve"> presented in </w:t>
      </w:r>
      <w:r w:rsidR="00360119">
        <w:t>Dallaire and Dahdah et al. 2</w:t>
      </w:r>
      <w:r w:rsidR="008A0907">
        <w:t xml:space="preserve">011, </w:t>
      </w:r>
    </w:p>
    <w:p w14:paraId="17C1FA9D" w14:textId="32ED0A68" w:rsidR="00360119" w:rsidRDefault="00360119" w:rsidP="00F912CC">
      <m:oMathPara>
        <m:oMath>
          <m:r>
            <w:rPr>
              <w:rFonts w:ascii="Cambria Math" w:hAnsi="Cambria Math"/>
            </w:rPr>
            <m:t>Z</m:t>
          </m:r>
          <m:r>
            <m:rPr>
              <m:sty m:val="p"/>
            </m:rPr>
            <w:rPr>
              <w:rFonts w:ascii="Cambria Math" w:hAnsi="Cambria Math"/>
            </w:rPr>
            <m:t xml:space="preserve">= </m:t>
          </m:r>
          <m:f>
            <m:fPr>
              <m:ctrlPr>
                <w:rPr>
                  <w:rFonts w:ascii="Cambria Math" w:hAnsi="Cambria Math"/>
                </w:rPr>
              </m:ctrlPr>
            </m:fPr>
            <m:num>
              <m:r>
                <m:rPr>
                  <m:nor/>
                </m:rPr>
                <m:t>C</m:t>
              </m:r>
              <m:sSub>
                <m:sSubPr>
                  <m:ctrlPr>
                    <w:rPr>
                      <w:rFonts w:ascii="Cambria Math" w:hAnsi="Cambria Math"/>
                    </w:rPr>
                  </m:ctrlPr>
                </m:sSubPr>
                <m:e>
                  <m:r>
                    <m:rPr>
                      <m:nor/>
                    </m:rPr>
                    <m:t>A</m:t>
                  </m:r>
                </m:e>
                <m:sub>
                  <m:r>
                    <m:rPr>
                      <m:nor/>
                    </m:rPr>
                    <m:t>obs</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m:rPr>
                          <m:nor/>
                        </m:rPr>
                        <m:t>BSA</m:t>
                      </m:r>
                    </m:e>
                  </m:rad>
                  <m:r>
                    <m:rPr>
                      <m:sty m:val="p"/>
                    </m:rPr>
                    <w:rPr>
                      <w:rFonts w:ascii="Cambria Math" w:hAnsi="Cambria Math"/>
                    </w:rPr>
                    <m:t xml:space="preserve"> </m:t>
                  </m:r>
                </m:e>
              </m:d>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nor/>
                    </m:rPr>
                    <m:t>S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nor/>
                    </m:rPr>
                    <m:t>SE</m:t>
                  </m:r>
                </m:sub>
              </m:sSub>
              <m:r>
                <m:rPr>
                  <m:sty m:val="p"/>
                </m:rPr>
                <w:rPr>
                  <w:rFonts w:ascii="Cambria Math" w:hAnsi="Cambria Math"/>
                </w:rPr>
                <m:t>×</m:t>
              </m:r>
              <m:rad>
                <m:radPr>
                  <m:degHide m:val="1"/>
                  <m:ctrlPr>
                    <w:rPr>
                      <w:rFonts w:ascii="Cambria Math" w:hAnsi="Cambria Math"/>
                    </w:rPr>
                  </m:ctrlPr>
                </m:radPr>
                <m:deg/>
                <m:e>
                  <m:r>
                    <m:rPr>
                      <m:nor/>
                    </m:rPr>
                    <m:t>BSA</m:t>
                  </m:r>
                </m:e>
              </m:rad>
              <m:r>
                <m:rPr>
                  <m:sty m:val="p"/>
                </m:rPr>
                <w:rPr>
                  <w:rFonts w:ascii="Cambria Math" w:hAnsi="Cambria Math"/>
                </w:rPr>
                <m:t xml:space="preserve"> )</m:t>
              </m:r>
            </m:den>
          </m:f>
        </m:oMath>
      </m:oMathPara>
    </w:p>
    <w:p w14:paraId="0B5E17D9" w14:textId="14FC47ED" w:rsidR="006D759D" w:rsidRPr="003C67B5" w:rsidRDefault="008A0907" w:rsidP="00F912CC">
      <w:r>
        <w:t xml:space="preserve">with coefficients </w:t>
      </w:r>
      <m:oMath>
        <m:r>
          <w:rPr>
            <w:rFonts w:ascii="Cambria Math" w:hAnsi="Cambria Math"/>
          </w:rPr>
          <m:t xml:space="preserve">a, b, </m:t>
        </m:r>
        <m:sSub>
          <m:sSubPr>
            <m:ctrlPr>
              <w:rPr>
                <w:rFonts w:ascii="Cambria Math" w:hAnsi="Cambria Math"/>
                <w:i/>
              </w:rPr>
            </m:ctrlPr>
          </m:sSubPr>
          <m:e>
            <m:r>
              <w:rPr>
                <w:rFonts w:ascii="Cambria Math" w:hAnsi="Cambria Math"/>
              </w:rPr>
              <m:t>a</m:t>
            </m:r>
          </m:e>
          <m:sub>
            <m:r>
              <w:rPr>
                <w:rFonts w:ascii="Cambria Math" w:hAnsi="Cambria Math"/>
              </w:rPr>
              <m:t>S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E</m:t>
            </m:r>
          </m:sub>
        </m:sSub>
      </m:oMath>
      <w:r>
        <w:t xml:space="preserve"> estimated separately for each vessel. </w:t>
      </w:r>
      <w:r w:rsidR="006D759D" w:rsidRPr="003C67B5">
        <w:t xml:space="preserve">Using aneurysmal shape index (ASI), defined as the ratio of aneurysmal length to maximal lumen diameter, </w:t>
      </w:r>
    </w:p>
    <w:p w14:paraId="33C5A9CA" w14:textId="200A8B42" w:rsidR="006D759D" w:rsidRPr="003C67B5" w:rsidRDefault="00942968" w:rsidP="00F912CC">
      <w:pPr>
        <w:rPr>
          <w:bCs/>
        </w:rPr>
      </w:pPr>
      <m:oMathPara>
        <m:oMath>
          <m:eqArr>
            <m:eqArrPr>
              <m:maxDist m:val="1"/>
              <m:ctrlPr>
                <w:rPr>
                  <w:rFonts w:ascii="Cambria Math" w:hAnsi="Cambria Math"/>
                  <w:bCs/>
                  <w:i/>
                </w:rPr>
              </m:ctrlPr>
            </m:eqArrPr>
            <m:e>
              <m:r>
                <m:rPr>
                  <m:nor/>
                </m:rPr>
                <m:t xml:space="preserve">ASI= </m:t>
              </m:r>
              <m:f>
                <m:fPr>
                  <m:ctrlPr>
                    <w:rPr>
                      <w:rFonts w:ascii="Cambria Math" w:hAnsi="Cambria Math"/>
                      <w:bCs/>
                      <w:i/>
                    </w:rPr>
                  </m:ctrlPr>
                </m:fPr>
                <m:num>
                  <m:r>
                    <m:rPr>
                      <m:nor/>
                    </m:rPr>
                    <m:t>aneurysm length</m:t>
                  </m:r>
                </m:num>
                <m:den>
                  <m:r>
                    <m:rPr>
                      <m:nor/>
                    </m:rPr>
                    <w:rPr>
                      <w:bCs/>
                    </w:rPr>
                    <m:t>aneurysm diameter</m:t>
                  </m:r>
                </m:den>
              </m:f>
              <m:r>
                <m:rPr>
                  <m:nor/>
                </m:rPr>
                <m:t>#</m:t>
              </m:r>
            </m:e>
          </m:eqArr>
        </m:oMath>
      </m:oMathPara>
    </w:p>
    <w:p w14:paraId="04047B8F" w14:textId="77777777" w:rsidR="005E3D85" w:rsidRDefault="006D759D" w:rsidP="00F912CC">
      <w:r w:rsidRPr="003C67B5">
        <w:t xml:space="preserve">we </w:t>
      </w:r>
      <w:r w:rsidR="004E3A6C" w:rsidRPr="003C67B5">
        <w:t xml:space="preserve">obtain </w:t>
      </w:r>
      <w:r w:rsidRPr="003C67B5">
        <w:t>a range of lengths and diameters</w:t>
      </w:r>
      <w:r w:rsidR="004E3A6C" w:rsidRPr="003C67B5">
        <w:t xml:space="preserve"> to guide aneurysm generation</w:t>
      </w:r>
      <w:r w:rsidR="0072138A" w:rsidRPr="003C67B5">
        <w:t xml:space="preserve">. </w:t>
      </w:r>
    </w:p>
    <w:p w14:paraId="4443A5AE" w14:textId="54235576" w:rsidR="005E3D85" w:rsidRDefault="00732881" w:rsidP="00F912CC">
      <w:bookmarkStart w:id="5" w:name="_GoBack"/>
      <w:bookmarkEnd w:id="5"/>
      <w:r>
        <w:rPr>
          <w:noProof/>
        </w:rPr>
        <mc:AlternateContent>
          <mc:Choice Requires="wps">
            <w:drawing>
              <wp:anchor distT="0" distB="0" distL="114300" distR="114300" simplePos="0" relativeHeight="251658240" behindDoc="0" locked="0" layoutInCell="1" allowOverlap="1" wp14:anchorId="3FAD219F" wp14:editId="3C60461D">
                <wp:simplePos x="0" y="0"/>
                <wp:positionH relativeFrom="column">
                  <wp:posOffset>-97367</wp:posOffset>
                </wp:positionH>
                <wp:positionV relativeFrom="paragraph">
                  <wp:posOffset>3256915</wp:posOffset>
                </wp:positionV>
                <wp:extent cx="5324475" cy="6756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24475" cy="675640"/>
                        </a:xfrm>
                        <a:prstGeom prst="rect">
                          <a:avLst/>
                        </a:prstGeom>
                        <a:noFill/>
                        <a:ln w="6350">
                          <a:noFill/>
                        </a:ln>
                      </wps:spPr>
                      <wps:txbx>
                        <w:txbxContent>
                          <w:p w14:paraId="1E606199" w14:textId="089A235E" w:rsidR="00942968" w:rsidRPr="00E34C8B" w:rsidRDefault="00942968"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219F" id="_x0000_t202" coordsize="21600,21600" o:spt="202" path="m,l,21600r21600,l21600,xe">
                <v:stroke joinstyle="miter"/>
                <v:path gradientshapeok="t" o:connecttype="rect"/>
              </v:shapetype>
              <v:shape id="Text Box 1" o:spid="_x0000_s1026" type="#_x0000_t202" style="position:absolute;margin-left:-7.65pt;margin-top:256.45pt;width:419.2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" filled="f" stroked="f" strokeweight=".5pt">
                <v:textbox>
                  <w:txbxContent>
                    <w:p w14:paraId="1E606199" w14:textId="089A235E" w:rsidR="00942968" w:rsidRPr="00E34C8B" w:rsidRDefault="00942968"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v:textbox>
                <w10:wrap type="topAndBottom"/>
              </v:shape>
            </w:pict>
          </mc:Fallback>
        </mc:AlternateContent>
      </w:r>
      <w:r w:rsidRPr="001F3A7A">
        <mc:AlternateContent>
          <mc:Choice Requires="wpg">
            <w:drawing>
              <wp:anchor distT="0" distB="0" distL="114300" distR="114300" simplePos="0" relativeHeight="251664384" behindDoc="0" locked="0" layoutInCell="1" allowOverlap="1" wp14:anchorId="417D015F" wp14:editId="31E1F78C">
                <wp:simplePos x="0" y="0"/>
                <wp:positionH relativeFrom="column">
                  <wp:posOffset>1151255</wp:posOffset>
                </wp:positionH>
                <wp:positionV relativeFrom="paragraph">
                  <wp:posOffset>229870</wp:posOffset>
                </wp:positionV>
                <wp:extent cx="2947878" cy="2973346"/>
                <wp:effectExtent l="0" t="0" r="11430" b="11430"/>
                <wp:wrapTopAndBottom/>
                <wp:docPr id="4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47878" cy="2973346"/>
                          <a:chOff x="0" y="0"/>
                          <a:chExt cx="2947878" cy="2973346"/>
                        </a:xfrm>
                      </wpg:grpSpPr>
                      <wps:wsp>
                        <wps:cNvPr id="45" name="Rectangle 45">
                          <a:extLst/>
                        </wps:cNvPr>
                        <wps:cNvSpPr/>
                        <wps:spPr>
                          <a:xfrm>
                            <a:off x="3551" y="0"/>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1498524" y="0"/>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6">
                          <a:extLst/>
                        </wps:cNvPr>
                        <wps:cNvSpPr txBox="1"/>
                        <wps:spPr>
                          <a:xfrm>
                            <a:off x="0" y="0"/>
                            <a:ext cx="254635" cy="346075"/>
                          </a:xfrm>
                          <a:prstGeom prst="rect">
                            <a:avLst/>
                          </a:prstGeom>
                          <a:noFill/>
                        </wps:spPr>
                        <wps:txbx>
                          <w:txbxContent>
                            <w:p w14:paraId="1EC2821F"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wps:txbx>
                        <wps:bodyPr wrap="square" rtlCol="0">
                          <a:spAutoFit/>
                        </wps:bodyPr>
                      </wps:wsp>
                      <wps:wsp>
                        <wps:cNvPr id="48" name="TextBox 7">
                          <a:extLst/>
                        </wps:cNvPr>
                        <wps:cNvSpPr txBox="1"/>
                        <wps:spPr>
                          <a:xfrm>
                            <a:off x="1483798" y="17941"/>
                            <a:ext cx="254635" cy="346075"/>
                          </a:xfrm>
                          <a:prstGeom prst="rect">
                            <a:avLst/>
                          </a:prstGeom>
                          <a:noFill/>
                        </wps:spPr>
                        <wps:txbx>
                          <w:txbxContent>
                            <w:p w14:paraId="44549605"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wps:txbx>
                        <wps:bodyPr wrap="square" rtlCol="0">
                          <a:spAutoFit/>
                        </wps:bodyPr>
                      </wps:wsp>
                      <pic:pic xmlns:pic="http://schemas.openxmlformats.org/drawingml/2006/picture">
                        <pic:nvPicPr>
                          <pic:cNvPr id="49" name="Picture 49">
                            <a:extLst/>
                          </pic:cNvPr>
                          <pic:cNvPicPr>
                            <a:picLocks noChangeAspect="1"/>
                          </pic:cNvPicPr>
                        </pic:nvPicPr>
                        <pic:blipFill rotWithShape="1">
                          <a:blip r:embed="rId13"/>
                          <a:srcRect l="26602" r="33253"/>
                          <a:stretch/>
                        </pic:blipFill>
                        <pic:spPr>
                          <a:xfrm>
                            <a:off x="313211" y="102861"/>
                            <a:ext cx="921743" cy="1368897"/>
                          </a:xfrm>
                          <a:prstGeom prst="rect">
                            <a:avLst/>
                          </a:prstGeom>
                        </pic:spPr>
                      </pic:pic>
                      <pic:pic xmlns:pic="http://schemas.openxmlformats.org/drawingml/2006/picture">
                        <pic:nvPicPr>
                          <pic:cNvPr id="50" name="Picture 50">
                            <a:extLst/>
                          </pic:cNvPr>
                          <pic:cNvPicPr>
                            <a:picLocks noChangeAspect="1"/>
                          </pic:cNvPicPr>
                        </pic:nvPicPr>
                        <pic:blipFill rotWithShape="1">
                          <a:blip r:embed="rId14"/>
                          <a:srcRect l="23868" t="2714" r="38526"/>
                          <a:stretch/>
                        </pic:blipFill>
                        <pic:spPr>
                          <a:xfrm>
                            <a:off x="1735290" y="75966"/>
                            <a:ext cx="916847" cy="1414103"/>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15">
                            <a:extLst>
                              <a:ext uri="{28A0092B-C50C-407E-A947-70E740481C1C}">
                                <a14:useLocalDpi xmlns:a14="http://schemas.microsoft.com/office/drawing/2010/main"/>
                              </a:ext>
                            </a:extLst>
                          </a:blip>
                          <a:srcRect l="29806" t="11879" r="34217" b="3657"/>
                          <a:stretch/>
                        </pic:blipFill>
                        <pic:spPr>
                          <a:xfrm>
                            <a:off x="308069" y="1537193"/>
                            <a:ext cx="984941" cy="1385631"/>
                          </a:xfrm>
                          <a:prstGeom prst="rect">
                            <a:avLst/>
                          </a:prstGeom>
                        </pic:spPr>
                      </pic:pic>
                      <pic:pic xmlns:pic="http://schemas.openxmlformats.org/drawingml/2006/picture">
                        <pic:nvPicPr>
                          <pic:cNvPr id="52" name="Picture 52">
                            <a:extLst/>
                          </pic:cNvPr>
                          <pic:cNvPicPr>
                            <a:picLocks noChangeAspect="1"/>
                          </pic:cNvPicPr>
                        </pic:nvPicPr>
                        <pic:blipFill rotWithShape="1">
                          <a:blip r:embed="rId16">
                            <a:extLst>
                              <a:ext uri="{28A0092B-C50C-407E-A947-70E740481C1C}">
                                <a14:useLocalDpi xmlns:a14="http://schemas.microsoft.com/office/drawing/2010/main"/>
                              </a:ext>
                            </a:extLst>
                          </a:blip>
                          <a:srcRect l="29972" t="12759" r="33648" b="4502"/>
                          <a:stretch/>
                        </pic:blipFill>
                        <pic:spPr>
                          <a:xfrm>
                            <a:off x="1768133" y="1537193"/>
                            <a:ext cx="1010813" cy="1377570"/>
                          </a:xfrm>
                          <a:prstGeom prst="rect">
                            <a:avLst/>
                          </a:prstGeom>
                        </pic:spPr>
                      </pic:pic>
                      <wps:wsp>
                        <wps:cNvPr id="53" name="Rectangle 53">
                          <a:extLst/>
                        </wps:cNvPr>
                        <wps:cNvSpPr/>
                        <wps:spPr>
                          <a:xfrm>
                            <a:off x="1498524" y="1486673"/>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wps:cNvPr>
                        <wps:cNvSpPr/>
                        <wps:spPr>
                          <a:xfrm>
                            <a:off x="3551" y="1486673"/>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14">
                          <a:extLst/>
                        </wps:cNvPr>
                        <wps:cNvSpPr txBox="1"/>
                        <wps:spPr>
                          <a:xfrm>
                            <a:off x="0" y="1494053"/>
                            <a:ext cx="254635" cy="346075"/>
                          </a:xfrm>
                          <a:prstGeom prst="rect">
                            <a:avLst/>
                          </a:prstGeom>
                          <a:noFill/>
                        </wps:spPr>
                        <wps:txbx>
                          <w:txbxContent>
                            <w:p w14:paraId="75C3A769"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wps:txbx>
                        <wps:bodyPr wrap="square" rtlCol="0">
                          <a:spAutoFit/>
                        </wps:bodyPr>
                      </wps:wsp>
                      <wps:wsp>
                        <wps:cNvPr id="56" name="TextBox 15">
                          <a:extLst/>
                        </wps:cNvPr>
                        <wps:cNvSpPr txBox="1"/>
                        <wps:spPr>
                          <a:xfrm>
                            <a:off x="1483798" y="1511996"/>
                            <a:ext cx="254635" cy="346075"/>
                          </a:xfrm>
                          <a:prstGeom prst="rect">
                            <a:avLst/>
                          </a:prstGeom>
                          <a:noFill/>
                        </wps:spPr>
                        <wps:txbx>
                          <w:txbxContent>
                            <w:p w14:paraId="36C3BC77"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wps:txbx>
                        <wps:bodyPr wrap="square" rtlCol="0">
                          <a:spAutoFit/>
                        </wps:bodyPr>
                      </wps:wsp>
                    </wpg:wgp>
                  </a:graphicData>
                </a:graphic>
              </wp:anchor>
            </w:drawing>
          </mc:Choice>
          <mc:Fallback>
            <w:pict>
              <v:group w14:anchorId="417D015F" id="Group 3" o:spid="_x0000_s1027" style="position:absolute;margin-left:90.65pt;margin-top:18.1pt;width:232.1pt;height:234.1pt;z-index:251664384" coordsize="29478,29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Cw2ElAAAD&#13;&#10;U0lEQV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Vfr/ARKqu1sr3O/8AAAAAElFTkSuQmCC&#13;&#10;UEsDBAoAAAAAAAAAIQDbGdKiUOAEAFDgBAAUAAAAZHJzL21lZGlhL2ltYWdlMS5wbmeJUE5HDQoa&#13;&#10;CgAAAA1JSERSAAAKRgAABiAIBgAAAC78Y30AACAASURBVHja7N1bjGzpdR/2tb46Z2Y4pCJyRlYi&#13;&#10;JaKiSyIknkNEjGIR9ghGLvaD9GIgEfIQBHkLAhi6BKQe4jwwnNhnSJoDyyYF+C3wYwDBQRDDgZ9i&#13;&#10;2IhlmsPbDC8yJUW2qYuHM+fM4UVzuvt07ZWHqureVb2ruqq7+lb9+xGbp3vXrn356qt++PCftS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">
                <v:rect id="Rectangle 45" o:spid="_x0000_s1028" style="position:absolute;left:35;width:14950;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5p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nl/g91A6A3J3BwAA//8DAFBLAQItABQABgAIAAAAIQDb4fbL7gAAAIUBAAATAAAAAAAA&#13;&#10;AAAAAAAAAAAAAABbQ29udGVudF9UeXBlc10ueG1sUEsBAi0AFAAGAAgAAAAhAFr0LFu/AAAAFQEA&#13;&#10;AAsAAAAAAAAAAAAAAAAAHwEAAF9yZWxzLy5yZWxzUEsBAi0AFAAGAAgAAAAhAM12zmnHAAAA4AAA&#13;&#10;AA8AAAAAAAAAAAAAAAAABwIAAGRycy9kb3ducmV2LnhtbFBLBQYAAAAAAwADALcAAAD7AgAAAAA=&#13;&#10;" filled="f" strokecolor="black [3213]"/>
                <v:rect id="Rectangle 46" o:spid="_x0000_s1029" style="position:absolute;left:14985;width:14493;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FAe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VfM3gcSmdArv4BAAD//wMAUEsBAi0AFAAGAAgAAAAhANvh9svuAAAAhQEAABMAAAAAAAAA&#13;&#10;AAAAAAAAAAAAAFtDb250ZW50X1R5cGVzXS54bWxQSwECLQAUAAYACAAAACEAWvQsW78AAAAVAQAA&#13;&#10;CwAAAAAAAAAAAAAAAAAfAQAAX3JlbHMvLnJlbHNQSwECLQAUAAYACAAAACEAPaRQHsYAAADgAAAA&#13;&#10;DwAAAAAAAAAAAAAAAAAHAgAAZHJzL2Rvd25yZXYueG1sUEsFBgAAAAADAAMAtwAAAPoCAAAAAA==&#13;&#10;" filled="f" strokecolor="black [3213]"/>
                <v:shape id="TextBox 6" o:spid="_x0000_s1030" type="#_x0000_t202" style="position:absolute;width:254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EC2821F"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v:textbox>
                </v:shape>
                <v:shape id="TextBox 7" o:spid="_x0000_s1031" type="#_x0000_t202" style="position:absolute;left:14837;top:17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44549605"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left:3132;top:1028;width:9217;height:1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">
                  <v:imagedata r:id="rId17" o:title="" cropleft="17434f" cropright="21793f"/>
                </v:shape>
                <v:shape id="Picture 50" o:spid="_x0000_s1033" type="#_x0000_t75" style="position:absolute;left:17352;top:759;width:9169;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">
                  <v:imagedata r:id="rId18" o:title="" croptop="1779f" cropleft="15642f" cropright="25248f"/>
                </v:shape>
                <v:shape id="Picture 51" o:spid="_x0000_s1034" type="#_x0000_t75" style="position:absolute;left:3080;top:15371;width:9850;height:1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">
                  <v:imagedata r:id="rId19" o:title="" croptop="7785f" cropbottom="2397f" cropleft="19534f" cropright="22424f"/>
                </v:shape>
                <v:shape id="Picture 52" o:spid="_x0000_s1035" type="#_x0000_t75" style="position:absolute;left:17681;top:15371;width:10108;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">
                  <v:imagedata r:id="rId20" o:title="" croptop="8362f" cropbottom="2950f" cropleft="19642f" cropright="22052f"/>
                </v:shape>
                <v:rect id="Rectangle 53" o:spid="_x0000_s1036" style="position:absolute;left:14985;top:14866;width:14493;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" filled="f" strokecolor="black [3213]"/>
                <v:rect id="Rectangle 54" o:spid="_x0000_s1037" style="position:absolute;left:35;top:14866;width:14950;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0v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Xp7h91A6A3J3BwAA//8DAFBLAQItABQABgAIAAAAIQDb4fbL7gAAAIUBAAATAAAAAAAA&#13;&#10;AAAAAAAAAAAAAABbQ29udGVudF9UeXBlc10ueG1sUEsBAi0AFAAGAAgAAAAhAFr0LFu/AAAAFQEA&#13;&#10;AAsAAAAAAAAAAAAAAAAAHwEAAF9yZWxzLy5yZWxzUEsBAi0AFAAGAAgAAAAhACfj/S/HAAAA4AAA&#13;&#10;AA8AAAAAAAAAAAAAAAAABwIAAGRycy9kb3ducmV2LnhtbFBLBQYAAAAAAwADALcAAAD7AgAAAAA=&#13;&#10;" filled="f" strokecolor="black [3213]"/>
                <v:shape id="TextBox 14" o:spid="_x0000_s1038" type="#_x0000_t202" style="position:absolute;top:14940;width:254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5C3A769"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v:textbox>
                </v:shape>
                <v:shape id="TextBox 15" o:spid="_x0000_s1039" type="#_x0000_t202" style="position:absolute;left:14837;top:1511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6C3BC77"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v:textbox>
                </v:shape>
                <w10:wrap type="topAndBottom"/>
              </v:group>
            </w:pict>
          </mc:Fallback>
        </mc:AlternateContent>
      </w:r>
    </w:p>
    <w:p w14:paraId="48D55BE1" w14:textId="018B5E2C" w:rsidR="003F744B" w:rsidRDefault="003F744B" w:rsidP="00F912CC"/>
    <w:p w14:paraId="072BA01B" w14:textId="65466A3E" w:rsidR="006D759D" w:rsidRPr="00C64ACE" w:rsidRDefault="005E3D85" w:rsidP="007A683E">
      <w:pPr>
        <w:ind w:firstLine="576"/>
        <w:rPr>
          <w:b/>
        </w:rPr>
      </w:pPr>
      <w:r>
        <w:t>For a given target length and maximum diameter, we can use t</w:t>
      </w:r>
      <w:r w:rsidR="0072138A" w:rsidRPr="003C67B5">
        <w:t xml:space="preserve">he position and angle parameterizations determined in </w:t>
      </w:r>
      <w:r w:rsidR="009B06D8">
        <w:t xml:space="preserve">step </w:t>
      </w:r>
      <w:r w:rsidR="0072138A" w:rsidRPr="003C67B5">
        <w:rPr>
          <w:i/>
        </w:rPr>
        <w:t>(2)</w:t>
      </w:r>
      <w:r>
        <w:rPr>
          <w:i/>
        </w:rPr>
        <w:t xml:space="preserve"> </w:t>
      </w:r>
      <w:r>
        <w:t>to</w:t>
      </w:r>
      <w:r w:rsidR="0072138A" w:rsidRPr="003C67B5">
        <w:t xml:space="preserve"> </w:t>
      </w:r>
      <w:r w:rsidR="009B4713">
        <w:t>deform the vessel wall</w:t>
      </w:r>
      <w:r w:rsidR="00877D5B">
        <w:t xml:space="preserve">. Deformation magnitude is given </w:t>
      </w:r>
      <w:r w:rsidR="009B06D8">
        <w:t xml:space="preserve">through second-order smooth interpolation of diameter </w:t>
      </w:r>
      <w:r w:rsidR="00670EA9">
        <w:t>as a function of</w:t>
      </w:r>
      <w:r w:rsidR="009B06D8">
        <w:t xml:space="preserve"> centerline position</w:t>
      </w:r>
      <w:r w:rsidR="00997408">
        <w:t>, producing radial symmetry</w:t>
      </w:r>
      <w:r w:rsidR="00E63A1B">
        <w:t xml:space="preserve">. </w:t>
      </w:r>
      <w:r w:rsidR="005F5DA7">
        <w:t>In the case of v</w:t>
      </w:r>
      <w:r w:rsidR="00BF46CC">
        <w:t xml:space="preserve">essel branching from </w:t>
      </w:r>
      <w:r w:rsidR="005F5DA7">
        <w:t xml:space="preserve">the desired </w:t>
      </w:r>
      <w:r w:rsidR="00925675">
        <w:t>aneurysm</w:t>
      </w:r>
      <w:r w:rsidR="005F5DA7">
        <w:t xml:space="preserve"> region, all points of the bifurcating vessel and its branches are shifted and rotated according to the average deformation at the bifurcation.</w:t>
      </w:r>
      <w:r w:rsidR="00205637">
        <w:t xml:space="preserve"> Empirically, this method has worked best to </w:t>
      </w:r>
      <w:r w:rsidR="003936A8">
        <w:t>control</w:t>
      </w:r>
      <w:r w:rsidR="00205637">
        <w:t xml:space="preserve"> bifu</w:t>
      </w:r>
      <w:r w:rsidR="003936A8">
        <w:t>rcation angle between baseline and</w:t>
      </w:r>
      <w:r w:rsidR="00526046">
        <w:t xml:space="preserve"> artificial aneurysms of varying </w:t>
      </w:r>
      <w:r w:rsidR="009E65B0">
        <w:t xml:space="preserve">shape and maximal diameter. </w:t>
      </w:r>
      <w:r w:rsidR="00192725">
        <w:t xml:space="preserve">This process </w:t>
      </w:r>
      <w:r w:rsidR="00FE1DB0">
        <w:t>was</w:t>
      </w:r>
      <w:r w:rsidR="00826BA4">
        <w:t xml:space="preserve"> applied</w:t>
      </w:r>
      <w:r w:rsidR="00192725">
        <w:t xml:space="preserve"> for multiple positions, s</w:t>
      </w:r>
      <w:r w:rsidR="00872D3A">
        <w:t>hapes</w:t>
      </w:r>
      <w:r w:rsidR="00192725">
        <w:t>, and diameters</w:t>
      </w:r>
      <w:r w:rsidR="00C64ACE">
        <w:t xml:space="preserve">, as exemplified in Figure 5. </w:t>
      </w:r>
    </w:p>
    <w:p w14:paraId="25E812AB" w14:textId="77777777" w:rsidR="00192725" w:rsidRPr="003C67B5" w:rsidRDefault="00192725" w:rsidP="00F912CC"/>
    <w:p w14:paraId="670C357A" w14:textId="30E3A150" w:rsidR="00993CA3" w:rsidRPr="003C67B5" w:rsidRDefault="004B2C7A" w:rsidP="00F912CC">
      <w:pPr>
        <w:pStyle w:val="Heading2"/>
      </w:pPr>
      <w:bookmarkStart w:id="6" w:name="_Toc8831222"/>
      <w:r w:rsidRPr="003C67B5">
        <w:lastRenderedPageBreak/>
        <w:t>Computational Hemodynamics</w:t>
      </w:r>
      <w:bookmarkEnd w:id="6"/>
    </w:p>
    <w:p w14:paraId="7A2AC94B" w14:textId="5EB12E7D" w:rsidR="00EB6A1A" w:rsidRPr="003C67B5" w:rsidRDefault="00CA6FCB" w:rsidP="00C50BAC">
      <w:pPr>
        <w:ind w:firstLine="576"/>
      </w:pPr>
      <w:r w:rsidRPr="003C67B5">
        <w:t>G</w:t>
      </w:r>
      <w:r w:rsidR="006D759D" w:rsidRPr="003C67B5">
        <w:t>enerated aneurysm m</w:t>
      </w:r>
      <w:r w:rsidR="001726B9" w:rsidRPr="003C67B5">
        <w:t xml:space="preserve">odels are </w:t>
      </w:r>
      <w:r w:rsidR="00FA5770" w:rsidRPr="003C67B5">
        <w:t>further processed in Simvascular</w:t>
      </w:r>
      <w:r w:rsidR="00AC377A" w:rsidRPr="003C67B5">
        <w:t xml:space="preserve"> u</w:t>
      </w:r>
      <w:r w:rsidR="00634514" w:rsidRPr="003C67B5">
        <w:t>sing Tetgen</w:t>
      </w:r>
      <w:r w:rsidR="006D759D" w:rsidRPr="003C67B5">
        <w:t>, an open source package for mesh gene</w:t>
      </w:r>
      <w:r w:rsidR="00AC377A" w:rsidRPr="003C67B5">
        <w:t>ration included in Simvascular. T</w:t>
      </w:r>
      <w:r w:rsidR="006D759D" w:rsidRPr="003C67B5">
        <w:t>etrahedral finite element mesh</w:t>
      </w:r>
      <w:r w:rsidR="00A17760" w:rsidRPr="003C67B5">
        <w:t>es</w:t>
      </w:r>
      <w:r w:rsidR="00214493" w:rsidRPr="003C67B5">
        <w:t xml:space="preserve"> with boundary layer meshing</w:t>
      </w:r>
      <w:r w:rsidR="00A17760" w:rsidRPr="003C67B5">
        <w:t xml:space="preserve"> are generated for each model</w:t>
      </w:r>
      <w:r w:rsidR="006D759D" w:rsidRPr="003C67B5">
        <w:t>. The Simvascular solver then computes a numerical solution to the time-dependent Navier-Stokes equations governing blood flow. Blood is modeled as an incompressible Newtonian fluid (density=1.06 g/cc, dynamic viscosity=0.04 dynes/cm</w:t>
      </w:r>
      <w:r w:rsidR="006D759D" w:rsidRPr="003C67B5">
        <w:rPr>
          <w:vertAlign w:val="superscript"/>
        </w:rPr>
        <w:t>2</w:t>
      </w:r>
      <w:r w:rsidR="006D759D" w:rsidRPr="003C67B5">
        <w:t xml:space="preserve">) and walls are assumed to be rigid in all cases. </w:t>
      </w:r>
      <w:r w:rsidR="00C50BAC">
        <w:tab/>
      </w:r>
    </w:p>
    <w:p w14:paraId="567948D1" w14:textId="7BF5E800" w:rsidR="00F37C5E" w:rsidRPr="003C67B5" w:rsidRDefault="006068E4" w:rsidP="0007007A">
      <w:pPr>
        <w:ind w:firstLine="576"/>
      </w:pPr>
      <w:r w:rsidRPr="003C67B5">
        <w:rPr>
          <w:b/>
          <w:i/>
        </w:rPr>
        <w:t xml:space="preserve">Simulation Boundary Conditions </w:t>
      </w:r>
      <w:r w:rsidR="006D759D" w:rsidRPr="003C67B5">
        <w:t>Systolic myocardial contraction increases intra-myocardial pressure, transiently increasing distal coronary resistance substantially and causing coronary flow to be out of phase with systemic flow. Specialized boundary conditions coupling intra-</w:t>
      </w:r>
      <w:r w:rsidR="006D759D" w:rsidRPr="00F912CC">
        <w:t xml:space="preserve">myocardial pressure to coronary flow are required to replicate this complex physiology in the numerical model. We achieve this </w:t>
      </w:r>
      <w:r w:rsidR="00063993">
        <w:t xml:space="preserve">by modeling the heart and distal vasculature </w:t>
      </w:r>
      <w:r w:rsidR="006D759D" w:rsidRPr="00F912CC">
        <w:t xml:space="preserve">with a closed-loop, Lumped Parameter Network (LPN), which imposes boundary conditions with tunable parameters to produce physiologically accurate cardiac output, heart rate, blood pressure, and flow distributions. For </w:t>
      </w:r>
      <w:r w:rsidR="00C37D0A">
        <w:t xml:space="preserve">all </w:t>
      </w:r>
      <w:r w:rsidR="006D759D" w:rsidRPr="00F912CC">
        <w:t xml:space="preserve">idealized models described in this work, LPN parameters are </w:t>
      </w:r>
      <w:r w:rsidR="00002675">
        <w:t>fixed</w:t>
      </w:r>
      <w:r w:rsidR="006D759D" w:rsidRPr="00F912CC">
        <w:t xml:space="preserve"> to better isolate the effects of aneurysmal</w:t>
      </w:r>
      <w:r w:rsidR="006D759D" w:rsidRPr="003C67B5">
        <w:t xml:space="preserve"> geometry on hemodynamics. </w:t>
      </w:r>
      <w:r w:rsidR="006D759D" w:rsidRPr="003C67B5">
        <w:rPr>
          <w:b/>
        </w:rPr>
        <w:t xml:space="preserve">Figure </w:t>
      </w:r>
      <w:r w:rsidR="00196E91" w:rsidRPr="003C67B5">
        <w:rPr>
          <w:b/>
        </w:rPr>
        <w:t>????</w:t>
      </w:r>
      <w:r w:rsidR="006D759D" w:rsidRPr="003C67B5">
        <w:t xml:space="preserve"> shows the full pipeline, proceeding from baseline model to artificial aneurysms and simulation results over isolated aneurysm regions.</w:t>
      </w:r>
    </w:p>
    <w:p w14:paraId="05EB5C76" w14:textId="77777777" w:rsidR="006C1C89" w:rsidRPr="003C67B5" w:rsidRDefault="006C1C89" w:rsidP="00F912CC"/>
    <w:p w14:paraId="0E3B6A01" w14:textId="4BFDB7AC" w:rsidR="00993CA3" w:rsidRPr="003C67B5" w:rsidRDefault="00EB6A1A" w:rsidP="00F912CC">
      <w:pPr>
        <w:pStyle w:val="Heading2"/>
      </w:pPr>
      <w:bookmarkStart w:id="7" w:name="_Toc8831223"/>
      <w:r w:rsidRPr="003C67B5">
        <w:t>Residence Time Calculation</w:t>
      </w:r>
      <w:bookmarkEnd w:id="7"/>
    </w:p>
    <w:p w14:paraId="52D5C65F" w14:textId="76DD66B5" w:rsidR="00E90759" w:rsidRDefault="00645909" w:rsidP="007F5F80">
      <w:pPr>
        <w:ind w:firstLine="576"/>
      </w:pPr>
      <w:r>
        <w:t xml:space="preserve">Although pathways underlying platelet activation and thrombosis remain poorly understood, flow recirculation and stagnation have been hypothesized to contribute to thrombosis. </w:t>
      </w:r>
      <w:r w:rsidR="00805804">
        <w:t>To better understand aneurysm hemodynamics, we can employ Residence</w:t>
      </w:r>
      <w:r w:rsidR="00A40EB1">
        <w:t xml:space="preserve"> Time (RT), which</w:t>
      </w:r>
      <w:r w:rsidR="00036D1E">
        <w:t xml:space="preserve"> has</w:t>
      </w:r>
      <w:r w:rsidR="00A40EB1">
        <w:t xml:space="preserve"> been shown to be an effective measure of quantifying recirculating flow that traps fluid for an extended duration. </w:t>
      </w:r>
      <w:r w:rsidR="00373D19">
        <w:t xml:space="preserve">RT is </w:t>
      </w:r>
      <w:r>
        <w:t xml:space="preserve">computed </w:t>
      </w:r>
      <w:r w:rsidR="000B2E5F">
        <w:t xml:space="preserve">as described in Esmaily-Moghadam et al. 2013, </w:t>
      </w:r>
      <w:r>
        <w:t xml:space="preserve">by </w:t>
      </w:r>
      <w:r w:rsidR="00E57CDA">
        <w:t xml:space="preserve">first </w:t>
      </w:r>
      <w:r w:rsidR="00E90759">
        <w:t>solving t</w:t>
      </w:r>
      <w:r w:rsidR="000B2E5F">
        <w:t>he advection-diffusion equation</w:t>
      </w:r>
      <w:r w:rsidR="009E6B96">
        <w:t xml:space="preserve">: </w:t>
      </w:r>
    </w:p>
    <w:p w14:paraId="2B0FE9E5" w14:textId="69B4012A" w:rsidR="00E90759" w:rsidRPr="002B22E4" w:rsidRDefault="00942968" w:rsidP="00F912CC">
      <m:oMathPara>
        <m:oMath>
          <m:f>
            <m:fPr>
              <m:ctrlPr>
                <w:rPr>
                  <w:rFonts w:ascii="Cambria Math" w:hAnsi="Cambria Math"/>
                </w:rPr>
              </m:ctrlPr>
            </m:fPr>
            <m:num>
              <m:r>
                <w:rPr>
                  <w:rFonts w:ascii="Cambria Math" w:hAnsi="Cambria Math"/>
                </w:rPr>
                <m:t>∂τ</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H</m:t>
          </m:r>
          <m:r>
            <m:rPr>
              <m:sty m:val="p"/>
            </m:rPr>
            <w:rPr>
              <w:rFonts w:ascii="Cambria Math" w:hAnsi="Cambria Math"/>
            </w:rPr>
            <m:t xml:space="preserve">=0 </m:t>
          </m:r>
        </m:oMath>
      </m:oMathPara>
    </w:p>
    <w:p w14:paraId="1F963AA3" w14:textId="27BDFC9D" w:rsidR="00F57310" w:rsidRDefault="002B22E4" w:rsidP="00F912CC">
      <w:r>
        <w:t xml:space="preserve">where </w:t>
      </w:r>
      <m:oMath>
        <m:r>
          <w:rPr>
            <w:rFonts w:ascii="Cambria Math" w:hAnsi="Cambria Math"/>
          </w:rPr>
          <m:t>τ</m:t>
        </m:r>
      </m:oMath>
      <w:r>
        <w:t xml:space="preserve"> is a measure of time, </w:t>
      </w:r>
      <m:oMath>
        <m:r>
          <m:rPr>
            <m:sty m:val="bi"/>
          </m:rPr>
          <w:rPr>
            <w:rFonts w:ascii="Cambria Math" w:hAnsi="Cambria Math"/>
          </w:rPr>
          <m:t>u</m:t>
        </m:r>
      </m:oMath>
      <w:r>
        <w:t xml:space="preserve"> is the velocity field from solving the Navier-Stokes equation; </w:t>
      </w:r>
      <m:oMath>
        <m:r>
          <w:rPr>
            <w:rFonts w:ascii="Cambria Math" w:hAnsi="Cambria Math"/>
          </w:rPr>
          <m:t>κ</m:t>
        </m:r>
      </m:oMath>
      <w:r>
        <w:t xml:space="preserve"> is the diffusivity</w:t>
      </w:r>
      <w:r w:rsidR="0084283E">
        <w:t>, which is set to 0</w:t>
      </w:r>
      <w:r>
        <w:t xml:space="preserve">; </w:t>
      </w:r>
      <m:oMath>
        <m:r>
          <w:rPr>
            <w:rFonts w:ascii="Cambria Math" w:hAnsi="Cambria Math"/>
          </w:rPr>
          <m:t>H</m:t>
        </m:r>
      </m:oMath>
      <w:r>
        <w:t xml:space="preserve"> is the particle source term</w:t>
      </w:r>
      <w:r w:rsidR="00052A6C">
        <w:t xml:space="preserve"> defined as 1 inside the region of interest, </w:t>
      </w:r>
      <m:oMath>
        <m:sSub>
          <m:sSubPr>
            <m:ctrlPr>
              <w:rPr>
                <w:rFonts w:ascii="Cambria Math" w:hAnsi="Cambria Math"/>
                <w:i/>
              </w:rPr>
            </m:ctrlPr>
          </m:sSubPr>
          <m:e>
            <m:r>
              <m:rPr>
                <m:sty m:val="p"/>
              </m:rPr>
              <w:rPr>
                <w:rFonts w:ascii="Cambria Math" w:hAnsi="Cambria Math"/>
              </w:rPr>
              <m:t>Ω</m:t>
            </m:r>
          </m:e>
          <m:sub>
            <m:r>
              <w:rPr>
                <w:rFonts w:ascii="Cambria Math" w:hAnsi="Cambria Math"/>
              </w:rPr>
              <m:t xml:space="preserve">τ </m:t>
            </m:r>
          </m:sub>
        </m:sSub>
      </m:oMath>
      <w:r w:rsidR="00B1764F">
        <w:t>, and 0 otherwise</w:t>
      </w:r>
      <w:r>
        <w:t xml:space="preserve">. </w:t>
      </w:r>
      <w:r w:rsidR="00F57310">
        <w:t xml:space="preserve">RT is then computed as: </w:t>
      </w:r>
    </w:p>
    <w:p w14:paraId="7984FB4D" w14:textId="505D873A" w:rsidR="00F57310" w:rsidRPr="0088607B" w:rsidRDefault="00F57310" w:rsidP="00F912CC">
      <m:oMathPara>
        <m:oMath>
          <m:r>
            <w:rPr>
              <w:rFonts w:ascii="Cambria Math" w:hAnsi="Cambria Math"/>
            </w:rPr>
            <m:t>R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T</m:t>
              </m:r>
            </m:sub>
            <m:sup>
              <m:r>
                <w:rPr>
                  <w:rFonts w:ascii="Cambria Math" w:hAnsi="Cambria Math"/>
                </w:rPr>
                <m:t>n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den>
              </m:f>
            </m:e>
          </m:nary>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τ</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w:rPr>
                      <w:rFonts w:ascii="Cambria Math" w:hAnsi="Cambria Math"/>
                    </w:rPr>
                    <m:t>t</m:t>
                  </m:r>
                </m:e>
              </m:d>
              <m:r>
                <w:rPr>
                  <w:rFonts w:ascii="Cambria Math" w:hAnsi="Cambria Math"/>
                </w:rPr>
                <m:t>d</m:t>
              </m:r>
              <m:r>
                <m:rPr>
                  <m:sty m:val="p"/>
                </m:rPr>
                <w:rPr>
                  <w:rFonts w:ascii="Cambria Math" w:hAnsi="Cambria Math"/>
                </w:rPr>
                <m:t>Ω</m:t>
              </m:r>
              <m:r>
                <w:rPr>
                  <w:rFonts w:ascii="Cambria Math" w:hAnsi="Cambria Math"/>
                </w:rPr>
                <m:t>dt</m:t>
              </m:r>
            </m:e>
          </m:nary>
        </m:oMath>
      </m:oMathPara>
    </w:p>
    <w:p w14:paraId="66074FFC" w14:textId="71C863B0" w:rsidR="00FD2FDD" w:rsidRDefault="00942968" w:rsidP="00F912CC">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d</m:t>
              </m:r>
              <m:r>
                <m:rPr>
                  <m:sty m:val="p"/>
                </m:rPr>
                <w:rPr>
                  <w:rFonts w:ascii="Cambria Math" w:hAnsi="Cambria Math"/>
                </w:rPr>
                <m:t>Ω</m:t>
              </m:r>
            </m:e>
          </m:nary>
          <m:r>
            <m:rPr>
              <m:sty m:val="p"/>
            </m:rPr>
            <w:rPr>
              <w:rFonts w:ascii="Cambria Math" w:hAnsi="Cambria Math"/>
            </w:rPr>
            <m:t xml:space="preserve">  </m:t>
          </m:r>
        </m:oMath>
      </m:oMathPara>
    </w:p>
    <w:p w14:paraId="6EAC306A" w14:textId="45BD2DEA" w:rsidR="00B541BA" w:rsidRPr="003C67B5" w:rsidRDefault="00B541BA" w:rsidP="00F912CC">
      <w:pPr>
        <w:pStyle w:val="Heading2"/>
      </w:pPr>
      <w:bookmarkStart w:id="8" w:name="_Toc8831224"/>
      <w:r>
        <w:t>Post-Simulation Analysis</w:t>
      </w:r>
      <w:bookmarkEnd w:id="8"/>
      <w:r>
        <w:t xml:space="preserve"> </w:t>
      </w:r>
    </w:p>
    <w:p w14:paraId="7B48A24C" w14:textId="6946C582" w:rsidR="00AA7E2F" w:rsidRDefault="00C86436" w:rsidP="00665A1D">
      <w:pPr>
        <w:ind w:firstLine="576"/>
      </w:pPr>
      <w:r>
        <w:t xml:space="preserve">In order to quantify local aneurysm hemodynamics we </w:t>
      </w:r>
      <w:r w:rsidR="00B4497E">
        <w:t>isolate</w:t>
      </w:r>
      <w:r>
        <w:t xml:space="preserve"> the aneurysm from the larger coronary tree</w:t>
      </w:r>
      <w:r w:rsidR="00C35941">
        <w:t xml:space="preserve">. </w:t>
      </w:r>
      <w:r w:rsidR="00F73E9E">
        <w:t xml:space="preserve">Aggregate measures of certain hemodynamic quantities, </w:t>
      </w:r>
      <w:r w:rsidR="00C35941">
        <w:t xml:space="preserve">such as </w:t>
      </w:r>
      <w:r w:rsidR="00F73E9E">
        <w:t>WSS, can then be computed either over the aneurysm surface, or over the aneurysm volume</w:t>
      </w:r>
      <w:r w:rsidR="00182E13">
        <w:t xml:space="preserve">. Quantities of interest can also be computed using spatial average over the domain and temporal average over the cardiac cycle. The </w:t>
      </w:r>
      <w:r w:rsidR="00194049">
        <w:t xml:space="preserve">post-simulation analysis pipeline — including </w:t>
      </w:r>
      <w:r w:rsidR="00225035">
        <w:t xml:space="preserve">thresholding operations, </w:t>
      </w:r>
      <w:r w:rsidR="00194049">
        <w:t>variable integration</w:t>
      </w:r>
      <w:r w:rsidR="00225035">
        <w:t>, and</w:t>
      </w:r>
      <w:r w:rsidR="005A0217">
        <w:t xml:space="preserve"> simulation data</w:t>
      </w:r>
      <w:r w:rsidR="00225035">
        <w:t xml:space="preserve"> visualization — </w:t>
      </w:r>
      <w:r w:rsidR="00194049">
        <w:t>was developed using custom scripts interfacing with Paraview (</w:t>
      </w:r>
      <w:hyperlink r:id="rId21" w:history="1">
        <w:r w:rsidR="00194049">
          <w:rPr>
            <w:rStyle w:val="Hyperlink"/>
          </w:rPr>
          <w:t>https://www.paraview.org/</w:t>
        </w:r>
      </w:hyperlink>
      <w:r w:rsidR="00194049">
        <w:t>), an open-source data-analysis and visualization application.</w:t>
      </w:r>
    </w:p>
    <w:p w14:paraId="371EDD32" w14:textId="77777777" w:rsidR="00AA7E2F" w:rsidRDefault="00AA7E2F" w:rsidP="00AA7E2F">
      <w:pPr>
        <w:pStyle w:val="Heading2"/>
      </w:pPr>
      <w:bookmarkStart w:id="9" w:name="_Toc8831225"/>
      <w:r>
        <w:t>Comparison Against Patient-Specific Cases</w:t>
      </w:r>
      <w:bookmarkEnd w:id="9"/>
    </w:p>
    <w:p w14:paraId="6AB74B98" w14:textId="1EB39BD2" w:rsidR="00AA7E2F" w:rsidRDefault="00710F4B" w:rsidP="0036555B">
      <w:pPr>
        <w:ind w:firstLine="432"/>
      </w:pPr>
      <w:r>
        <w:t xml:space="preserve">Idealized aneurysm models were compared against simulation data produced using patient-specific models of coronary aneurysms in Kawasaki Disease. </w:t>
      </w:r>
    </w:p>
    <w:p w14:paraId="065755F4" w14:textId="3618A679" w:rsidR="00976D00" w:rsidRPr="003C67B5" w:rsidRDefault="00976D00" w:rsidP="00AA7E2F">
      <w:pPr>
        <w:pStyle w:val="Heading2"/>
      </w:pPr>
      <w:r w:rsidRPr="003C67B5">
        <w:br w:type="page"/>
      </w:r>
    </w:p>
    <w:p w14:paraId="5F892484" w14:textId="2F94A358" w:rsidR="002C5559" w:rsidRPr="003C67B5" w:rsidRDefault="002C5559" w:rsidP="00F912CC">
      <w:pPr>
        <w:pStyle w:val="Heading1"/>
      </w:pPr>
      <w:bookmarkStart w:id="10" w:name="_Toc8831226"/>
      <w:r w:rsidRPr="003C67B5">
        <w:lastRenderedPageBreak/>
        <w:t>Results</w:t>
      </w:r>
      <w:bookmarkEnd w:id="10"/>
    </w:p>
    <w:p w14:paraId="791BDD72" w14:textId="77777777" w:rsidR="001609DC" w:rsidRDefault="001609DC" w:rsidP="001609DC">
      <w:pPr>
        <w:ind w:firstLine="432"/>
        <w:rPr>
          <w:rFonts w:cstheme="minorHAnsi"/>
          <w:szCs w:val="20"/>
        </w:rPr>
      </w:pPr>
      <w:r w:rsidRPr="00902248">
        <w:rPr>
          <w:rFonts w:cs="CMU Serif Roman"/>
          <w:szCs w:val="20"/>
        </w:rPr>
        <w:t xml:space="preserve">Idealized aneurysms of 3 representative shape index values (ASI = 2, 4, 6) were generated for 5 diameters (z-score = 6, 8, 10, 12, 14) at three positions along the right coronary artery (RCA) and one position in the left anterior descending (LAD) for a total of 40 cases. Hemodynamic simulation results were isolated over aneurysmal regions to identify the effects of shape, diameter, and position on local hemodynamic conditions. </w:t>
      </w:r>
    </w:p>
    <w:p w14:paraId="55DB8FFA" w14:textId="5480EFFA" w:rsidR="001609DC" w:rsidRPr="002C3930" w:rsidRDefault="00F912CC" w:rsidP="00C05989">
      <w:pPr>
        <w:pStyle w:val="Heading2"/>
      </w:pPr>
      <w:bookmarkStart w:id="11" w:name="_Toc8831227"/>
      <w:r w:rsidRPr="00F912CC">
        <w:t xml:space="preserve"> </w:t>
      </w:r>
      <w:r w:rsidR="001609DC" w:rsidRPr="002C3930">
        <w:t xml:space="preserve">Hemodynamic Variations with Shape and </w:t>
      </w:r>
      <w:r w:rsidR="00287D01">
        <w:t>Diameter</w:t>
      </w:r>
      <w:bookmarkEnd w:id="11"/>
      <w:r w:rsidR="001609DC" w:rsidRPr="002C3930">
        <w:t xml:space="preserve">  </w:t>
      </w:r>
    </w:p>
    <w:p w14:paraId="19A50B29" w14:textId="718319EA" w:rsidR="00C05989" w:rsidRDefault="003460E7" w:rsidP="00C05989">
      <w:pPr>
        <w:ind w:firstLine="720"/>
        <w:rPr>
          <w:rFonts w:cs="CMU Serif Roman"/>
          <w:szCs w:val="20"/>
        </w:rPr>
      </w:pPr>
      <w:r>
        <w:rPr>
          <w:noProof/>
        </w:rPr>
        <mc:AlternateContent>
          <mc:Choice Requires="wps">
            <w:drawing>
              <wp:anchor distT="0" distB="0" distL="114300" distR="114300" simplePos="0" relativeHeight="251662336" behindDoc="0" locked="0" layoutInCell="1" allowOverlap="1" wp14:anchorId="7A021CF8" wp14:editId="49F2BB63">
                <wp:simplePos x="0" y="0"/>
                <wp:positionH relativeFrom="column">
                  <wp:posOffset>-25823</wp:posOffset>
                </wp:positionH>
                <wp:positionV relativeFrom="paragraph">
                  <wp:posOffset>4499399</wp:posOffset>
                </wp:positionV>
                <wp:extent cx="5476240" cy="71247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4CB80670" w14:textId="65337F45" w:rsidR="00942968" w:rsidRPr="00647CA2" w:rsidRDefault="00942968"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CF8" id="Text Box 42" o:spid="_x0000_s1040" type="#_x0000_t202" style="position:absolute;left:0;text-align:left;margin-left:-2.05pt;margin-top:354.3pt;width:431.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" filled="f" stroked="f" strokeweight=".5pt">
                <v:textbox>
                  <w:txbxContent>
                    <w:p w14:paraId="4CB80670" w14:textId="65337F45" w:rsidR="00942968" w:rsidRPr="00647CA2" w:rsidRDefault="00942968"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v:textbox>
                <w10:wrap type="topAndBottom"/>
              </v:shape>
            </w:pict>
          </mc:Fallback>
        </mc:AlternateContent>
      </w:r>
      <w:r w:rsidRPr="00902265">
        <mc:AlternateContent>
          <mc:Choice Requires="wpg">
            <w:drawing>
              <wp:anchor distT="0" distB="0" distL="114300" distR="114300" simplePos="0" relativeHeight="251666432" behindDoc="0" locked="0" layoutInCell="1" allowOverlap="1" wp14:anchorId="5BBCF680" wp14:editId="769D8832">
                <wp:simplePos x="0" y="0"/>
                <wp:positionH relativeFrom="column">
                  <wp:posOffset>1126629</wp:posOffset>
                </wp:positionH>
                <wp:positionV relativeFrom="paragraph">
                  <wp:posOffset>1250505</wp:posOffset>
                </wp:positionV>
                <wp:extent cx="2961589" cy="3249977"/>
                <wp:effectExtent l="0" t="0" r="10795" b="0"/>
                <wp:wrapTopAndBottom/>
                <wp:docPr id="4" name="Group 3">
                  <a:extLst xmlns:a="http://schemas.openxmlformats.org/drawingml/2006/main">
                    <a:ext uri="{FF2B5EF4-FFF2-40B4-BE49-F238E27FC236}">
                      <a16:creationId xmlns:a16="http://schemas.microsoft.com/office/drawing/2014/main" id="{C8D46D7E-00B4-164A-A36C-2C37FCA45F39}"/>
                    </a:ext>
                  </a:extLst>
                </wp:docPr>
                <wp:cNvGraphicFramePr/>
                <a:graphic xmlns:a="http://schemas.openxmlformats.org/drawingml/2006/main">
                  <a:graphicData uri="http://schemas.microsoft.com/office/word/2010/wordprocessingGroup">
                    <wpg:wgp>
                      <wpg:cNvGrpSpPr/>
                      <wpg:grpSpPr>
                        <a:xfrm>
                          <a:off x="0" y="0"/>
                          <a:ext cx="2961589" cy="3249977"/>
                          <a:chOff x="0" y="0"/>
                          <a:chExt cx="2961679" cy="3250451"/>
                        </a:xfrm>
                      </wpg:grpSpPr>
                      <wpg:grpSp>
                        <wpg:cNvPr id="2" name="Group 2">
                          <a:extLst>
                            <a:ext uri="{FF2B5EF4-FFF2-40B4-BE49-F238E27FC236}">
                              <a16:creationId xmlns:a16="http://schemas.microsoft.com/office/drawing/2014/main" id="{4C06B8F4-5B25-8941-BDF4-C1750507D04B}"/>
                            </a:ext>
                          </a:extLst>
                        </wpg:cNvPr>
                        <wpg:cNvGrpSpPr/>
                        <wpg:grpSpPr>
                          <a:xfrm rot="16200000">
                            <a:off x="2045548" y="1372713"/>
                            <a:ext cx="1367585" cy="458494"/>
                            <a:chOff x="2007922" y="1327240"/>
                            <a:chExt cx="1367585" cy="458494"/>
                          </a:xfrm>
                        </wpg:grpSpPr>
                        <pic:pic xmlns:pic="http://schemas.openxmlformats.org/drawingml/2006/picture">
                          <pic:nvPicPr>
                            <pic:cNvPr id="26" name="Picture 26">
                              <a:extLst>
                                <a:ext uri="{FF2B5EF4-FFF2-40B4-BE49-F238E27FC236}">
                                  <a16:creationId xmlns:a16="http://schemas.microsoft.com/office/drawing/2014/main" id="{B45D6C34-BABE-734F-8FED-51928BF6E057}"/>
                                </a:ext>
                              </a:extLst>
                            </pic:cNvPr>
                            <pic:cNvPicPr>
                              <a:picLocks noChangeAspect="1"/>
                            </pic:cNvPicPr>
                          </pic:nvPicPr>
                          <pic:blipFill rotWithShape="1">
                            <a:blip r:embed="rId22">
                              <a:extLst>
                                <a:ext uri="{28A0092B-C50C-407E-A947-70E740481C1C}">
                                  <a14:useLocalDpi xmlns:a14="http://schemas.microsoft.com/office/drawing/2010/main"/>
                                </a:ext>
                              </a:extLst>
                            </a:blip>
                            <a:srcRect/>
                            <a:stretch/>
                          </pic:blipFill>
                          <pic:spPr>
                            <a:xfrm>
                              <a:off x="2331298" y="1570652"/>
                              <a:ext cx="504826" cy="128221"/>
                            </a:xfrm>
                            <a:prstGeom prst="rect">
                              <a:avLst/>
                            </a:prstGeom>
                          </pic:spPr>
                        </pic:pic>
                        <wps:wsp>
                          <wps:cNvPr id="27" name="Rectangle 27">
                            <a:extLst>
                              <a:ext uri="{FF2B5EF4-FFF2-40B4-BE49-F238E27FC236}">
                                <a16:creationId xmlns:a16="http://schemas.microsoft.com/office/drawing/2014/main" id="{7FE458CB-8E5C-DF4A-BC8F-5377F99E235C}"/>
                              </a:ext>
                            </a:extLst>
                          </wps:cNvPr>
                          <wps:cNvSpPr/>
                          <wps:spPr>
                            <a:xfrm>
                              <a:off x="2053879" y="1327240"/>
                              <a:ext cx="1321628" cy="291474"/>
                            </a:xfrm>
                            <a:prstGeom prst="rect">
                              <a:avLst/>
                            </a:prstGeom>
                          </wps:spPr>
                          <wps:txbx>
                            <w:txbxContent>
                              <w:p w14:paraId="39370223" w14:textId="77777777" w:rsidR="00942968" w:rsidRDefault="00942968"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wps:txbx>
                          <wps:bodyPr wrap="square">
                            <a:spAutoFit/>
                          </wps:bodyPr>
                        </wps:wsp>
                        <wps:wsp>
                          <wps:cNvPr id="28" name="Rectangle 28">
                            <a:extLst>
                              <a:ext uri="{FF2B5EF4-FFF2-40B4-BE49-F238E27FC236}">
                                <a16:creationId xmlns:a16="http://schemas.microsoft.com/office/drawing/2014/main" id="{8A3D6F7F-EF83-0840-BC1D-957168D0FCDF}"/>
                              </a:ext>
                            </a:extLst>
                          </wps:cNvPr>
                          <wps:cNvSpPr/>
                          <wps:spPr>
                            <a:xfrm>
                              <a:off x="2007922" y="1494895"/>
                              <a:ext cx="383596" cy="290839"/>
                            </a:xfrm>
                            <a:prstGeom prst="rect">
                              <a:avLst/>
                            </a:prstGeom>
                          </wps:spPr>
                          <wps:txbx>
                            <w:txbxContent>
                              <w:p w14:paraId="0E59C751" w14:textId="77777777" w:rsidR="00942968" w:rsidRDefault="00942968"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wps:txbx>
                          <wps:bodyPr wrap="square">
                            <a:spAutoFit/>
                          </wps:bodyPr>
                        </wps:wsp>
                        <wps:wsp>
                          <wps:cNvPr id="29" name="Rectangle 29">
                            <a:extLst>
                              <a:ext uri="{FF2B5EF4-FFF2-40B4-BE49-F238E27FC236}">
                                <a16:creationId xmlns:a16="http://schemas.microsoft.com/office/drawing/2014/main" id="{A9322CFD-BD66-F64B-B97B-505A077FD7DC}"/>
                              </a:ext>
                            </a:extLst>
                          </wps:cNvPr>
                          <wps:cNvSpPr/>
                          <wps:spPr>
                            <a:xfrm>
                              <a:off x="2696892" y="1488629"/>
                              <a:ext cx="511884" cy="290839"/>
                            </a:xfrm>
                            <a:prstGeom prst="rect">
                              <a:avLst/>
                            </a:prstGeom>
                          </wps:spPr>
                          <wps:txbx>
                            <w:txbxContent>
                              <w:p w14:paraId="254036A9" w14:textId="77777777" w:rsidR="00942968" w:rsidRDefault="00942968"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wps:txbx>
                          <wps:bodyPr wrap="square">
                            <a:spAutoFit/>
                          </wps:bodyPr>
                        </wps:wsp>
                      </wpg:grpSp>
                      <wps:wsp>
                        <wps:cNvPr id="3" name="Rectangle 3">
                          <a:extLst>
                            <a:ext uri="{FF2B5EF4-FFF2-40B4-BE49-F238E27FC236}">
                              <a16:creationId xmlns:a16="http://schemas.microsoft.com/office/drawing/2014/main" id="{B10CCB9B-F240-474B-8ECB-C8C7E657BCEA}"/>
                            </a:ext>
                          </a:extLst>
                        </wps:cNvPr>
                        <wps:cNvSpPr/>
                        <wps:spPr>
                          <a:xfrm>
                            <a:off x="17353" y="0"/>
                            <a:ext cx="2944326" cy="3200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6">
                          <a:extLst>
                            <a:ext uri="{FF2B5EF4-FFF2-40B4-BE49-F238E27FC236}">
                              <a16:creationId xmlns:a16="http://schemas.microsoft.com/office/drawing/2014/main" id="{32A05569-59B7-5042-B2D3-5BDBC1E54C8E}"/>
                            </a:ext>
                          </a:extLst>
                        </wps:cNvPr>
                        <wps:cNvSpPr txBox="1"/>
                        <wps:spPr>
                          <a:xfrm>
                            <a:off x="0" y="1727"/>
                            <a:ext cx="254833" cy="246221"/>
                          </a:xfrm>
                          <a:prstGeom prst="rect">
                            <a:avLst/>
                          </a:prstGeom>
                          <a:noFill/>
                        </wps:spPr>
                        <wps:bodyPr wrap="square" rtlCol="0">
                          <a:spAutoFit/>
                        </wps:bodyPr>
                      </wps:wsp>
                      <wps:wsp>
                        <wps:cNvPr id="6" name="Straight Arrow Connector 6">
                          <a:extLst>
                            <a:ext uri="{FF2B5EF4-FFF2-40B4-BE49-F238E27FC236}">
                              <a16:creationId xmlns:a16="http://schemas.microsoft.com/office/drawing/2014/main" id="{BF378F7A-3D8F-6149-A507-A6D9F215C0DE}"/>
                            </a:ext>
                          </a:extLst>
                        </wps:cNvPr>
                        <wps:cNvCnPr>
                          <a:cxnSpLocks/>
                        </wps:cNvCnPr>
                        <wps:spPr>
                          <a:xfrm>
                            <a:off x="826158" y="3014922"/>
                            <a:ext cx="1188486"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1D2F563F-0B58-C147-BD93-8F32E92BD427}"/>
                            </a:ext>
                          </a:extLst>
                        </wps:cNvPr>
                        <wps:cNvCnPr>
                          <a:cxnSpLocks/>
                        </wps:cNvCnPr>
                        <wps:spPr>
                          <a:xfrm flipV="1">
                            <a:off x="330278" y="1249648"/>
                            <a:ext cx="0" cy="1149159"/>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 name="TextBox 9">
                          <a:extLst>
                            <a:ext uri="{FF2B5EF4-FFF2-40B4-BE49-F238E27FC236}">
                              <a16:creationId xmlns:a16="http://schemas.microsoft.com/office/drawing/2014/main" id="{4BE95CF8-DB6D-E347-864E-508D9D4ACB52}"/>
                            </a:ext>
                          </a:extLst>
                        </wps:cNvPr>
                        <wps:cNvSpPr txBox="1"/>
                        <wps:spPr>
                          <a:xfrm>
                            <a:off x="844762" y="2984347"/>
                            <a:ext cx="1087788" cy="266104"/>
                          </a:xfrm>
                          <a:prstGeom prst="rect">
                            <a:avLst/>
                          </a:prstGeom>
                          <a:noFill/>
                          <a:ln>
                            <a:noFill/>
                          </a:ln>
                        </wps:spPr>
                        <wps:txbx>
                          <w:txbxContent>
                            <w:p w14:paraId="2B7DA8C5" w14:textId="77777777" w:rsidR="00942968" w:rsidRDefault="00942968"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wps:txbx>
                        <wps:bodyPr wrap="square" rtlCol="0">
                          <a:spAutoFit/>
                        </wps:bodyPr>
                      </wps:wsp>
                      <wps:wsp>
                        <wps:cNvPr id="9" name="TextBox 10">
                          <a:extLst>
                            <a:ext uri="{FF2B5EF4-FFF2-40B4-BE49-F238E27FC236}">
                              <a16:creationId xmlns:a16="http://schemas.microsoft.com/office/drawing/2014/main" id="{6292ECE4-8580-444F-BB7B-F98E1E12354F}"/>
                            </a:ext>
                          </a:extLst>
                        </wps:cNvPr>
                        <wps:cNvSpPr txBox="1"/>
                        <wps:spPr>
                          <a:xfrm rot="16200000">
                            <a:off x="-295994" y="1723920"/>
                            <a:ext cx="1087279" cy="266073"/>
                          </a:xfrm>
                          <a:prstGeom prst="rect">
                            <a:avLst/>
                          </a:prstGeom>
                          <a:noFill/>
                          <a:ln>
                            <a:noFill/>
                          </a:ln>
                        </wps:spPr>
                        <wps:txbx>
                          <w:txbxContent>
                            <w:p w14:paraId="0EC049F6" w14:textId="77777777" w:rsidR="00942968" w:rsidRDefault="00942968"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wps:txbx>
                        <wps:bodyPr wrap="square" rtlCol="0">
                          <a:spAutoFit/>
                        </wps:bodyPr>
                      </wps:wsp>
                      <wpg:grpSp>
                        <wpg:cNvPr id="10" name="Group 10">
                          <a:extLst>
                            <a:ext uri="{FF2B5EF4-FFF2-40B4-BE49-F238E27FC236}">
                              <a16:creationId xmlns:a16="http://schemas.microsoft.com/office/drawing/2014/main" id="{AA6A4030-CDAC-AD48-8779-B0680C9918C0}"/>
                            </a:ext>
                          </a:extLst>
                        </wpg:cNvPr>
                        <wpg:cNvGrpSpPr/>
                        <wpg:grpSpPr>
                          <a:xfrm>
                            <a:off x="486969" y="45499"/>
                            <a:ext cx="2167126" cy="2932419"/>
                            <a:chOff x="486969" y="45499"/>
                            <a:chExt cx="5707205" cy="7722619"/>
                          </a:xfrm>
                        </wpg:grpSpPr>
                        <pic:pic xmlns:pic="http://schemas.openxmlformats.org/drawingml/2006/picture">
                          <pic:nvPicPr>
                            <pic:cNvPr id="11" name="Picture 11">
                              <a:extLst>
                                <a:ext uri="{FF2B5EF4-FFF2-40B4-BE49-F238E27FC236}">
                                  <a16:creationId xmlns:a16="http://schemas.microsoft.com/office/drawing/2014/main" id="{2BB8331D-A8E8-B247-93F6-75BAEA001A00}"/>
                                </a:ext>
                              </a:extLst>
                            </pic:cNvPr>
                            <pic:cNvPicPr>
                              <a:picLocks noChangeAspect="1"/>
                            </pic:cNvPicPr>
                          </pic:nvPicPr>
                          <pic:blipFill rotWithShape="1">
                            <a:blip r:embed="rId23"/>
                            <a:srcRect l="5170" t="34457" r="81640" b="13436"/>
                            <a:stretch/>
                          </pic:blipFill>
                          <pic:spPr>
                            <a:xfrm>
                              <a:off x="565463" y="6316263"/>
                              <a:ext cx="568370" cy="1428607"/>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5E35FD01-69C6-274C-8D49-C05C83CADE9D}"/>
                                </a:ext>
                              </a:extLst>
                            </pic:cNvPr>
                            <pic:cNvPicPr>
                              <a:picLocks noChangeAspect="1"/>
                            </pic:cNvPicPr>
                          </pic:nvPicPr>
                          <pic:blipFill rotWithShape="1">
                            <a:blip r:embed="rId24"/>
                            <a:srcRect l="3743" t="20585" r="85383" b="13021"/>
                            <a:stretch/>
                          </pic:blipFill>
                          <pic:spPr>
                            <a:xfrm>
                              <a:off x="486969" y="3579724"/>
                              <a:ext cx="683887" cy="2657080"/>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B76F7B65-5D4D-0540-A393-13F143580482}"/>
                                </a:ext>
                              </a:extLst>
                            </pic:cNvPr>
                            <pic:cNvPicPr>
                              <a:picLocks noChangeAspect="1"/>
                            </pic:cNvPicPr>
                          </pic:nvPicPr>
                          <pic:blipFill rotWithShape="1">
                            <a:blip r:embed="rId25"/>
                            <a:srcRect t="17783" r="90553" b="12741"/>
                            <a:stretch/>
                          </pic:blipFill>
                          <pic:spPr>
                            <a:xfrm>
                              <a:off x="488350" y="45499"/>
                              <a:ext cx="734290" cy="3435927"/>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0575D86-2A5E-FA45-8B8B-7F65F7E213B0}"/>
                                </a:ext>
                              </a:extLst>
                            </pic:cNvPr>
                            <pic:cNvPicPr>
                              <a:picLocks noChangeAspect="1"/>
                            </pic:cNvPicPr>
                          </pic:nvPicPr>
                          <pic:blipFill rotWithShape="1">
                            <a:blip r:embed="rId23"/>
                            <a:srcRect l="24242" t="34457" r="61676" b="13436"/>
                            <a:stretch/>
                          </pic:blipFill>
                          <pic:spPr>
                            <a:xfrm>
                              <a:off x="1407812" y="6276438"/>
                              <a:ext cx="628020" cy="1478630"/>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775C625D-30C6-5849-AF95-FCE525499B9C}"/>
                                </a:ext>
                              </a:extLst>
                            </pic:cNvPr>
                            <pic:cNvPicPr>
                              <a:picLocks noChangeAspect="1"/>
                            </pic:cNvPicPr>
                          </pic:nvPicPr>
                          <pic:blipFill rotWithShape="1">
                            <a:blip r:embed="rId23"/>
                            <a:srcRect l="44207" t="34457" r="40998" b="13436"/>
                            <a:stretch/>
                          </pic:blipFill>
                          <pic:spPr>
                            <a:xfrm>
                              <a:off x="2410131" y="6270043"/>
                              <a:ext cx="668495" cy="1498075"/>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6E76F46C-B192-4F42-AEA0-AB82589897FB}"/>
                                </a:ext>
                              </a:extLst>
                            </pic:cNvPr>
                            <pic:cNvPicPr>
                              <a:picLocks noChangeAspect="1"/>
                            </pic:cNvPicPr>
                          </pic:nvPicPr>
                          <pic:blipFill rotWithShape="1">
                            <a:blip r:embed="rId23"/>
                            <a:srcRect l="62924" t="34457" r="20499" b="13436"/>
                            <a:stretch/>
                          </pic:blipFill>
                          <pic:spPr>
                            <a:xfrm>
                              <a:off x="3380281" y="6275550"/>
                              <a:ext cx="735885" cy="1471769"/>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C4917C3B-1AE2-1F4D-86FF-8B1568653054}"/>
                                </a:ext>
                              </a:extLst>
                            </pic:cNvPr>
                            <pic:cNvPicPr>
                              <a:picLocks noChangeAspect="1"/>
                            </pic:cNvPicPr>
                          </pic:nvPicPr>
                          <pic:blipFill rotWithShape="1">
                            <a:blip r:embed="rId23"/>
                            <a:srcRect l="81462" t="34457" b="13436"/>
                            <a:stretch/>
                          </pic:blipFill>
                          <pic:spPr>
                            <a:xfrm>
                              <a:off x="4376434" y="6316262"/>
                              <a:ext cx="798790" cy="1428607"/>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FE3F6C3E-70CB-D345-9B7F-4A98E316FCAE}"/>
                                </a:ext>
                              </a:extLst>
                            </pic:cNvPr>
                            <pic:cNvPicPr>
                              <a:picLocks noChangeAspect="1"/>
                            </pic:cNvPicPr>
                          </pic:nvPicPr>
                          <pic:blipFill rotWithShape="1">
                            <a:blip r:embed="rId24"/>
                            <a:srcRect l="22816" t="20585" r="65419" b="13021"/>
                            <a:stretch/>
                          </pic:blipFill>
                          <pic:spPr>
                            <a:xfrm>
                              <a:off x="1397513" y="3581836"/>
                              <a:ext cx="740947" cy="2660668"/>
                            </a:xfrm>
                            <a:prstGeom prst="rect">
                              <a:avLst/>
                            </a:prstGeom>
                          </pic:spPr>
                        </pic:pic>
                        <pic:pic xmlns:pic="http://schemas.openxmlformats.org/drawingml/2006/picture">
                          <pic:nvPicPr>
                            <pic:cNvPr id="19" name="Picture 19">
                              <a:extLst>
                                <a:ext uri="{FF2B5EF4-FFF2-40B4-BE49-F238E27FC236}">
                                  <a16:creationId xmlns:a16="http://schemas.microsoft.com/office/drawing/2014/main" id="{D7516EC8-B16A-884C-8E3B-A170CF08A7F2}"/>
                                </a:ext>
                              </a:extLst>
                            </pic:cNvPr>
                            <pic:cNvPicPr>
                              <a:picLocks noChangeAspect="1"/>
                            </pic:cNvPicPr>
                          </pic:nvPicPr>
                          <pic:blipFill rotWithShape="1">
                            <a:blip r:embed="rId24"/>
                            <a:srcRect l="42781" t="20585" r="45455" b="13021"/>
                            <a:stretch/>
                          </pic:blipFill>
                          <pic:spPr>
                            <a:xfrm>
                              <a:off x="2396353" y="3644521"/>
                              <a:ext cx="722243" cy="2593502"/>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05A682C-21A9-6A45-871D-D3C4BB3A0726}"/>
                                </a:ext>
                              </a:extLst>
                            </pic:cNvPr>
                            <pic:cNvPicPr>
                              <a:picLocks noChangeAspect="1"/>
                            </pic:cNvPicPr>
                          </pic:nvPicPr>
                          <pic:blipFill rotWithShape="1">
                            <a:blip r:embed="rId24"/>
                            <a:srcRect l="62745" t="20585" r="24777" b="13021"/>
                            <a:stretch/>
                          </pic:blipFill>
                          <pic:spPr>
                            <a:xfrm>
                              <a:off x="3361903" y="3579723"/>
                              <a:ext cx="789724" cy="2673775"/>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FFAE5A1B-8187-4746-84E5-958EA341B8CD}"/>
                                </a:ext>
                              </a:extLst>
                            </pic:cNvPr>
                            <pic:cNvPicPr>
                              <a:picLocks noChangeAspect="1"/>
                            </pic:cNvPicPr>
                          </pic:nvPicPr>
                          <pic:blipFill rotWithShape="1">
                            <a:blip r:embed="rId24"/>
                            <a:srcRect l="83422" t="20585" b="13021"/>
                            <a:stretch/>
                          </pic:blipFill>
                          <pic:spPr>
                            <a:xfrm>
                              <a:off x="4410883" y="3615705"/>
                              <a:ext cx="1041575" cy="2654337"/>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A2307536-5006-E449-A2EA-659924E9941D}"/>
                                </a:ext>
                              </a:extLst>
                            </pic:cNvPr>
                            <pic:cNvPicPr>
                              <a:picLocks noChangeAspect="1"/>
                            </pic:cNvPicPr>
                          </pic:nvPicPr>
                          <pic:blipFill rotWithShape="1">
                            <a:blip r:embed="rId25"/>
                            <a:srcRect l="19073" t="17783" r="69162" b="12741"/>
                            <a:stretch/>
                          </pic:blipFill>
                          <pic:spPr>
                            <a:xfrm>
                              <a:off x="1406904" y="147294"/>
                              <a:ext cx="914402" cy="3435927"/>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F5C89B22-023D-C840-B1C8-9D167369F764}"/>
                                </a:ext>
                              </a:extLst>
                            </pic:cNvPr>
                            <pic:cNvPicPr>
                              <a:picLocks noChangeAspect="1"/>
                            </pic:cNvPicPr>
                          </pic:nvPicPr>
                          <pic:blipFill rotWithShape="1">
                            <a:blip r:embed="rId25"/>
                            <a:srcRect l="39038" t="17783" r="47237" b="12741"/>
                            <a:stretch/>
                          </pic:blipFill>
                          <pic:spPr>
                            <a:xfrm>
                              <a:off x="2437643" y="46908"/>
                              <a:ext cx="1066804" cy="3435927"/>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3E8A81FC-DD45-B240-A572-FF922E04CDF1}"/>
                                </a:ext>
                              </a:extLst>
                            </pic:cNvPr>
                            <pic:cNvPicPr>
                              <a:picLocks noChangeAspect="1"/>
                            </pic:cNvPicPr>
                          </pic:nvPicPr>
                          <pic:blipFill rotWithShape="1">
                            <a:blip r:embed="rId25"/>
                            <a:srcRect l="57754" t="17783" r="24064" b="12741"/>
                            <a:stretch/>
                          </pic:blipFill>
                          <pic:spPr>
                            <a:xfrm>
                              <a:off x="3370568" y="63527"/>
                              <a:ext cx="1413164" cy="3435927"/>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CCDE868D-ABB7-1641-A6EA-74509E250742}"/>
                                </a:ext>
                              </a:extLst>
                            </pic:cNvPr>
                            <pic:cNvPicPr>
                              <a:picLocks noChangeAspect="1"/>
                            </pic:cNvPicPr>
                          </pic:nvPicPr>
                          <pic:blipFill rotWithShape="1">
                            <a:blip r:embed="rId25"/>
                            <a:srcRect l="77718" t="17783" b="12741"/>
                            <a:stretch/>
                          </pic:blipFill>
                          <pic:spPr>
                            <a:xfrm>
                              <a:off x="4462355" y="45499"/>
                              <a:ext cx="1731819" cy="3435927"/>
                            </a:xfrm>
                            <a:prstGeom prst="rect">
                              <a:avLst/>
                            </a:prstGeom>
                          </pic:spPr>
                        </pic:pic>
                      </wpg:grpSp>
                    </wpg:wgp>
                  </a:graphicData>
                </a:graphic>
              </wp:anchor>
            </w:drawing>
          </mc:Choice>
          <mc:Fallback>
            <w:pict>
              <v:group w14:anchorId="5BBCF680" id="_x0000_s1041" style="position:absolute;left:0;text-align:left;margin-left:88.7pt;margin-top:98.45pt;width:233.2pt;height:255.9pt;z-index:251666432" coordsize="29616,32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xw/z+5HwTCu33sywAAAABJRU5ErkJgglBLAwQKAAAAAAAAACEAuRVqk0L0CQBC9AkAFAAA&#13;&#10;AGRycy9tZWRpYS9pbWFnZTIucG5niVBORw0KGgoAAAANSUhEUgAACggAAAZiCAYAAADsH/8JAAAg&#13;&#10;AElEQVR42uzBAQEAAACAkP6v7gg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2bu3GEnT+77vv+d536rungP3MBSZ3Z1NeBMBph37QooDywl3Z0kTURByx04s&#13;&#10;0gkQLokglm2RDCQfAsj0AYhsyjCECJLjCwMJGTuGL4KQBhIlgUEKjmE5QmAEyWUuEsTcpWhKgmxJ&#13;&#10;5O5Od71PLqqru7q6jn2Y6aE/H6IwM1X1Hvtt3exX/w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">
                <v:group id="Group 2" o:spid="_x0000_s1042" style="position:absolute;left:20455;top:13726;width:13676;height:4585;rotation:-90" coordorigin="20079,13272" coordsize="1367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">
                  <v:shape id="Picture 26" o:spid="_x0000_s1043" type="#_x0000_t75" style="position:absolute;left:23312;top:15706;width:5049;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">
                    <v:imagedata r:id="rId26" o:title=""/>
                  </v:shape>
                  <v:rect id="Rectangle 27" o:spid="_x0000_s1044" style="position:absolute;left:20538;top:13272;width:13217;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" filled="f" stroked="f">
                    <v:textbox style="mso-fit-shape-to-text:t">
                      <w:txbxContent>
                        <w:p w14:paraId="39370223" w14:textId="77777777" w:rsidR="00942968" w:rsidRDefault="00942968"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v:textbox>
                  </v:rect>
                  <v:rect id="Rectangle 28" o:spid="_x0000_s1045" style="position:absolute;left:20079;top:14948;width:3836;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" filled="f" stroked="f">
                    <v:textbox style="mso-fit-shape-to-text:t">
                      <w:txbxContent>
                        <w:p w14:paraId="0E59C751" w14:textId="77777777" w:rsidR="00942968" w:rsidRDefault="00942968"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v:textbox>
                  </v:rect>
                  <v:rect id="Rectangle 29" o:spid="_x0000_s1046" style="position:absolute;left:26968;top:14886;width:5119;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" filled="f" stroked="f">
                    <v:textbox style="mso-fit-shape-to-text:t">
                      <w:txbxContent>
                        <w:p w14:paraId="254036A9" w14:textId="77777777" w:rsidR="00942968" w:rsidRDefault="00942968"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v:textbox>
                  </v:rect>
                </v:group>
                <v:rect id="Rectangle 3" o:spid="_x0000_s1047" style="position:absolute;left:173;width:29443;height:3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" filled="f" strokecolor="black [3213]"/>
                <v:shape id="TextBox 6" o:spid="_x0000_s1048" type="#_x0000_t202" style="position:absolute;top:17;width:254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v:shape>
                <v:shapetype id="_x0000_t32" coordsize="21600,21600" o:spt="32" o:oned="t" path="m,l21600,21600e" filled="f">
                  <v:path arrowok="t" fillok="f" o:connecttype="none"/>
                  <o:lock v:ext="edit" shapetype="t"/>
                </v:shapetype>
                <v:shape id="Straight Arrow Connector 6" o:spid="_x0000_s1049" type="#_x0000_t32" style="position:absolute;left:8261;top:30149;width:118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" strokecolor="black [3213]" strokeweight=".5pt">
                  <v:stroke startarrowwidth="narrow" startarrowlength="short" endarrow="block" endarrowwidth="narrow" endarrowlength="short" joinstyle="miter"/>
                  <o:lock v:ext="edit" shapetype="f"/>
                </v:shape>
                <v:shape id="Straight Arrow Connector 7" o:spid="_x0000_s1050" type="#_x0000_t32" style="position:absolute;left:3302;top:12496;width:0;height:11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" strokecolor="black [3213]" strokeweight=".5pt">
                  <v:stroke startarrowwidth="narrow" startarrowlength="short" endarrow="block" endarrowwidth="narrow" endarrowlength="short" joinstyle="miter"/>
                  <o:lock v:ext="edit" shapetype="f"/>
                </v:shape>
                <v:shape id="TextBox 9" o:spid="_x0000_s1051" type="#_x0000_t202" style="position:absolute;left:8447;top:29843;width:10878;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2B7DA8C5" w14:textId="77777777" w:rsidR="00942968" w:rsidRDefault="00942968"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v:textbox>
                </v:shape>
                <v:shape id="TextBox 10" o:spid="_x0000_s1052" type="#_x0000_t202" style="position:absolute;left:-2960;top:17239;width:10872;height:266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" filled="f" stroked="f">
                  <v:textbox style="mso-fit-shape-to-text:t">
                    <w:txbxContent>
                      <w:p w14:paraId="0EC049F6" w14:textId="77777777" w:rsidR="00942968" w:rsidRDefault="00942968"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v:textbox>
                </v:shape>
                <v:group id="Group 10" o:spid="_x0000_s1053" style="position:absolute;left:4869;top:454;width:21671;height:29325" coordorigin="4869,454" coordsize="57072,7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1" o:spid="_x0000_s1054" type="#_x0000_t75" style="position:absolute;left:5654;top:63162;width:5684;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">
                    <v:imagedata r:id="rId27" o:title="" croptop="22582f" cropbottom="8805f" cropleft="3388f" cropright="53504f"/>
                  </v:shape>
                  <v:shape id="Picture 12" o:spid="_x0000_s1055" type="#_x0000_t75" style="position:absolute;left:4869;top:35797;width:6839;height:26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">
                    <v:imagedata r:id="rId28" o:title="" croptop="13491f" cropbottom="8533f" cropleft="2453f" cropright="55957f"/>
                  </v:shape>
                  <v:shape id="Picture 13" o:spid="_x0000_s1056" type="#_x0000_t75" style="position:absolute;left:4883;top:454;width:7343;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">
                    <v:imagedata r:id="rId29" o:title="" croptop="11654f" cropbottom="8350f" cropright="59345f"/>
                  </v:shape>
                  <v:shape id="Picture 14" o:spid="_x0000_s1057" type="#_x0000_t75" style="position:absolute;left:14078;top:62764;width:6280;height:14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">
                    <v:imagedata r:id="rId27" o:title="" croptop="22582f" cropbottom="8805f" cropleft="15887f" cropright="40420f"/>
                  </v:shape>
                  <v:shape id="Picture 15" o:spid="_x0000_s1058" type="#_x0000_t75" style="position:absolute;left:24101;top:62700;width:6685;height:1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">
                    <v:imagedata r:id="rId27" o:title="" croptop="22582f" cropbottom="8805f" cropleft="28971f" cropright="26868f"/>
                  </v:shape>
                  <v:shape id="Picture 16" o:spid="_x0000_s1059" type="#_x0000_t75" style="position:absolute;left:33802;top:62755;width:7359;height:1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">
                    <v:imagedata r:id="rId27" o:title="" croptop="22582f" cropbottom="8805f" cropleft="41238f" cropright="13434f"/>
                  </v:shape>
                  <v:shape id="Picture 17" o:spid="_x0000_s1060" type="#_x0000_t75" style="position:absolute;left:43764;top:63162;width:7988;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">
                    <v:imagedata r:id="rId27" o:title="" croptop="22582f" cropbottom="8805f" cropleft="53387f"/>
                  </v:shape>
                  <v:shape id="Picture 18" o:spid="_x0000_s1061" type="#_x0000_t75" style="position:absolute;left:13975;top:35818;width:7409;height:26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">
                    <v:imagedata r:id="rId28" o:title="" croptop="13491f" cropbottom="8533f" cropleft="14953f" cropright="42873f"/>
                  </v:shape>
                  <v:shape id="Picture 19" o:spid="_x0000_s1062" type="#_x0000_t75" style="position:absolute;left:23963;top:36445;width:7222;height:25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">
                    <v:imagedata r:id="rId28" o:title="" croptop="13491f" cropbottom="8533f" cropleft="28037f" cropright="29789f"/>
                  </v:shape>
                  <v:shape id="Picture 20" o:spid="_x0000_s1063" type="#_x0000_t75" style="position:absolute;left:33619;top:35797;width:7897;height:26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">
                    <v:imagedata r:id="rId28" o:title="" croptop="13491f" cropbottom="8533f" cropleft="41121f" cropright="16238f"/>
                  </v:shape>
                  <v:shape id="Picture 21" o:spid="_x0000_s1064" type="#_x0000_t75" style="position:absolute;left:44108;top:36157;width:10416;height:26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">
                    <v:imagedata r:id="rId28" o:title="" croptop="13491f" cropbottom="8533f" cropleft="54671f"/>
                  </v:shape>
                  <v:shape id="Picture 22" o:spid="_x0000_s1065" type="#_x0000_t75" style="position:absolute;left:14069;top:1472;width:9144;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">
                    <v:imagedata r:id="rId29" o:title="" croptop="11654f" cropbottom="8350f" cropleft="12500f" cropright="45326f"/>
                  </v:shape>
                  <v:shape id="Picture 23" o:spid="_x0000_s1066" type="#_x0000_t75" style="position:absolute;left:24376;top:469;width:10668;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">
                    <v:imagedata r:id="rId29" o:title="" croptop="11654f" cropbottom="8350f" cropleft="25584f" cropright="30957f"/>
                  </v:shape>
                  <v:shape id="Picture 24" o:spid="_x0000_s1067" type="#_x0000_t75" style="position:absolute;left:33705;top:635;width:14132;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">
                    <v:imagedata r:id="rId29" o:title="" croptop="11654f" cropbottom="8350f" cropleft="37850f" cropright="15771f"/>
                  </v:shape>
                  <v:shape id="Picture 25" o:spid="_x0000_s1068" type="#_x0000_t75" style="position:absolute;left:44623;top:454;width:17318;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">
                    <v:imagedata r:id="rId29" o:title="" croptop="11654f" cropbottom="8350f" cropleft="50933f"/>
                  </v:shape>
                </v:group>
                <w10:wrap type="topAndBottom"/>
              </v:group>
            </w:pict>
          </mc:Fallback>
        </mc:AlternateContent>
      </w:r>
      <w:r w:rsidR="001609DC" w:rsidRPr="00902248">
        <w:rPr>
          <w:rFonts w:cs="CMU Serif Roman"/>
          <w:szCs w:val="20"/>
        </w:rPr>
        <w:t>Hemodynamic parameter distributions at the vessel wall have been hypothesized to be an effective way to assess aneurysm hemodynamics. Broadly, we expect similarly shaped aneurysms to give rise to similar hemodynamic behaviors; further, we expect that increases in Z-score correspond to decreases in fluid velocity and the potential for turbulence or recirculation. Indeed, these expectations are reflected qualitatively in distributions of TAWSS over the vessel surface</w:t>
      </w:r>
      <w:r w:rsidR="001609DC">
        <w:rPr>
          <w:rFonts w:cs="CMU Serif Roman"/>
          <w:szCs w:val="20"/>
        </w:rPr>
        <w:t xml:space="preserve"> (Figure ___)</w:t>
      </w:r>
      <w:r w:rsidR="001609DC" w:rsidRPr="00902248">
        <w:rPr>
          <w:rFonts w:cs="CMU Serif Roman"/>
          <w:szCs w:val="20"/>
        </w:rPr>
        <w:t xml:space="preserve">. We observe that surface </w:t>
      </w:r>
      <w:r w:rsidR="001609DC" w:rsidRPr="00902248">
        <w:rPr>
          <w:rFonts w:cs="CMU Serif Roman"/>
          <w:szCs w:val="20"/>
        </w:rPr>
        <w:lastRenderedPageBreak/>
        <w:t xml:space="preserve">hemodynamic patterns vary consistently with respect to increasing Z-score, with overall decrease in TAWSS as the diameter increases. Additionally, for each value of ASI, aneurysms appear to bear similar spatial distributions of TAWSS. </w:t>
      </w:r>
    </w:p>
    <w:p w14:paraId="648105B7" w14:textId="4A7FFD2C" w:rsidR="001609DC" w:rsidRDefault="001609DC" w:rsidP="00C05989">
      <w:pPr>
        <w:ind w:firstLine="720"/>
        <w:rPr>
          <w:rFonts w:cs="CMU Serif Roman"/>
          <w:szCs w:val="20"/>
        </w:rPr>
      </w:pPr>
      <w:r>
        <w:rPr>
          <w:rFonts w:cs="CMU Serif Roman"/>
          <w:szCs w:val="20"/>
        </w:rPr>
        <w:t>To understand hemodynamic variations with geometric parameters, d</w:t>
      </w:r>
      <w:r w:rsidRPr="00902248">
        <w:rPr>
          <w:rFonts w:cs="CMU Serif Roman"/>
          <w:szCs w:val="20"/>
        </w:rPr>
        <w:t xml:space="preserve">istributions of hemodynamic parameters </w:t>
      </w:r>
      <w:r>
        <w:rPr>
          <w:rFonts w:cs="CMU Serif Roman"/>
          <w:szCs w:val="20"/>
        </w:rPr>
        <w:t>are</w:t>
      </w:r>
      <w:r w:rsidRPr="00902248">
        <w:rPr>
          <w:rFonts w:cs="CMU Serif Roman"/>
          <w:szCs w:val="20"/>
        </w:rPr>
        <w:t xml:space="preserve"> quantified in an aggregate manner</w:t>
      </w:r>
      <w:r>
        <w:rPr>
          <w:rFonts w:cs="CMU Serif Roman"/>
          <w:szCs w:val="20"/>
        </w:rPr>
        <w:t xml:space="preserve">, revealing that multiple combinations of aneurysm shape and </w:t>
      </w:r>
      <w:r w:rsidR="00287D01">
        <w:rPr>
          <w:rFonts w:cs="CMU Serif Roman"/>
          <w:szCs w:val="20"/>
        </w:rPr>
        <w:t>diameter</w:t>
      </w:r>
      <w:r>
        <w:rPr>
          <w:rFonts w:cs="CMU Serif Roman"/>
          <w:szCs w:val="20"/>
        </w:rPr>
        <w:t xml:space="preserve"> can produce similar hemodynamics. First, t</w:t>
      </w:r>
      <w:r w:rsidRPr="00902248">
        <w:rPr>
          <w:rFonts w:cs="CMU Serif Roman"/>
          <w:szCs w:val="20"/>
        </w:rPr>
        <w:t xml:space="preserve">he average TAWSS </w:t>
      </w:r>
      <w:r>
        <w:rPr>
          <w:rFonts w:cs="CMU Serif Roman"/>
          <w:szCs w:val="20"/>
        </w:rPr>
        <w:t xml:space="preserve">over </w:t>
      </w:r>
      <w:r w:rsidRPr="00902248">
        <w:rPr>
          <w:rFonts w:cs="CMU Serif Roman"/>
          <w:szCs w:val="20"/>
        </w:rPr>
        <w:t>each aneurysm surfac</w:t>
      </w:r>
      <w:r>
        <w:rPr>
          <w:rFonts w:cs="CMU Serif Roman"/>
          <w:szCs w:val="20"/>
        </w:rPr>
        <w:t xml:space="preserve">e is computed and </w:t>
      </w:r>
      <w:r w:rsidRPr="00902248">
        <w:rPr>
          <w:rFonts w:cs="CMU Serif Roman"/>
          <w:szCs w:val="20"/>
        </w:rPr>
        <w:t>plotted with respect to ASI, stratified by aneurysm Z-score (Figure ____).</w:t>
      </w:r>
      <w:r>
        <w:rPr>
          <w:rFonts w:cs="CMU Serif Roman"/>
          <w:szCs w:val="20"/>
        </w:rPr>
        <w:t xml:space="preserve"> As shape index increases (i.e. more elongated aneurysms), and as Z-score increases, average TAWSS declines. While in the LAD, the lowest values appear in the longest aneurysms of largest diameter, with relatively steep negative trend overall, average values in the RCA remain relatively similar; the lowest values are observed in aneurysms with ASI = 4. </w:t>
      </w:r>
    </w:p>
    <w:p w14:paraId="44C5299A" w14:textId="77777777" w:rsidR="001609DC" w:rsidRDefault="001609DC" w:rsidP="00C05989">
      <w:pPr>
        <w:ind w:firstLine="720"/>
        <w:rPr>
          <w:rFonts w:cs="CMU Serif Roman"/>
          <w:szCs w:val="20"/>
        </w:rPr>
      </w:pPr>
      <w:r>
        <w:rPr>
          <w:rFonts w:cs="CMU Serif Roman"/>
          <w:szCs w:val="20"/>
        </w:rPr>
        <w:t>T</w:t>
      </w:r>
      <w:r w:rsidRPr="00902248">
        <w:rPr>
          <w:rFonts w:cs="CMU Serif Roman"/>
          <w:szCs w:val="20"/>
        </w:rPr>
        <w:t xml:space="preserve">he fractional aneurysm surface area exposed to TAWSS values less than a critical threshold </w:t>
      </w:r>
      <m:oMath>
        <m:sSub>
          <m:sSubPr>
            <m:ctrlPr>
              <w:rPr>
                <w:rFonts w:ascii="Cambria Math" w:hAnsi="Cambria Math" w:cs="CMU Serif Roman"/>
                <w:i/>
                <w:szCs w:val="20"/>
              </w:rPr>
            </m:ctrlPr>
          </m:sSubPr>
          <m:e>
            <m:r>
              <w:rPr>
                <w:rFonts w:ascii="Cambria Math" w:hAnsi="Cambria Math" w:cs="CMU Serif Roman"/>
                <w:szCs w:val="20"/>
              </w:rPr>
              <m:t>S</m:t>
            </m:r>
          </m:e>
          <m:sub>
            <m:r>
              <w:rPr>
                <w:rFonts w:ascii="Cambria Math" w:hAnsi="Cambria Math" w:cs="CMU Serif Roman"/>
                <w:szCs w:val="20"/>
              </w:rPr>
              <m:t>min</m:t>
            </m:r>
          </m:sub>
        </m:sSub>
      </m:oMath>
      <w:r>
        <w:rPr>
          <w:rFonts w:cs="CMU Serif Roman"/>
          <w:szCs w:val="20"/>
        </w:rPr>
        <w:t xml:space="preserve"> is another aggregate measure that </w:t>
      </w:r>
      <w:r w:rsidRPr="00902248">
        <w:rPr>
          <w:rFonts w:cs="CMU Serif Roman"/>
          <w:szCs w:val="20"/>
        </w:rPr>
        <w:t xml:space="preserve">has been proposed </w:t>
      </w:r>
      <w:r>
        <w:rPr>
          <w:rFonts w:cs="CMU Serif Roman"/>
          <w:szCs w:val="20"/>
        </w:rPr>
        <w:t>for</w:t>
      </w:r>
      <w:r w:rsidRPr="00902248">
        <w:rPr>
          <w:rFonts w:cs="CMU Serif Roman"/>
          <w:szCs w:val="20"/>
        </w:rPr>
        <w:t xml:space="preserve"> evaluating CAA hemodynamics and stratifying patient risk</w:t>
      </w:r>
      <w:r>
        <w:rPr>
          <w:rFonts w:cs="CMU Serif Roman"/>
          <w:szCs w:val="20"/>
        </w:rPr>
        <w:t xml:space="preserve"> [CITATION]</w:t>
      </w:r>
      <w:r w:rsidRPr="00902248">
        <w:rPr>
          <w:rFonts w:cs="CMU Serif Roman"/>
          <w:szCs w:val="20"/>
        </w:rPr>
        <w:t xml:space="preserve">. A plot of fractional area exposed to low TAWSS as a function of ASI, again stratified by aneurysm Z-score is given in Figure ___. </w:t>
      </w:r>
      <w:r>
        <w:rPr>
          <w:rFonts w:cs="CMU Serif Roman"/>
          <w:szCs w:val="20"/>
        </w:rPr>
        <w:t>We observe that for aneurysms in both the RCA and LAD, the fractional area under 1 dyne/cm</w:t>
      </w:r>
      <w:r w:rsidRPr="005B2A49">
        <w:rPr>
          <w:rFonts w:cs="CMU Serif Roman"/>
          <w:szCs w:val="20"/>
          <w:vertAlign w:val="superscript"/>
        </w:rPr>
        <w:t>2</w:t>
      </w:r>
      <w:r>
        <w:rPr>
          <w:rFonts w:cs="CMU Serif Roman"/>
          <w:szCs w:val="20"/>
        </w:rPr>
        <w:t xml:space="preserve"> increases as either of Z-score or ASI increase. Notably, the longest aneurysms of moderate Z-score (ASI = 6, Z-score = 8) produce similar values to shorter aneurysms of largest Z-score (ASI = 2, Z=score = 14). As with average TAWSS, </w:t>
      </w:r>
      <w:r w:rsidRPr="00902248">
        <w:rPr>
          <w:rFonts w:cs="CMU Serif Roman"/>
          <w:szCs w:val="20"/>
        </w:rPr>
        <w:t xml:space="preserve">multiple combinations of aneurysm shape and </w:t>
      </w:r>
      <w:r>
        <w:rPr>
          <w:rFonts w:cs="CMU Serif Roman"/>
          <w:szCs w:val="20"/>
        </w:rPr>
        <w:t>diameter</w:t>
      </w:r>
      <w:r w:rsidRPr="00902248">
        <w:rPr>
          <w:rFonts w:cs="CMU Serif Roman"/>
          <w:szCs w:val="20"/>
        </w:rPr>
        <w:t xml:space="preserve"> can produce similar hemodynamics. </w:t>
      </w:r>
    </w:p>
    <w:p w14:paraId="174087AC" w14:textId="618F8096" w:rsidR="00782EAE" w:rsidRDefault="001609DC" w:rsidP="00782EAE">
      <w:pPr>
        <w:ind w:firstLine="720"/>
        <w:rPr>
          <w:rFonts w:cs="CMU Serif Roman"/>
          <w:szCs w:val="20"/>
        </w:rPr>
      </w:pPr>
      <w:r w:rsidRPr="00566719">
        <w:rPr>
          <w:rFonts w:cs="CMU Serif Roman"/>
          <w:szCs w:val="20"/>
        </w:rPr>
        <w:t>Residence Time</w:t>
      </w:r>
      <w:r>
        <w:rPr>
          <w:rFonts w:cs="CMU Serif Roman"/>
          <w:szCs w:val="20"/>
        </w:rPr>
        <w:t xml:space="preserve"> (RT1), the time </w:t>
      </w:r>
      <w:r w:rsidR="00DA65D0">
        <w:rPr>
          <w:rFonts w:cs="CMU Serif Roman"/>
          <w:szCs w:val="20"/>
        </w:rPr>
        <w:t>a parcel of fluid</w:t>
      </w:r>
      <w:r>
        <w:rPr>
          <w:rFonts w:cs="CMU Serif Roman"/>
          <w:szCs w:val="20"/>
        </w:rPr>
        <w:t xml:space="preserve"> spend</w:t>
      </w:r>
      <w:r w:rsidR="00DA65D0">
        <w:rPr>
          <w:rFonts w:cs="CMU Serif Roman"/>
          <w:szCs w:val="20"/>
        </w:rPr>
        <w:t>s</w:t>
      </w:r>
      <w:r>
        <w:rPr>
          <w:rFonts w:cs="CMU Serif Roman"/>
          <w:szCs w:val="20"/>
        </w:rPr>
        <w:t xml:space="preserve"> within an aneurysm, can also be used to understand CAA hemodynamics. We observe that RT1 </w:t>
      </w:r>
      <w:r w:rsidRPr="00566719">
        <w:rPr>
          <w:rFonts w:cs="CMU Serif Roman"/>
          <w:szCs w:val="20"/>
        </w:rPr>
        <w:t xml:space="preserve">varies consistently with respect to aneurysm </w:t>
      </w:r>
      <w:r>
        <w:rPr>
          <w:rFonts w:cs="CMU Serif Roman"/>
          <w:szCs w:val="20"/>
        </w:rPr>
        <w:t xml:space="preserve">shape and diameter (Figure ___). Increased RT1 relative to the baseline, computed in the original vessel without artificial aneurysms, indicates that all aneurysms regardless of </w:t>
      </w:r>
      <w:r w:rsidR="00287D01">
        <w:rPr>
          <w:rFonts w:cs="CMU Serif Roman"/>
          <w:szCs w:val="20"/>
        </w:rPr>
        <w:t>shape and diameter</w:t>
      </w:r>
      <w:r>
        <w:rPr>
          <w:rFonts w:cs="CMU Serif Roman"/>
          <w:szCs w:val="20"/>
        </w:rPr>
        <w:t xml:space="preserve"> exhibit fluid accumulation, likely due to recirculation and stagnation. While the small aneurysm diameter (Z-score = 6) produces little variation in RT1 as the aneurysm lengthens, higher values of Z-score tend to also </w:t>
      </w:r>
      <w:r>
        <w:rPr>
          <w:rFonts w:cs="CMU Serif Roman"/>
          <w:szCs w:val="20"/>
        </w:rPr>
        <w:lastRenderedPageBreak/>
        <w:t xml:space="preserve">magnify the effects of increasing aneurysm length. As with average TAWSS and fractional TAWSS-exposed area, the relationship between RT1 and aneurysm geometry indicates that multiple combinations of aneurysm shape and </w:t>
      </w:r>
      <w:r w:rsidR="00287D01">
        <w:rPr>
          <w:rFonts w:cs="CMU Serif Roman"/>
          <w:szCs w:val="20"/>
        </w:rPr>
        <w:t>diameter</w:t>
      </w:r>
      <w:r>
        <w:rPr>
          <w:rFonts w:cs="CMU Serif Roman"/>
          <w:szCs w:val="20"/>
        </w:rPr>
        <w:t xml:space="preserve"> can illicit similar hemodynamic behavior.  </w:t>
      </w:r>
    </w:p>
    <w:p w14:paraId="262B9CAE" w14:textId="77777777" w:rsidR="001609DC" w:rsidRPr="000245AB" w:rsidRDefault="001609DC" w:rsidP="00C05989">
      <w:pPr>
        <w:pStyle w:val="Heading2"/>
      </w:pPr>
      <w:bookmarkStart w:id="12" w:name="_Toc8831228"/>
      <w:r w:rsidRPr="000245AB">
        <w:t>Aneurysm Position and Hemodynamics</w:t>
      </w:r>
      <w:bookmarkEnd w:id="12"/>
    </w:p>
    <w:p w14:paraId="72268916" w14:textId="148E9765" w:rsidR="001609DC" w:rsidRDefault="001609DC" w:rsidP="00C05989">
      <w:pPr>
        <w:ind w:firstLine="576"/>
        <w:rPr>
          <w:rFonts w:cs="CMU Serif Roman"/>
          <w:szCs w:val="20"/>
        </w:rPr>
      </w:pPr>
      <w:r w:rsidRPr="00902248">
        <w:rPr>
          <w:rFonts w:cs="CMU Serif Roman"/>
          <w:szCs w:val="20"/>
        </w:rPr>
        <w:t>Aneurysms generated in proximal, medial, and distal positions along the RCA</w:t>
      </w:r>
      <w:r>
        <w:rPr>
          <w:rFonts w:cs="CMU Serif Roman"/>
          <w:szCs w:val="20"/>
        </w:rPr>
        <w:t xml:space="preserve"> enable</w:t>
      </w:r>
      <w:r w:rsidRPr="00902248">
        <w:rPr>
          <w:rFonts w:cs="CMU Serif Roman"/>
          <w:szCs w:val="20"/>
        </w:rPr>
        <w:t xml:space="preserve"> comparison of hemodynamics as a function of position. </w:t>
      </w:r>
      <w:r>
        <w:rPr>
          <w:rFonts w:cs="CMU Serif Roman"/>
          <w:szCs w:val="20"/>
        </w:rPr>
        <w:t xml:space="preserve">Computing time-dependent flow rate into each aneurysm indicates that for each position, flow into the aneurysm is independent of </w:t>
      </w:r>
      <w:r w:rsidR="00287D01">
        <w:rPr>
          <w:rFonts w:cs="CMU Serif Roman"/>
          <w:szCs w:val="20"/>
        </w:rPr>
        <w:t>diameter</w:t>
      </w:r>
      <w:r>
        <w:rPr>
          <w:rFonts w:cs="CMU Serif Roman"/>
          <w:szCs w:val="20"/>
        </w:rPr>
        <w:t xml:space="preserve">, but decreases with position along the centerline (Supplemental Figure ____) due to the presence of additional branches diverting blood flow. Despite variation in flow rate, Figure ____ depicts similar levels of TAWSS in aneurysms of the same shape (ASI = 2). Proximal RCA aneurysms exhibit comparatively little variation in average TAWSS as Z-score increases, relative to medial and distal locations. Average TAWSS increases in medial aneurysms relative to proximal and distal positions, though fractional surface area exposed to low TAWSS exhibits little variation with respect to aneurysm geometry. </w:t>
      </w:r>
    </w:p>
    <w:p w14:paraId="312B0FF5" w14:textId="7B4690C4" w:rsidR="00C05989" w:rsidRDefault="001609DC" w:rsidP="00C05989">
      <w:pPr>
        <w:ind w:firstLine="576"/>
        <w:rPr>
          <w:rFonts w:cs="CMU Serif Roman"/>
          <w:szCs w:val="20"/>
        </w:rPr>
      </w:pPr>
      <w:r>
        <w:rPr>
          <w:rFonts w:cs="CMU Serif Roman"/>
          <w:szCs w:val="20"/>
        </w:rPr>
        <w:t xml:space="preserve">While average TAWSS and fractional TAWSS-exposed area exhibited inconsistent variation with respect to aneurysm position, RT1 increases consistently with respect to position (Figure ___). In particular, the largest, most distal aneurysm (Z-score = 14) has significantly increased RT1 relative to all other aneurysms of the same shape. Supp. Fig. __ indicates that flow rates are identical for aneurysms in the same position regardless of diameter; especially given low variation in baseline RT1 with position, inlet flow rate differences fail to explain increased RT1 distally, as well as changes in RT1 with increased aneurysm </w:t>
      </w:r>
      <w:r w:rsidR="00287D01">
        <w:rPr>
          <w:rFonts w:cs="CMU Serif Roman"/>
          <w:szCs w:val="20"/>
        </w:rPr>
        <w:t>diameter</w:t>
      </w:r>
      <w:r>
        <w:rPr>
          <w:rFonts w:cs="CMU Serif Roman"/>
          <w:szCs w:val="20"/>
        </w:rPr>
        <w:t xml:space="preserve">. This suggests that increased aneurysm </w:t>
      </w:r>
      <w:r w:rsidR="00287D01">
        <w:rPr>
          <w:rFonts w:cs="CMU Serif Roman"/>
          <w:szCs w:val="20"/>
        </w:rPr>
        <w:t>diameter</w:t>
      </w:r>
      <w:r>
        <w:rPr>
          <w:rFonts w:cs="CMU Serif Roman"/>
          <w:szCs w:val="20"/>
        </w:rPr>
        <w:t xml:space="preserve"> promotes pronounced recirculation in distal aneurysms relative to proximal or medial positions, enabling greater variation in RT1 with respect to aneurysm diameter. </w:t>
      </w:r>
    </w:p>
    <w:p w14:paraId="2E7FBF10" w14:textId="22600986" w:rsidR="00782EAE" w:rsidRDefault="00782EAE" w:rsidP="00C05989">
      <w:pPr>
        <w:ind w:firstLine="576"/>
        <w:rPr>
          <w:rFonts w:cs="CMU Serif Roman"/>
          <w:szCs w:val="20"/>
        </w:rPr>
      </w:pPr>
    </w:p>
    <w:p w14:paraId="04B3255B" w14:textId="0B35B8E6" w:rsidR="00782EAE" w:rsidRDefault="00782EAE">
      <w:pPr>
        <w:spacing w:line="240" w:lineRule="auto"/>
        <w:rPr>
          <w:rFonts w:cs="CMU Serif Roman"/>
          <w:szCs w:val="20"/>
        </w:rPr>
      </w:pPr>
      <w:r>
        <w:rPr>
          <w:rFonts w:cs="CMU Serif Roman"/>
          <w:szCs w:val="20"/>
        </w:rPr>
        <w:br w:type="page"/>
      </w:r>
    </w:p>
    <w:p w14:paraId="1BB59BEA" w14:textId="1E26B3F7" w:rsidR="00A95EC1" w:rsidRDefault="00A95EC1" w:rsidP="00C05989">
      <w:pPr>
        <w:ind w:firstLine="576"/>
        <w:rPr>
          <w:rFonts w:cs="CMU Serif Roman"/>
          <w:szCs w:val="20"/>
        </w:rPr>
      </w:pPr>
    </w:p>
    <w:p w14:paraId="0E12BCA7" w14:textId="163A97D1" w:rsidR="00A95EC1" w:rsidRDefault="00A95EC1">
      <w:pPr>
        <w:spacing w:line="240" w:lineRule="auto"/>
        <w:rPr>
          <w:rFonts w:cs="CMU Serif Roman"/>
          <w:szCs w:val="20"/>
        </w:rPr>
      </w:pPr>
      <w:r>
        <w:rPr>
          <w:rFonts w:cs="CMU Serif Roman"/>
          <w:szCs w:val="20"/>
        </w:rPr>
        <w:br w:type="page"/>
      </w:r>
    </w:p>
    <w:p w14:paraId="23FEB59C" w14:textId="6AA40400" w:rsidR="001609DC" w:rsidRDefault="00574E59" w:rsidP="00C05989">
      <w:pPr>
        <w:ind w:firstLine="576"/>
        <w:rPr>
          <w:rFonts w:cs="CMU Serif Roman"/>
          <w:szCs w:val="20"/>
        </w:rPr>
      </w:pPr>
      <w:r>
        <w:rPr>
          <w:noProof/>
        </w:rPr>
        <w:lastRenderedPageBreak/>
        <mc:AlternateContent>
          <mc:Choice Requires="wps">
            <w:drawing>
              <wp:anchor distT="0" distB="0" distL="114300" distR="114300" simplePos="0" relativeHeight="251684864" behindDoc="0" locked="0" layoutInCell="1" allowOverlap="1" wp14:anchorId="1A05C88D" wp14:editId="1A600DEF">
                <wp:simplePos x="0" y="0"/>
                <wp:positionH relativeFrom="column">
                  <wp:posOffset>132229</wp:posOffset>
                </wp:positionH>
                <wp:positionV relativeFrom="paragraph">
                  <wp:posOffset>5394974</wp:posOffset>
                </wp:positionV>
                <wp:extent cx="5476240" cy="712470"/>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7C1E100E" w14:textId="5A67F722" w:rsidR="00942968" w:rsidRPr="00647CA2" w:rsidRDefault="00942968" w:rsidP="00574E59">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5:</w:t>
                            </w:r>
                            <w:r>
                              <w:rPr>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88D" id="Text Box 126" o:spid="_x0000_s1069" type="#_x0000_t202" style="position:absolute;left:0;text-align:left;margin-left:10.4pt;margin-top:424.8pt;width:431.2pt;height:5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" filled="f" stroked="f" strokeweight=".5pt">
                <v:textbox>
                  <w:txbxContent>
                    <w:p w14:paraId="7C1E100E" w14:textId="5A67F722" w:rsidR="00942968" w:rsidRPr="00647CA2" w:rsidRDefault="00942968" w:rsidP="00574E59">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5:</w:t>
                      </w:r>
                      <w:r>
                        <w:rPr>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v:textbox>
                <w10:wrap type="topAndBottom"/>
              </v:shape>
            </w:pict>
          </mc:Fallback>
        </mc:AlternateContent>
      </w:r>
      <w:r w:rsidR="00A02C88" w:rsidRPr="00A02C88">
        <w:rPr>
          <w:rFonts w:cs="CMU Serif Roman"/>
          <w:szCs w:val="20"/>
        </w:rPr>
        <mc:AlternateContent>
          <mc:Choice Requires="wpg">
            <w:drawing>
              <wp:anchor distT="0" distB="0" distL="114300" distR="114300" simplePos="0" relativeHeight="251678720" behindDoc="0" locked="0" layoutInCell="1" allowOverlap="1" wp14:anchorId="3693CA19" wp14:editId="585EBBCD">
                <wp:simplePos x="0" y="0"/>
                <wp:positionH relativeFrom="column">
                  <wp:posOffset>505744</wp:posOffset>
                </wp:positionH>
                <wp:positionV relativeFrom="paragraph">
                  <wp:posOffset>95250</wp:posOffset>
                </wp:positionV>
                <wp:extent cx="4770813" cy="5128936"/>
                <wp:effectExtent l="0" t="0" r="0" b="14605"/>
                <wp:wrapTopAndBottom/>
                <wp:docPr id="10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70813" cy="5128936"/>
                          <a:chOff x="0" y="0"/>
                          <a:chExt cx="4770813" cy="5128936"/>
                        </a:xfrm>
                      </wpg:grpSpPr>
                      <pic:pic xmlns:pic="http://schemas.openxmlformats.org/drawingml/2006/picture">
                        <pic:nvPicPr>
                          <pic:cNvPr id="102" name="Picture 102">
                            <a:extLst/>
                          </pic:cNvPr>
                          <pic:cNvPicPr>
                            <a:picLocks noChangeAspect="1"/>
                          </pic:cNvPicPr>
                        </pic:nvPicPr>
                        <pic:blipFill rotWithShape="1">
                          <a:blip r:embed="rId30"/>
                          <a:srcRect l="14897" r="61438"/>
                          <a:stretch/>
                        </pic:blipFill>
                        <pic:spPr>
                          <a:xfrm>
                            <a:off x="1350979" y="2953138"/>
                            <a:ext cx="559392" cy="1463040"/>
                          </a:xfrm>
                          <a:prstGeom prst="rect">
                            <a:avLst/>
                          </a:prstGeom>
                        </pic:spPr>
                      </pic:pic>
                      <pic:pic xmlns:pic="http://schemas.openxmlformats.org/drawingml/2006/picture">
                        <pic:nvPicPr>
                          <pic:cNvPr id="103" name="Picture 103">
                            <a:extLst/>
                          </pic:cNvPr>
                          <pic:cNvPicPr>
                            <a:picLocks noChangeAspect="1"/>
                          </pic:cNvPicPr>
                        </pic:nvPicPr>
                        <pic:blipFill rotWithShape="1">
                          <a:blip r:embed="rId31"/>
                          <a:srcRect l="15906" r="62422"/>
                          <a:stretch/>
                        </pic:blipFill>
                        <pic:spPr>
                          <a:xfrm>
                            <a:off x="2061353" y="2953137"/>
                            <a:ext cx="512272" cy="1463040"/>
                          </a:xfrm>
                          <a:prstGeom prst="rect">
                            <a:avLst/>
                          </a:prstGeom>
                        </pic:spPr>
                      </pic:pic>
                      <pic:pic xmlns:pic="http://schemas.openxmlformats.org/drawingml/2006/picture">
                        <pic:nvPicPr>
                          <pic:cNvPr id="104" name="Picture 104">
                            <a:extLst/>
                          </pic:cNvPr>
                          <pic:cNvPicPr>
                            <a:picLocks noChangeAspect="1"/>
                          </pic:cNvPicPr>
                        </pic:nvPicPr>
                        <pic:blipFill rotWithShape="1">
                          <a:blip r:embed="rId30"/>
                          <a:srcRect l="59725"/>
                          <a:stretch/>
                        </pic:blipFill>
                        <pic:spPr>
                          <a:xfrm>
                            <a:off x="2724426" y="2953137"/>
                            <a:ext cx="952032" cy="1463040"/>
                          </a:xfrm>
                          <a:prstGeom prst="rect">
                            <a:avLst/>
                          </a:prstGeom>
                        </pic:spPr>
                      </pic:pic>
                      <pic:pic xmlns:pic="http://schemas.openxmlformats.org/drawingml/2006/picture">
                        <pic:nvPicPr>
                          <pic:cNvPr id="105" name="Picture 105">
                            <a:extLst/>
                          </pic:cNvPr>
                          <pic:cNvPicPr>
                            <a:picLocks noChangeAspect="1"/>
                          </pic:cNvPicPr>
                        </pic:nvPicPr>
                        <pic:blipFill rotWithShape="1">
                          <a:blip r:embed="rId31"/>
                          <a:srcRect l="61145"/>
                          <a:stretch/>
                        </pic:blipFill>
                        <pic:spPr>
                          <a:xfrm>
                            <a:off x="3562420" y="2956184"/>
                            <a:ext cx="918432" cy="1463040"/>
                          </a:xfrm>
                          <a:prstGeom prst="rect">
                            <a:avLst/>
                          </a:prstGeom>
                        </pic:spPr>
                      </pic:pic>
                      <wps:wsp>
                        <wps:cNvPr id="106" name="TextBox 5">
                          <a:extLst/>
                        </wps:cNvPr>
                        <wps:cNvSpPr txBox="1"/>
                        <wps:spPr>
                          <a:xfrm>
                            <a:off x="0" y="3683890"/>
                            <a:ext cx="1722120" cy="346075"/>
                          </a:xfrm>
                          <a:prstGeom prst="rect">
                            <a:avLst/>
                          </a:prstGeom>
                          <a:noFill/>
                        </wps:spPr>
                        <wps:txbx>
                          <w:txbxContent>
                            <w:p w14:paraId="53017E83"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stal</w:t>
                              </w:r>
                            </w:p>
                          </w:txbxContent>
                        </wps:txbx>
                        <wps:bodyPr wrap="square" rtlCol="0">
                          <a:spAutoFit/>
                        </wps:bodyPr>
                      </wps:wsp>
                      <pic:pic xmlns:pic="http://schemas.openxmlformats.org/drawingml/2006/picture">
                        <pic:nvPicPr>
                          <pic:cNvPr id="107" name="Picture 107">
                            <a:extLst/>
                          </pic:cNvPr>
                          <pic:cNvPicPr>
                            <a:picLocks noChangeAspect="1"/>
                          </pic:cNvPicPr>
                        </pic:nvPicPr>
                        <pic:blipFill rotWithShape="1">
                          <a:blip r:embed="rId32"/>
                          <a:srcRect l="16491" r="61837"/>
                          <a:stretch/>
                        </pic:blipFill>
                        <pic:spPr>
                          <a:xfrm>
                            <a:off x="1297684" y="54207"/>
                            <a:ext cx="512272" cy="1463040"/>
                          </a:xfrm>
                          <a:prstGeom prst="rect">
                            <a:avLst/>
                          </a:prstGeom>
                        </pic:spPr>
                      </pic:pic>
                      <pic:pic xmlns:pic="http://schemas.openxmlformats.org/drawingml/2006/picture">
                        <pic:nvPicPr>
                          <pic:cNvPr id="108" name="Picture 108">
                            <a:extLst/>
                          </pic:cNvPr>
                          <pic:cNvPicPr>
                            <a:picLocks noChangeAspect="1"/>
                          </pic:cNvPicPr>
                        </pic:nvPicPr>
                        <pic:blipFill rotWithShape="1">
                          <a:blip r:embed="rId33"/>
                          <a:srcRect l="15332" r="60768"/>
                          <a:stretch/>
                        </pic:blipFill>
                        <pic:spPr>
                          <a:xfrm>
                            <a:off x="1980701" y="54207"/>
                            <a:ext cx="564944" cy="1463040"/>
                          </a:xfrm>
                          <a:prstGeom prst="rect">
                            <a:avLst/>
                          </a:prstGeom>
                        </pic:spPr>
                      </pic:pic>
                      <pic:pic xmlns:pic="http://schemas.openxmlformats.org/drawingml/2006/picture">
                        <pic:nvPicPr>
                          <pic:cNvPr id="109" name="Picture 109">
                            <a:extLst/>
                          </pic:cNvPr>
                          <pic:cNvPicPr>
                            <a:picLocks noChangeAspect="1"/>
                          </pic:cNvPicPr>
                        </pic:nvPicPr>
                        <pic:blipFill rotWithShape="1">
                          <a:blip r:embed="rId32"/>
                          <a:srcRect l="59671"/>
                          <a:stretch/>
                        </pic:blipFill>
                        <pic:spPr>
                          <a:xfrm>
                            <a:off x="2724292" y="48836"/>
                            <a:ext cx="953296" cy="1463040"/>
                          </a:xfrm>
                          <a:prstGeom prst="rect">
                            <a:avLst/>
                          </a:prstGeom>
                        </pic:spPr>
                      </pic:pic>
                      <pic:pic xmlns:pic="http://schemas.openxmlformats.org/drawingml/2006/picture">
                        <pic:nvPicPr>
                          <pic:cNvPr id="110" name="Picture 110">
                            <a:extLst/>
                          </pic:cNvPr>
                          <pic:cNvPicPr>
                            <a:picLocks noChangeAspect="1"/>
                          </pic:cNvPicPr>
                        </pic:nvPicPr>
                        <pic:blipFill rotWithShape="1">
                          <a:blip r:embed="rId33"/>
                          <a:srcRect l="60839" r="8271"/>
                          <a:stretch/>
                        </pic:blipFill>
                        <pic:spPr>
                          <a:xfrm>
                            <a:off x="3553279" y="48836"/>
                            <a:ext cx="730160" cy="1463040"/>
                          </a:xfrm>
                          <a:prstGeom prst="rect">
                            <a:avLst/>
                          </a:prstGeom>
                        </pic:spPr>
                      </pic:pic>
                      <wps:wsp>
                        <wps:cNvPr id="111" name="TextBox 10">
                          <a:extLst/>
                        </wps:cNvPr>
                        <wps:cNvSpPr txBox="1"/>
                        <wps:spPr>
                          <a:xfrm>
                            <a:off x="999086" y="4782761"/>
                            <a:ext cx="1722120" cy="346075"/>
                          </a:xfrm>
                          <a:prstGeom prst="rect">
                            <a:avLst/>
                          </a:prstGeom>
                          <a:noFill/>
                        </wps:spPr>
                        <wps:txbx>
                          <w:txbxContent>
                            <w:p w14:paraId="1226F613"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8</w:t>
                              </w:r>
                            </w:p>
                          </w:txbxContent>
                        </wps:txbx>
                        <wps:bodyPr wrap="square" rtlCol="0">
                          <a:spAutoFit/>
                        </wps:bodyPr>
                      </wps:wsp>
                      <wps:wsp>
                        <wps:cNvPr id="112" name="TextBox 11">
                          <a:extLst/>
                        </wps:cNvPr>
                        <wps:cNvSpPr txBox="1"/>
                        <wps:spPr>
                          <a:xfrm>
                            <a:off x="676893" y="4441648"/>
                            <a:ext cx="1722120" cy="346075"/>
                          </a:xfrm>
                          <a:prstGeom prst="rect">
                            <a:avLst/>
                          </a:prstGeom>
                          <a:noFill/>
                        </wps:spPr>
                        <wps:txbx>
                          <w:txbxContent>
                            <w:p w14:paraId="4C3A22DC"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wps:txbx>
                        <wps:bodyPr wrap="square" rtlCol="0">
                          <a:spAutoFit/>
                        </wps:bodyPr>
                      </wps:wsp>
                      <pic:pic xmlns:pic="http://schemas.openxmlformats.org/drawingml/2006/picture">
                        <pic:nvPicPr>
                          <pic:cNvPr id="113" name="Picture 113">
                            <a:extLst/>
                          </pic:cNvPr>
                          <pic:cNvPicPr>
                            <a:picLocks noChangeAspect="1"/>
                          </pic:cNvPicPr>
                        </pic:nvPicPr>
                        <pic:blipFill rotWithShape="1">
                          <a:blip r:embed="rId34"/>
                          <a:srcRect l="12820" r="61304"/>
                          <a:stretch/>
                        </pic:blipFill>
                        <pic:spPr>
                          <a:xfrm>
                            <a:off x="1295658" y="1385539"/>
                            <a:ext cx="611648" cy="1463040"/>
                          </a:xfrm>
                          <a:prstGeom prst="rect">
                            <a:avLst/>
                          </a:prstGeom>
                        </pic:spPr>
                      </pic:pic>
                      <pic:pic xmlns:pic="http://schemas.openxmlformats.org/drawingml/2006/picture">
                        <pic:nvPicPr>
                          <pic:cNvPr id="114" name="Picture 114">
                            <a:extLst/>
                          </pic:cNvPr>
                          <pic:cNvPicPr>
                            <a:picLocks noChangeAspect="1"/>
                          </pic:cNvPicPr>
                        </pic:nvPicPr>
                        <pic:blipFill rotWithShape="1">
                          <a:blip r:embed="rId35"/>
                          <a:srcRect l="13920" r="63058"/>
                          <a:stretch/>
                        </pic:blipFill>
                        <pic:spPr>
                          <a:xfrm>
                            <a:off x="2055442" y="1385539"/>
                            <a:ext cx="544192" cy="1463040"/>
                          </a:xfrm>
                          <a:prstGeom prst="rect">
                            <a:avLst/>
                          </a:prstGeom>
                        </pic:spPr>
                      </pic:pic>
                      <pic:pic xmlns:pic="http://schemas.openxmlformats.org/drawingml/2006/picture">
                        <pic:nvPicPr>
                          <pic:cNvPr id="115" name="Picture 115">
                            <a:extLst/>
                          </pic:cNvPr>
                          <pic:cNvPicPr>
                            <a:picLocks noChangeAspect="1"/>
                          </pic:cNvPicPr>
                        </pic:nvPicPr>
                        <pic:blipFill rotWithShape="1">
                          <a:blip r:embed="rId35"/>
                          <a:srcRect l="60948"/>
                          <a:stretch/>
                        </pic:blipFill>
                        <pic:spPr>
                          <a:xfrm>
                            <a:off x="3596806" y="1482192"/>
                            <a:ext cx="923104" cy="1463040"/>
                          </a:xfrm>
                          <a:prstGeom prst="rect">
                            <a:avLst/>
                          </a:prstGeom>
                        </pic:spPr>
                      </pic:pic>
                      <pic:pic xmlns:pic="http://schemas.openxmlformats.org/drawingml/2006/picture">
                        <pic:nvPicPr>
                          <pic:cNvPr id="116" name="Picture 116">
                            <a:extLst/>
                          </pic:cNvPr>
                          <pic:cNvPicPr>
                            <a:picLocks noChangeAspect="1"/>
                          </pic:cNvPicPr>
                        </pic:nvPicPr>
                        <pic:blipFill rotWithShape="1">
                          <a:blip r:embed="rId34"/>
                          <a:srcRect l="61207" r="1"/>
                          <a:stretch/>
                        </pic:blipFill>
                        <pic:spPr>
                          <a:xfrm>
                            <a:off x="2722257" y="1516899"/>
                            <a:ext cx="916976" cy="1463040"/>
                          </a:xfrm>
                          <a:prstGeom prst="rect">
                            <a:avLst/>
                          </a:prstGeom>
                        </pic:spPr>
                      </pic:pic>
                      <wps:wsp>
                        <wps:cNvPr id="117" name="TextBox 16">
                          <a:extLst/>
                        </wps:cNvPr>
                        <wps:cNvSpPr txBox="1"/>
                        <wps:spPr>
                          <a:xfrm>
                            <a:off x="1378" y="790765"/>
                            <a:ext cx="1722120" cy="346075"/>
                          </a:xfrm>
                          <a:prstGeom prst="rect">
                            <a:avLst/>
                          </a:prstGeom>
                          <a:noFill/>
                        </wps:spPr>
                        <wps:txbx>
                          <w:txbxContent>
                            <w:p w14:paraId="6A2C2E2A"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Proximal</w:t>
                              </w:r>
                            </w:p>
                          </w:txbxContent>
                        </wps:txbx>
                        <wps:bodyPr wrap="square" rtlCol="0">
                          <a:spAutoFit/>
                        </wps:bodyPr>
                      </wps:wsp>
                      <wps:wsp>
                        <wps:cNvPr id="118" name="TextBox 17">
                          <a:extLst/>
                        </wps:cNvPr>
                        <wps:cNvSpPr txBox="1"/>
                        <wps:spPr>
                          <a:xfrm>
                            <a:off x="0" y="2104761"/>
                            <a:ext cx="1722120" cy="346075"/>
                          </a:xfrm>
                          <a:prstGeom prst="rect">
                            <a:avLst/>
                          </a:prstGeom>
                          <a:noFill/>
                        </wps:spPr>
                        <wps:txbx>
                          <w:txbxContent>
                            <w:p w14:paraId="1A19E6DA"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Medial</w:t>
                              </w:r>
                            </w:p>
                          </w:txbxContent>
                        </wps:txbx>
                        <wps:bodyPr wrap="square" rtlCol="0">
                          <a:spAutoFit/>
                        </wps:bodyPr>
                      </wps:wsp>
                      <wps:wsp>
                        <wps:cNvPr id="119" name="TextBox 18">
                          <a:extLst/>
                        </wps:cNvPr>
                        <wps:cNvSpPr txBox="1"/>
                        <wps:spPr>
                          <a:xfrm>
                            <a:off x="1432319" y="4441724"/>
                            <a:ext cx="1721485" cy="346075"/>
                          </a:xfrm>
                          <a:prstGeom prst="rect">
                            <a:avLst/>
                          </a:prstGeom>
                          <a:noFill/>
                        </wps:spPr>
                        <wps:txbx>
                          <w:txbxContent>
                            <w:p w14:paraId="71E0E44E"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wps:txbx>
                        <wps:bodyPr wrap="square" rtlCol="0">
                          <a:spAutoFit/>
                        </wps:bodyPr>
                      </wps:wsp>
                      <wps:wsp>
                        <wps:cNvPr id="120" name="TextBox 22">
                          <a:extLst/>
                        </wps:cNvPr>
                        <wps:cNvSpPr txBox="1"/>
                        <wps:spPr>
                          <a:xfrm>
                            <a:off x="2615461" y="4782861"/>
                            <a:ext cx="1722120" cy="346075"/>
                          </a:xfrm>
                          <a:prstGeom prst="rect">
                            <a:avLst/>
                          </a:prstGeom>
                          <a:noFill/>
                        </wps:spPr>
                        <wps:txbx>
                          <w:txbxContent>
                            <w:p w14:paraId="26C5260F"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14</w:t>
                              </w:r>
                            </w:p>
                          </w:txbxContent>
                        </wps:txbx>
                        <wps:bodyPr wrap="square" rtlCol="0">
                          <a:spAutoFit/>
                        </wps:bodyPr>
                      </wps:wsp>
                      <wps:wsp>
                        <wps:cNvPr id="121" name="TextBox 23">
                          <a:extLst/>
                        </wps:cNvPr>
                        <wps:cNvSpPr txBox="1"/>
                        <wps:spPr>
                          <a:xfrm>
                            <a:off x="2293269" y="4441874"/>
                            <a:ext cx="1721485" cy="346075"/>
                          </a:xfrm>
                          <a:prstGeom prst="rect">
                            <a:avLst/>
                          </a:prstGeom>
                          <a:noFill/>
                        </wps:spPr>
                        <wps:txbx>
                          <w:txbxContent>
                            <w:p w14:paraId="04457D84"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wps:txbx>
                        <wps:bodyPr wrap="square" rtlCol="0">
                          <a:spAutoFit/>
                        </wps:bodyPr>
                      </wps:wsp>
                      <wps:wsp>
                        <wps:cNvPr id="122" name="TextBox 24">
                          <a:extLst/>
                        </wps:cNvPr>
                        <wps:cNvSpPr txBox="1"/>
                        <wps:spPr>
                          <a:xfrm>
                            <a:off x="3048693" y="4441950"/>
                            <a:ext cx="1722120" cy="346075"/>
                          </a:xfrm>
                          <a:prstGeom prst="rect">
                            <a:avLst/>
                          </a:prstGeom>
                          <a:noFill/>
                        </wps:spPr>
                        <wps:txbx>
                          <w:txbxContent>
                            <w:p w14:paraId="3485504E"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wps:txbx>
                        <wps:bodyPr wrap="square" rtlCol="0">
                          <a:spAutoFit/>
                        </wps:bodyPr>
                      </wps:wsp>
                      <wps:wsp>
                        <wps:cNvPr id="123" name="Rectangle 123">
                          <a:extLst/>
                        </wps:cNvPr>
                        <wps:cNvSpPr/>
                        <wps:spPr>
                          <a:xfrm>
                            <a:off x="472882" y="0"/>
                            <a:ext cx="4007970" cy="51250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93CA19" id="Group 29" o:spid="_x0000_s1070" style="position:absolute;left:0;text-align:left;margin-left:39.8pt;margin-top:7.5pt;width:375.65pt;height:403.85pt;z-index:251678720" coordsize="47708,51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DOj7jAAAE9ElEQ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8v/bgkAAAAABA0P/XrrA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D/tX8Cmv5C&#13;&#10;ndsLZw0AAAAASUVORK5CYIJQSwMECgAAAAAAAAAhAAac2gEQvA4AELwOABQAAABkcnMvbWVkaWEv&#13;&#10;aW1hZ2UxLnBuZ4lQTkcNChoKAAAADUlIRFIAAApQAAAGYggGAAAARtw5tQAAIABJREFUeNrs3Xl8&#13;&#10;XPV97//395zRbmuXbMnyKnmXN2G8gfHCYgibSUKAkBDSJm2zNSRp9l+a9qalSduQ9JdL0ps0abNB&#13;&#10;SgkGTEhYbAPGBm+yvFteZcuybGuXrF2ac/84M2fOjEayHOxcDK8nj4M0c/Yzmr/8frw/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NX+&#13;&#10;L4XKmfP/r3MvAAAAAElFTkSuQmCCUEsDBAoAAAAAAAAAIQDc0sqXlZULAJWVCwAUAAAAZHJzL21l&#13;&#10;ZGlhL2ltYWdlNC5wbmeJUE5HDQoaCgAAAA1JSERSAAAKUAAABmIIBgAAAEbcObUAACAASURBVHja&#13;&#10;7N15kF3nXSf873Nut6SW1GpJlmzZluN9lffE+ybbsbM6cQgkcQIB3jDMZCAEGJiEgXkHBmYStjDA&#13;&#10;DAxDUkCYBAgJcRJn9b4m3vfdjh3Lu7xp3/u8f9yl7+2+LbU26oV8PlXH9/ZZnvOcc+6pcpW+9fs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">
                <v:shape id="Picture 102" o:spid="_x0000_s1071" type="#_x0000_t75" style="position:absolute;left:13509;top:29531;width:559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">
                  <v:imagedata r:id="rId36" o:title="" cropleft="9763f" cropright="40264f"/>
                </v:shape>
                <v:shape id="Picture 103" o:spid="_x0000_s1072" type="#_x0000_t75" style="position:absolute;left:20613;top:29531;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">
                  <v:imagedata r:id="rId37" o:title="" cropleft="10424f" cropright="40909f"/>
                </v:shape>
                <v:shape id="Picture 104" o:spid="_x0000_s1073" type="#_x0000_t75" style="position:absolute;left:27244;top:29531;width:9520;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">
                  <v:imagedata r:id="rId36" o:title="" cropleft="39141f"/>
                </v:shape>
                <v:shape id="Picture 105" o:spid="_x0000_s1074" type="#_x0000_t75" style="position:absolute;left:35624;top:29561;width:918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">
                  <v:imagedata r:id="rId37" o:title="" cropleft="40072f"/>
                </v:shape>
                <v:shape id="TextBox 5" o:spid="_x0000_s1075" type="#_x0000_t202" style="position:absolute;top:36838;width:17221;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" filled="f" stroked="f">
                  <v:textbox style="mso-fit-shape-to-text:t">
                    <w:txbxContent>
                      <w:p w14:paraId="53017E83"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stal</w:t>
                        </w:r>
                      </w:p>
                    </w:txbxContent>
                  </v:textbox>
                </v:shape>
                <v:shape id="Picture 107" o:spid="_x0000_s1076" type="#_x0000_t75" style="position:absolute;left:12976;top:542;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">
                  <v:imagedata r:id="rId38" o:title="" cropleft="10808f" cropright="40525f"/>
                </v:shape>
                <v:shape id="Picture 108" o:spid="_x0000_s1077" type="#_x0000_t75" style="position:absolute;left:19807;top:542;width:5649;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">
                  <v:imagedata r:id="rId39" o:title="" cropleft="10048f" cropright="39825f"/>
                </v:shape>
                <v:shape id="Picture 109" o:spid="_x0000_s1078" type="#_x0000_t75" style="position:absolute;left:27242;top:488;width:953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">
                  <v:imagedata r:id="rId38" o:title="" cropleft="39106f"/>
                </v:shape>
                <v:shape id="Picture 110" o:spid="_x0000_s1079" type="#_x0000_t75" style="position:absolute;left:35532;top:488;width:730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">
                  <v:imagedata r:id="rId39" o:title="" cropleft="39871f" cropright="5420f"/>
                </v:shape>
                <v:shape id="TextBox 10" o:spid="_x0000_s1080" type="#_x0000_t202" style="position:absolute;left:9990;top:47827;width:17222;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1226F613"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8</w:t>
                        </w:r>
                      </w:p>
                    </w:txbxContent>
                  </v:textbox>
                </v:shape>
                <v:shape id="TextBox 11" o:spid="_x0000_s1081" type="#_x0000_t202" style="position:absolute;left:6768;top:44416;width:17222;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0gE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" filled="f" stroked="f">
                  <v:textbox style="mso-fit-shape-to-text:t">
                    <w:txbxContent>
                      <w:p w14:paraId="4C3A22DC"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v:textbox>
                </v:shape>
                <v:shape id="Picture 113" o:spid="_x0000_s1082" type="#_x0000_t75" style="position:absolute;left:12956;top:13855;width:6117;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">
                  <v:imagedata r:id="rId40" o:title="" cropleft="8402f" cropright="40176f"/>
                </v:shape>
                <v:shape id="Picture 114" o:spid="_x0000_s1083" type="#_x0000_t75" style="position:absolute;left:20554;top:13855;width:544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">
                  <v:imagedata r:id="rId41" o:title="" cropleft="9123f" cropright="41326f"/>
                </v:shape>
                <v:shape id="Picture 115" o:spid="_x0000_s1084" type="#_x0000_t75" style="position:absolute;left:35968;top:14821;width:9231;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">
                  <v:imagedata r:id="rId41" o:title="" cropleft="39943f"/>
                </v:shape>
                <v:shape id="Picture 116" o:spid="_x0000_s1085" type="#_x0000_t75" style="position:absolute;left:27222;top:15168;width:9170;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">
                  <v:imagedata r:id="rId40" o:title="" cropleft="40113f" cropright="1f"/>
                </v:shape>
                <v:shape id="TextBox 16" o:spid="_x0000_s1086" type="#_x0000_t202" style="position:absolute;left:13;top:7907;width:17221;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A2C2E2A"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Proximal</w:t>
                        </w:r>
                      </w:p>
                    </w:txbxContent>
                  </v:textbox>
                </v:shape>
                <v:shape id="TextBox 17" o:spid="_x0000_s1087" type="#_x0000_t202" style="position:absolute;top:21047;width:17221;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A19E6DA"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Medial</w:t>
                        </w:r>
                      </w:p>
                    </w:txbxContent>
                  </v:textbox>
                </v:shape>
                <v:shape id="TextBox 18" o:spid="_x0000_s1088" type="#_x0000_t202" style="position:absolute;left:14323;top:44417;width:17215;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71E0E44E"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v:textbox>
                </v:shape>
                <v:shape id="TextBox 22" o:spid="_x0000_s1089" type="#_x0000_t202" style="position:absolute;left:26154;top:47828;width:17221;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" filled="f" stroked="f">
                  <v:textbox style="mso-fit-shape-to-text:t">
                    <w:txbxContent>
                      <w:p w14:paraId="26C5260F"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Z-score = 14</w:t>
                        </w:r>
                      </w:p>
                    </w:txbxContent>
                  </v:textbox>
                </v:shape>
                <v:shape id="TextBox 23" o:spid="_x0000_s1090" type="#_x0000_t202" style="position:absolute;left:22932;top:44418;width:17215;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RzO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" filled="f" stroked="f">
                  <v:textbox style="mso-fit-shape-to-text:t">
                    <w:txbxContent>
                      <w:p w14:paraId="04457D84"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Systole</w:t>
                        </w:r>
                      </w:p>
                    </w:txbxContent>
                  </v:textbox>
                </v:shape>
                <v:shape id="TextBox 24" o:spid="_x0000_s1091" type="#_x0000_t202" style="position:absolute;left:30486;top:44419;width:17222;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3485504E" w14:textId="77777777" w:rsidR="00942968" w:rsidRDefault="00942968" w:rsidP="00A02C88">
                        <w:pPr>
                          <w:pStyle w:val="NormalWeb"/>
                          <w:spacing w:before="0" w:beforeAutospacing="0" w:after="0" w:afterAutospacing="0"/>
                          <w:jc w:val="center"/>
                          <w:rPr>
                            <w:sz w:val="24"/>
                          </w:rPr>
                        </w:pPr>
                        <w:r>
                          <w:rPr>
                            <w:rFonts w:ascii="CMU Serif" w:eastAsia="CMU Serif" w:hAnsi="CMU Serif" w:cs="CMU Serif"/>
                            <w:b/>
                            <w:bCs/>
                            <w:color w:val="000000" w:themeColor="text1"/>
                            <w:kern w:val="24"/>
                            <w:szCs w:val="20"/>
                          </w:rPr>
                          <w:t>Diastole</w:t>
                        </w:r>
                      </w:p>
                    </w:txbxContent>
                  </v:textbox>
                </v:shape>
                <v:rect id="Rectangle 123" o:spid="_x0000_s1092" style="position:absolute;left:4728;width:40080;height:5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" filled="f" strokecolor="black [3213]"/>
                <w10:wrap type="topAndBottom"/>
              </v:group>
            </w:pict>
          </mc:Fallback>
        </mc:AlternateContent>
      </w:r>
      <w:r w:rsidR="001609DC" w:rsidRPr="00902248">
        <w:rPr>
          <w:rFonts w:cs="CMU Serif Roman"/>
          <w:szCs w:val="20"/>
        </w:rPr>
        <w:t xml:space="preserve">To further investigate hemodynamic mechanisms underlying the </w:t>
      </w:r>
      <w:r w:rsidR="001609DC">
        <w:rPr>
          <w:rFonts w:cs="CMU Serif Roman"/>
          <w:szCs w:val="20"/>
        </w:rPr>
        <w:t xml:space="preserve">non-linear </w:t>
      </w:r>
      <w:r w:rsidR="001609DC" w:rsidRPr="00902248">
        <w:rPr>
          <w:rFonts w:cs="CMU Serif Roman"/>
          <w:szCs w:val="20"/>
        </w:rPr>
        <w:t xml:space="preserve">relationship between average </w:t>
      </w:r>
      <w:r w:rsidR="001609DC">
        <w:rPr>
          <w:rFonts w:cs="CMU Serif Roman"/>
          <w:szCs w:val="20"/>
        </w:rPr>
        <w:t>TA</w:t>
      </w:r>
      <w:r w:rsidR="001609DC" w:rsidRPr="00902248">
        <w:rPr>
          <w:rFonts w:cs="CMU Serif Roman"/>
          <w:szCs w:val="20"/>
        </w:rPr>
        <w:t xml:space="preserve">WSS </w:t>
      </w:r>
      <w:r w:rsidR="001609DC">
        <w:rPr>
          <w:rFonts w:cs="CMU Serif Roman"/>
          <w:szCs w:val="20"/>
        </w:rPr>
        <w:t>and aneurysm position, we investigated average WSS over the cardiac cycle. We observe that</w:t>
      </w:r>
      <w:r w:rsidR="001609DC" w:rsidRPr="00902248">
        <w:rPr>
          <w:rFonts w:cs="CMU Serif Roman"/>
          <w:szCs w:val="20"/>
        </w:rPr>
        <w:t xml:space="preserve"> in proximal and medial aneurysms of ASI=2 in the RCA, values of average WSS are ranked in decreasing order by Z-score</w:t>
      </w:r>
      <w:r w:rsidR="001609DC">
        <w:rPr>
          <w:rFonts w:cs="CMU Serif Roman"/>
          <w:szCs w:val="20"/>
        </w:rPr>
        <w:t xml:space="preserve"> over the cardiac cycle</w:t>
      </w:r>
      <w:r w:rsidR="001609DC" w:rsidRPr="00902248">
        <w:rPr>
          <w:rFonts w:cs="CMU Serif Roman"/>
          <w:szCs w:val="20"/>
        </w:rPr>
        <w:t xml:space="preserve"> (Fig ___). However, in aneurysms in the distal RCA, intermediate </w:t>
      </w:r>
      <w:r w:rsidR="001609DC" w:rsidRPr="00902248">
        <w:rPr>
          <w:rFonts w:cs="CMU Serif Roman"/>
          <w:szCs w:val="20"/>
        </w:rPr>
        <w:lastRenderedPageBreak/>
        <w:t xml:space="preserve">values of Z-score (8, 10, 12) correspond to </w:t>
      </w:r>
      <w:r w:rsidR="001609DC">
        <w:rPr>
          <w:rFonts w:cs="CMU Serif Roman"/>
          <w:szCs w:val="20"/>
        </w:rPr>
        <w:t xml:space="preserve">consistently </w:t>
      </w:r>
      <w:r w:rsidR="001609DC" w:rsidRPr="00902248">
        <w:rPr>
          <w:rFonts w:cs="CMU Serif Roman"/>
          <w:szCs w:val="20"/>
        </w:rPr>
        <w:t>increased values of average WSS compared to both low and high values (Z-score = 6, 14) throughout much of the cardiac cycle</w:t>
      </w:r>
      <w:r w:rsidR="001609DC">
        <w:rPr>
          <w:rFonts w:cs="CMU Serif Roman"/>
          <w:szCs w:val="20"/>
        </w:rPr>
        <w:t xml:space="preserve">. This behavior can be understood through visualization of fluid velocity within the aneurysm. </w:t>
      </w:r>
    </w:p>
    <w:p w14:paraId="2C1080FC" w14:textId="77777777" w:rsidR="001609DC" w:rsidRDefault="001609DC" w:rsidP="00C05989">
      <w:pPr>
        <w:ind w:firstLine="576"/>
        <w:rPr>
          <w:rFonts w:cs="CMU Serif Roman"/>
          <w:szCs w:val="20"/>
        </w:rPr>
      </w:pPr>
      <w:r>
        <w:rPr>
          <w:rFonts w:cs="CMU Serif Roman"/>
          <w:szCs w:val="20"/>
        </w:rPr>
        <w:t xml:space="preserve">Velocity streamlines through aneurysm cross sections reveal that inflow jet through the aneurysm expansion produces different impingement behaviors against the vessel wall (Figure ___). Aneurysms of the same position feature similar inflow jet patterns, producing the similar surface distributions of TAWSS as seen in Figure ___. In proximal and medial cases, increases in Z-score did not significantly alter inflow jet impingement area; however, in the distal cases, increases in Z-score alter the angle of the inflow jet, resulting in differing patterns of recirculation. These changes correspond to the WSS trends observed in Figures ___, ___, ___ and the RT1 trends observed in Figure ___. Further, these inflow jet patterns explain how average TAWSS can increase in medial aneurysms without altering the fractional surface area exposed to low TAWSS (Figures ___, ___). </w:t>
      </w:r>
    </w:p>
    <w:p w14:paraId="7B9ABD92" w14:textId="713F1688" w:rsidR="001609DC" w:rsidRDefault="001609DC" w:rsidP="00AF494A">
      <w:pPr>
        <w:ind w:firstLine="576"/>
        <w:rPr>
          <w:rFonts w:cs="CMU Serif Roman"/>
          <w:szCs w:val="20"/>
        </w:rPr>
      </w:pPr>
      <w:r>
        <w:rPr>
          <w:rFonts w:cs="CMU Serif Roman"/>
          <w:szCs w:val="20"/>
        </w:rPr>
        <w:t xml:space="preserve">Examining average TAWSS, fractional TAWSS-exposed area, and RT1 indicates that aneurysm diameter, shape, and position jointly determine aneurysm hemodynamics. Further, we find that aneurysm position influences hemodynamics by influencing </w:t>
      </w:r>
      <w:r w:rsidRPr="00902248">
        <w:rPr>
          <w:rFonts w:cs="CMU Serif Roman"/>
          <w:szCs w:val="20"/>
        </w:rPr>
        <w:t xml:space="preserve">inflow jet </w:t>
      </w:r>
      <w:r>
        <w:rPr>
          <w:rFonts w:cs="CMU Serif Roman"/>
          <w:szCs w:val="20"/>
        </w:rPr>
        <w:t xml:space="preserve">patterns, </w:t>
      </w:r>
      <w:r w:rsidRPr="00902248">
        <w:rPr>
          <w:rFonts w:cs="CMU Serif Roman"/>
          <w:szCs w:val="20"/>
        </w:rPr>
        <w:t>suggest</w:t>
      </w:r>
      <w:r>
        <w:rPr>
          <w:rFonts w:cs="CMU Serif Roman"/>
          <w:szCs w:val="20"/>
        </w:rPr>
        <w:t>ing</w:t>
      </w:r>
      <w:r w:rsidRPr="00902248">
        <w:rPr>
          <w:rFonts w:cs="CMU Serif Roman"/>
          <w:szCs w:val="20"/>
        </w:rPr>
        <w:t xml:space="preserve"> that </w:t>
      </w:r>
      <w:r>
        <w:rPr>
          <w:rFonts w:cs="CMU Serif Roman"/>
          <w:szCs w:val="20"/>
        </w:rPr>
        <w:t xml:space="preserve">local </w:t>
      </w:r>
      <w:r w:rsidRPr="00902248">
        <w:rPr>
          <w:rFonts w:cs="CMU Serif Roman"/>
          <w:szCs w:val="20"/>
        </w:rPr>
        <w:t xml:space="preserve">vessel curvature may be an effective low-dimensional predictor of hemodynamic behavior. </w:t>
      </w:r>
    </w:p>
    <w:p w14:paraId="4B3891BF" w14:textId="27DFEA50" w:rsidR="001609DC" w:rsidRPr="001609DC" w:rsidRDefault="001609DC" w:rsidP="00AF494A">
      <w:pPr>
        <w:pStyle w:val="Heading2"/>
      </w:pPr>
      <w:bookmarkStart w:id="13" w:name="_Toc8831229"/>
      <w:r w:rsidRPr="000245AB">
        <w:t>Vessel Curvature and Hemodynamics</w:t>
      </w:r>
      <w:bookmarkEnd w:id="13"/>
    </w:p>
    <w:p w14:paraId="21AA7B38" w14:textId="1C504D8E" w:rsidR="001609DC" w:rsidRPr="00AF494A" w:rsidRDefault="001609DC" w:rsidP="00AF494A">
      <w:pPr>
        <w:pStyle w:val="Heading2"/>
      </w:pPr>
      <w:bookmarkStart w:id="14" w:name="_Toc8831230"/>
      <w:r w:rsidRPr="000245AB">
        <w:t>Clinical Predictive Value</w:t>
      </w:r>
      <w:bookmarkEnd w:id="14"/>
    </w:p>
    <w:p w14:paraId="2445E145" w14:textId="77777777" w:rsidR="001609DC" w:rsidRDefault="001609DC" w:rsidP="001609DC">
      <w:pPr>
        <w:rPr>
          <w:rFonts w:cs="CMU Serif Roman"/>
          <w:szCs w:val="20"/>
        </w:rPr>
      </w:pPr>
      <w:r>
        <w:rPr>
          <w:rFonts w:cs="CMU Serif Roman"/>
          <w:szCs w:val="20"/>
        </w:rPr>
        <w:t>[map clinical data onto plots]</w:t>
      </w:r>
    </w:p>
    <w:p w14:paraId="1E124277" w14:textId="77777777" w:rsidR="001609DC" w:rsidRDefault="001609DC">
      <w:pPr>
        <w:spacing w:line="240" w:lineRule="auto"/>
      </w:pPr>
      <w:r>
        <w:br w:type="page"/>
      </w:r>
    </w:p>
    <w:p w14:paraId="45D46951" w14:textId="539D8D47" w:rsidR="00F912CC" w:rsidRDefault="002C5559" w:rsidP="005512A4">
      <w:pPr>
        <w:pStyle w:val="Heading1"/>
      </w:pPr>
      <w:bookmarkStart w:id="15" w:name="_Toc8831231"/>
      <w:r w:rsidRPr="003C67B5">
        <w:lastRenderedPageBreak/>
        <w:t>Discussio</w:t>
      </w:r>
      <w:r w:rsidR="00F912CC">
        <w:t>n</w:t>
      </w:r>
      <w:bookmarkEnd w:id="15"/>
    </w:p>
    <w:p w14:paraId="40A0DCC3" w14:textId="77777777" w:rsidR="005512A4" w:rsidRDefault="005512A4" w:rsidP="00446F47">
      <w:pPr>
        <w:ind w:firstLine="432"/>
        <w:rPr>
          <w:rFonts w:cs="CMU Serif Roman"/>
          <w:szCs w:val="20"/>
        </w:rPr>
      </w:pPr>
      <w:r w:rsidRPr="00324D91">
        <w:rPr>
          <w:rFonts w:cs="CMU Serif Roman"/>
          <w:szCs w:val="20"/>
        </w:rPr>
        <w:t xml:space="preserve">The importance of accurate risk stratification methods for patients with </w:t>
      </w:r>
      <w:r>
        <w:rPr>
          <w:rFonts w:cs="CMU Serif Roman"/>
          <w:szCs w:val="20"/>
        </w:rPr>
        <w:t>CAAs</w:t>
      </w:r>
      <w:r w:rsidRPr="00324D91">
        <w:rPr>
          <w:rFonts w:cs="CMU Serif Roman"/>
          <w:szCs w:val="20"/>
        </w:rPr>
        <w:t xml:space="preserve"> secondary to </w:t>
      </w:r>
      <w:r>
        <w:rPr>
          <w:rFonts w:cs="CMU Serif Roman"/>
          <w:szCs w:val="20"/>
        </w:rPr>
        <w:t>KD</w:t>
      </w:r>
      <w:r w:rsidRPr="00324D91">
        <w:rPr>
          <w:rFonts w:cs="CMU Serif Roman"/>
          <w:szCs w:val="20"/>
        </w:rPr>
        <w:t xml:space="preserve"> is well understood. Indeed, studies over the last several years have shown the AHA’s diameter-based algorithm for initiation of systemic anticoagulation to be insufficient for effectively predicting patient risk. Although these studies have explored the potential for patient-specific simulations to reveal key hemodynamic predictors underlying thrombotic risk, the variability of these predictors with respect to patient anatomy and aneurysm geometry has remained unclear.</w:t>
      </w:r>
    </w:p>
    <w:p w14:paraId="5D8662DD" w14:textId="1A202AB3" w:rsidR="005512A4" w:rsidRPr="00324D91" w:rsidRDefault="005512A4" w:rsidP="005512A4">
      <w:pPr>
        <w:rPr>
          <w:rFonts w:cs="CMU Serif Roman"/>
          <w:szCs w:val="20"/>
        </w:rPr>
      </w:pPr>
      <w:r w:rsidRPr="00324D91">
        <w:rPr>
          <w:rFonts w:cs="CMU Serif Roman"/>
          <w:szCs w:val="20"/>
        </w:rPr>
        <w:t xml:space="preserve"> </w:t>
      </w:r>
      <w:r w:rsidR="00446F47">
        <w:rPr>
          <w:rFonts w:cs="CMU Serif Roman"/>
          <w:szCs w:val="20"/>
        </w:rPr>
        <w:tab/>
      </w:r>
      <w:r>
        <w:rPr>
          <w:rFonts w:cs="CMU Serif Roman"/>
          <w:szCs w:val="20"/>
        </w:rPr>
        <w:t>Our</w:t>
      </w:r>
      <w:r w:rsidRPr="00324D91">
        <w:rPr>
          <w:rFonts w:cs="CMU Serif Roman"/>
          <w:szCs w:val="20"/>
        </w:rPr>
        <w:t xml:space="preserve"> idealized aneurysm models</w:t>
      </w:r>
      <w:r>
        <w:rPr>
          <w:rFonts w:cs="CMU Serif Roman"/>
          <w:szCs w:val="20"/>
        </w:rPr>
        <w:t xml:space="preserve"> indicate that</w:t>
      </w:r>
      <w:r w:rsidRPr="00324D91">
        <w:rPr>
          <w:rFonts w:cs="CMU Serif Roman"/>
          <w:szCs w:val="20"/>
        </w:rPr>
        <w:t xml:space="preserve"> Z-score remains a strong predictor of hemodynamic behavior. Within Figures</w:t>
      </w:r>
      <w:r>
        <w:rPr>
          <w:rFonts w:cs="CMU Serif Roman"/>
          <w:szCs w:val="20"/>
        </w:rPr>
        <w:t xml:space="preserve"> ___ </w:t>
      </w:r>
      <w:r w:rsidRPr="00324D91">
        <w:rPr>
          <w:rFonts w:cs="CMU Serif Roman"/>
          <w:szCs w:val="20"/>
        </w:rPr>
        <w:t>, we can still see the role of diameter</w:t>
      </w:r>
      <w:r>
        <w:rPr>
          <w:rFonts w:cs="CMU Serif Roman"/>
          <w:szCs w:val="20"/>
        </w:rPr>
        <w:t xml:space="preserve"> – there are </w:t>
      </w:r>
      <w:r w:rsidRPr="00324D91">
        <w:rPr>
          <w:rFonts w:cs="CMU Serif Roman"/>
          <w:szCs w:val="20"/>
        </w:rPr>
        <w:t xml:space="preserve">consistent trends in average TAWSS and RT1 with respect </w:t>
      </w:r>
      <w:r>
        <w:rPr>
          <w:rFonts w:cs="CMU Serif Roman"/>
          <w:szCs w:val="20"/>
        </w:rPr>
        <w:t xml:space="preserve">to </w:t>
      </w:r>
      <w:r w:rsidRPr="00324D91">
        <w:rPr>
          <w:rFonts w:cs="CMU Serif Roman"/>
          <w:szCs w:val="20"/>
        </w:rPr>
        <w:t xml:space="preserve">Z-score at each level of ASI. </w:t>
      </w:r>
      <w:r>
        <w:rPr>
          <w:rFonts w:cs="CMU Serif Roman"/>
          <w:szCs w:val="20"/>
        </w:rPr>
        <w:t xml:space="preserve">However, Z-score alone is insufficient to determine hemodynamic behavior – shape and position, also, are influential (Fig. _____). </w:t>
      </w:r>
    </w:p>
    <w:p w14:paraId="12549193" w14:textId="77777777" w:rsidR="005512A4" w:rsidRDefault="005512A4" w:rsidP="00446F47">
      <w:pPr>
        <w:ind w:firstLine="720"/>
        <w:rPr>
          <w:rFonts w:cs="CMU Serif Roman"/>
          <w:szCs w:val="20"/>
        </w:rPr>
      </w:pPr>
      <w:r>
        <w:rPr>
          <w:rFonts w:cs="CMU Serif Roman"/>
          <w:szCs w:val="20"/>
        </w:rPr>
        <w:t>Fraction</w:t>
      </w:r>
      <w:r w:rsidRPr="00324D91">
        <w:rPr>
          <w:rFonts w:cs="CMU Serif Roman"/>
          <w:szCs w:val="20"/>
        </w:rPr>
        <w:t xml:space="preserve"> of aneurysm surface area exposed to low TAWSS </w:t>
      </w:r>
      <w:r>
        <w:rPr>
          <w:rFonts w:cs="CMU Serif Roman"/>
          <w:szCs w:val="20"/>
        </w:rPr>
        <w:t xml:space="preserve">has been used to construct a decision boundary for KD patient risk classification that is </w:t>
      </w:r>
      <w:r w:rsidRPr="00324D91">
        <w:rPr>
          <w:rFonts w:cs="CMU Serif Roman"/>
          <w:szCs w:val="20"/>
        </w:rPr>
        <w:t xml:space="preserve">more predictive of thrombosis than aneurysm </w:t>
      </w:r>
      <w:r>
        <w:rPr>
          <w:rFonts w:cs="CMU Serif Roman"/>
          <w:szCs w:val="20"/>
        </w:rPr>
        <w:t>diamete</w:t>
      </w:r>
      <w:r w:rsidRPr="00324D91">
        <w:rPr>
          <w:rFonts w:cs="CMU Serif Roman"/>
          <w:szCs w:val="20"/>
        </w:rPr>
        <w:t>r</w:t>
      </w:r>
      <w:r>
        <w:rPr>
          <w:rFonts w:cs="CMU Serif Roman"/>
          <w:szCs w:val="20"/>
        </w:rPr>
        <w:t xml:space="preserve"> [CITATION]</w:t>
      </w:r>
      <w:r w:rsidRPr="00324D91">
        <w:rPr>
          <w:rFonts w:cs="CMU Serif Roman"/>
          <w:szCs w:val="20"/>
        </w:rPr>
        <w:t xml:space="preserve">. Thus, we assess the distribution of TAWSS over the surface as one potential surrogate for hemodynamic behaviors that may underlie thrombosis. Results exemplified by Figure </w:t>
      </w:r>
      <w:r>
        <w:rPr>
          <w:rFonts w:cs="CMU Serif Roman"/>
          <w:szCs w:val="20"/>
        </w:rPr>
        <w:t xml:space="preserve">___ </w:t>
      </w:r>
      <w:r w:rsidRPr="00324D91">
        <w:rPr>
          <w:rFonts w:cs="CMU Serif Roman"/>
          <w:szCs w:val="20"/>
        </w:rPr>
        <w:t xml:space="preserve"> show </w:t>
      </w:r>
      <w:r>
        <w:rPr>
          <w:rFonts w:cs="CMU Serif Roman"/>
          <w:szCs w:val="20"/>
        </w:rPr>
        <w:t>aneurysms</w:t>
      </w:r>
      <w:r w:rsidRPr="00324D91">
        <w:rPr>
          <w:rFonts w:cs="CMU Serif Roman"/>
          <w:szCs w:val="20"/>
        </w:rPr>
        <w:t xml:space="preserve"> </w:t>
      </w:r>
      <w:r>
        <w:rPr>
          <w:rFonts w:cs="CMU Serif Roman"/>
          <w:szCs w:val="20"/>
        </w:rPr>
        <w:t>with constant</w:t>
      </w:r>
      <w:r w:rsidRPr="00324D91">
        <w:rPr>
          <w:rFonts w:cs="CMU Serif Roman"/>
          <w:szCs w:val="20"/>
        </w:rPr>
        <w:t xml:space="preserve"> diameter but with different aspect ratios</w:t>
      </w:r>
      <w:r>
        <w:rPr>
          <w:rFonts w:cs="CMU Serif Roman"/>
          <w:szCs w:val="20"/>
        </w:rPr>
        <w:t>, or with constant aspect ratio and varying diameter,</w:t>
      </w:r>
      <w:r w:rsidRPr="00324D91">
        <w:rPr>
          <w:rFonts w:cs="CMU Serif Roman"/>
          <w:szCs w:val="20"/>
        </w:rPr>
        <w:t xml:space="preserve"> can furnish substantially different hemodynamic environment</w:t>
      </w:r>
      <w:r>
        <w:rPr>
          <w:rFonts w:cs="CMU Serif Roman"/>
          <w:szCs w:val="20"/>
        </w:rPr>
        <w:t>s. These consistent variations suggest that a</w:t>
      </w:r>
      <w:r w:rsidRPr="00902248">
        <w:rPr>
          <w:rFonts w:cs="CMU Serif Roman"/>
          <w:szCs w:val="20"/>
        </w:rPr>
        <w:t xml:space="preserve"> combination of </w:t>
      </w:r>
      <w:r>
        <w:rPr>
          <w:rFonts w:cs="CMU Serif Roman"/>
          <w:szCs w:val="20"/>
        </w:rPr>
        <w:t>shape</w:t>
      </w:r>
      <w:r w:rsidRPr="00902248">
        <w:rPr>
          <w:rFonts w:cs="CMU Serif Roman"/>
          <w:szCs w:val="20"/>
        </w:rPr>
        <w:t xml:space="preserve"> parameters may be </w:t>
      </w:r>
      <w:r>
        <w:rPr>
          <w:rFonts w:cs="CMU Serif Roman"/>
          <w:szCs w:val="20"/>
        </w:rPr>
        <w:t xml:space="preserve">sufficiently </w:t>
      </w:r>
      <w:r w:rsidRPr="00902248">
        <w:rPr>
          <w:rFonts w:cs="CMU Serif Roman"/>
          <w:szCs w:val="20"/>
        </w:rPr>
        <w:t>predictive of aneurysm hemodynamics</w:t>
      </w:r>
      <w:r>
        <w:rPr>
          <w:rFonts w:cs="CMU Serif Roman"/>
          <w:szCs w:val="20"/>
        </w:rPr>
        <w:t>, potentially reducing need for computationally expensive 3D simulations</w:t>
      </w:r>
      <w:r w:rsidRPr="00902248">
        <w:rPr>
          <w:rFonts w:cs="CMU Serif Roman"/>
          <w:szCs w:val="20"/>
        </w:rPr>
        <w:t>.</w:t>
      </w:r>
      <w:r>
        <w:rPr>
          <w:rFonts w:cs="CMU Serif Roman"/>
          <w:szCs w:val="20"/>
        </w:rPr>
        <w:t xml:space="preserve"> </w:t>
      </w:r>
    </w:p>
    <w:p w14:paraId="2084B84B" w14:textId="77777777" w:rsidR="005512A4" w:rsidRDefault="005512A4" w:rsidP="00446F47">
      <w:pPr>
        <w:ind w:firstLine="720"/>
        <w:rPr>
          <w:rFonts w:cs="CMU Serif Roman"/>
          <w:szCs w:val="20"/>
        </w:rPr>
      </w:pPr>
      <w:r>
        <w:rPr>
          <w:rFonts w:cs="CMU Serif Roman"/>
          <w:szCs w:val="20"/>
        </w:rPr>
        <w:t>Additionally, varying both shape and diameter can give rise to similar hemodynamic parameters. This suggests that the effectiveness of TAWSS-thresholded area for patient risk stratification lies in its ability to capture critical hemodynamic features that are not strictly dependent on aneurysm shape or diameter alone.</w:t>
      </w:r>
      <w:r w:rsidRPr="00613A4A">
        <w:rPr>
          <w:rFonts w:cs="CMU Serif Roman"/>
          <w:szCs w:val="20"/>
        </w:rPr>
        <w:t xml:space="preserve"> </w:t>
      </w:r>
      <w:r>
        <w:rPr>
          <w:rFonts w:cs="CMU Serif Roman"/>
          <w:szCs w:val="20"/>
        </w:rPr>
        <w:t>In comparison, a</w:t>
      </w:r>
      <w:r w:rsidRPr="00902248">
        <w:rPr>
          <w:rFonts w:cs="CMU Serif Roman"/>
          <w:szCs w:val="20"/>
        </w:rPr>
        <w:t xml:space="preserve">veraging TAWSS over the surface of the aneurysm </w:t>
      </w:r>
      <w:r>
        <w:rPr>
          <w:rFonts w:cs="CMU Serif Roman"/>
          <w:szCs w:val="20"/>
        </w:rPr>
        <w:t>also affords</w:t>
      </w:r>
      <w:r w:rsidRPr="00902248">
        <w:rPr>
          <w:rFonts w:cs="CMU Serif Roman"/>
          <w:szCs w:val="20"/>
        </w:rPr>
        <w:t xml:space="preserve"> a single-dimensional summary of aneurysm hemodynamics</w:t>
      </w:r>
      <w:r>
        <w:rPr>
          <w:rFonts w:cs="CMU Serif Roman"/>
          <w:szCs w:val="20"/>
        </w:rPr>
        <w:t xml:space="preserve">, but struggles to capture both </w:t>
      </w:r>
      <w:r>
        <w:rPr>
          <w:rFonts w:cs="CMU Serif Roman"/>
          <w:szCs w:val="20"/>
        </w:rPr>
        <w:lastRenderedPageBreak/>
        <w:t xml:space="preserve">variations in time and sacrifices knowledge of spatial distribution (Figure ___). Contextualized by the relatively decreased clinical utility of average TAWSS [CITATION], the lossy nature of this aggregate measure suggests insufficiency in </w:t>
      </w:r>
      <w:r w:rsidRPr="00902248">
        <w:rPr>
          <w:rFonts w:cs="CMU Serif Roman"/>
          <w:szCs w:val="20"/>
        </w:rPr>
        <w:t>represent</w:t>
      </w:r>
      <w:r>
        <w:rPr>
          <w:rFonts w:cs="CMU Serif Roman"/>
          <w:szCs w:val="20"/>
        </w:rPr>
        <w:t>ing</w:t>
      </w:r>
      <w:r w:rsidRPr="00902248">
        <w:rPr>
          <w:rFonts w:cs="CMU Serif Roman"/>
          <w:szCs w:val="20"/>
        </w:rPr>
        <w:t xml:space="preserve"> the</w:t>
      </w:r>
      <w:r>
        <w:rPr>
          <w:rFonts w:cs="CMU Serif Roman"/>
          <w:szCs w:val="20"/>
        </w:rPr>
        <w:t xml:space="preserve"> hemodynamic features relevant for determining thrombotic risk</w:t>
      </w:r>
      <w:r w:rsidRPr="00902248">
        <w:rPr>
          <w:rFonts w:cs="CMU Serif Roman"/>
          <w:szCs w:val="20"/>
        </w:rPr>
        <w:t xml:space="preserve">. </w:t>
      </w:r>
    </w:p>
    <w:p w14:paraId="4DBDA4E9" w14:textId="77777777" w:rsidR="005512A4" w:rsidRDefault="005512A4" w:rsidP="00446F47">
      <w:pPr>
        <w:ind w:firstLine="720"/>
        <w:rPr>
          <w:rFonts w:cs="CMU Serif Roman"/>
          <w:szCs w:val="20"/>
        </w:rPr>
      </w:pPr>
      <w:r>
        <w:rPr>
          <w:rFonts w:cs="CMU Serif Roman"/>
          <w:szCs w:val="20"/>
        </w:rPr>
        <w:t xml:space="preserve">We also investigated changes in RT1 as aneurysm shape, diameter, and position vary. We find that RT1 increases consistently as Z-score, shape index increase, and as position becomes more distal. A relationship between residence time and thrombosis has been hypothesized for both cerebral and coronary aneurysms [CITATION, Sengupta 2014]. Here, however, RT1 increases intuitively with both aneurysm length and diameter. Given relatively well-developed inlet jets as illustrated in Fig __ that may be unrealistic in true patient anatomies, it is difficult to determine whether these trends are a characteristic of the RT1 parameter, or whether geometric similarity between all smooth, symmetric idealized aneurysms in this study inhibits analysis of RT1’s ability to quantify nuanced hemodynamics. </w:t>
      </w:r>
    </w:p>
    <w:p w14:paraId="7CC4851C" w14:textId="77777777" w:rsidR="005512A4" w:rsidRDefault="005512A4" w:rsidP="00446F47">
      <w:pPr>
        <w:ind w:firstLine="720"/>
        <w:rPr>
          <w:rFonts w:cs="CMU Serif Roman"/>
          <w:szCs w:val="20"/>
        </w:rPr>
      </w:pPr>
      <w:r w:rsidRPr="00324D91">
        <w:rPr>
          <w:rFonts w:cs="CMU Serif Roman"/>
          <w:szCs w:val="20"/>
        </w:rPr>
        <w:t xml:space="preserve">Although we have systematically investigated the role of shape parameters on aggregate measures of aneurysm hemodynamics, further work should continue to investigate the potential for low-dimensional representations of aneurysm </w:t>
      </w:r>
      <w:r>
        <w:rPr>
          <w:rFonts w:cs="CMU Serif Roman"/>
          <w:szCs w:val="20"/>
        </w:rPr>
        <w:t>geometry</w:t>
      </w:r>
      <w:r w:rsidRPr="00324D91">
        <w:rPr>
          <w:rFonts w:cs="CMU Serif Roman"/>
          <w:szCs w:val="20"/>
        </w:rPr>
        <w:t xml:space="preserve"> towards </w:t>
      </w:r>
      <w:r>
        <w:rPr>
          <w:rFonts w:cs="CMU Serif Roman"/>
          <w:szCs w:val="20"/>
        </w:rPr>
        <w:t xml:space="preserve">predicting CAA hemodynamics as a surrogate for </w:t>
      </w:r>
      <w:r w:rsidRPr="00324D91">
        <w:rPr>
          <w:rFonts w:cs="CMU Serif Roman"/>
          <w:szCs w:val="20"/>
        </w:rPr>
        <w:t>improving clinical predictive value. Known correlations between aneurysm hemodynamic and geometric features suggest potential to link clinical measurements easily obtained from echocardiography or other routine imaging modali</w:t>
      </w:r>
      <w:r>
        <w:rPr>
          <w:rFonts w:cs="CMU Serif Roman"/>
          <w:szCs w:val="20"/>
        </w:rPr>
        <w:t>ties</w:t>
      </w:r>
      <w:r w:rsidRPr="00324D91">
        <w:rPr>
          <w:rFonts w:cs="CMU Serif Roman"/>
          <w:szCs w:val="20"/>
        </w:rPr>
        <w:t xml:space="preserve"> with patient outcome. Such approaches may form the basis for more sophisticated geometry-based risk stratification methods supporting clinical decision- making in assessment of KD patients.</w:t>
      </w:r>
    </w:p>
    <w:p w14:paraId="5E41BC1A" w14:textId="4D4BE2DD" w:rsidR="005512A4" w:rsidRDefault="005512A4" w:rsidP="00446F47">
      <w:pPr>
        <w:ind w:firstLine="432"/>
        <w:rPr>
          <w:rFonts w:cs="CMU Serif Roman"/>
          <w:szCs w:val="20"/>
        </w:rPr>
      </w:pPr>
      <w:r>
        <w:rPr>
          <w:rFonts w:cs="CMU Serif Roman"/>
          <w:szCs w:val="20"/>
        </w:rPr>
        <w:t xml:space="preserve">Further, we demonstrate the potential for modification of patient-specific vascular models and artificial aneurysm generation for systematic evaluation of the relationship between anatomy and hemodynamics. Extending the methodlogy in [CITATION], we first illustrate that controlled variation in aneurysm shape, diameter, and position may produce predictable variation in hemodynamic parameters. Indeed, assumptions such as axisymmetric aneurysm radius, high degree of surface smoothness, and single aneurysm </w:t>
      </w:r>
      <w:r>
        <w:rPr>
          <w:rFonts w:cs="CMU Serif Roman"/>
          <w:szCs w:val="20"/>
        </w:rPr>
        <w:lastRenderedPageBreak/>
        <w:t>per vessel limit degree of clinical realism. However, manipulating key parameters such as length, diameter, and position were sufficient to enable systematic variation of aneurysm hemodynamics. We demonstrate that systematic evaluations enable closer interrogation of inconsistent variations in hemodynamic parameters, highlighting vessel curvature as an additional geometric parameter influencing hemodynamics (Fig ___).</w:t>
      </w:r>
    </w:p>
    <w:p w14:paraId="740A3A48" w14:textId="77777777" w:rsidR="005512A4" w:rsidRDefault="005512A4">
      <w:pPr>
        <w:spacing w:line="240" w:lineRule="auto"/>
        <w:rPr>
          <w:rFonts w:ascii="CMU Serif" w:eastAsiaTheme="majorEastAsia" w:hAnsi="CMU Serif"/>
          <w:b/>
          <w:color w:val="000000" w:themeColor="text1"/>
          <w:sz w:val="26"/>
          <w:szCs w:val="32"/>
        </w:rPr>
      </w:pPr>
      <w:r>
        <w:br w:type="page"/>
      </w:r>
    </w:p>
    <w:p w14:paraId="1BC74287" w14:textId="400AA935" w:rsidR="002C5559" w:rsidRPr="003C67B5" w:rsidRDefault="002C5559" w:rsidP="00F912CC">
      <w:pPr>
        <w:pStyle w:val="Heading1"/>
      </w:pPr>
      <w:bookmarkStart w:id="16" w:name="_Toc8831232"/>
      <w:r w:rsidRPr="003C67B5">
        <w:lastRenderedPageBreak/>
        <w:t>Acknowledgements</w:t>
      </w:r>
      <w:bookmarkEnd w:id="16"/>
    </w:p>
    <w:p w14:paraId="465006F1" w14:textId="77777777" w:rsidR="001F577D" w:rsidRPr="003C67B5" w:rsidRDefault="001F577D" w:rsidP="00F912CC"/>
    <w:p w14:paraId="0727137C" w14:textId="77777777" w:rsidR="00976D00" w:rsidRPr="003C67B5" w:rsidRDefault="00976D00" w:rsidP="00F912CC">
      <w:r w:rsidRPr="003C67B5">
        <w:br w:type="page"/>
      </w:r>
    </w:p>
    <w:p w14:paraId="01233DEA" w14:textId="281D1AF2" w:rsidR="001F577D" w:rsidRPr="003C67B5" w:rsidRDefault="001F577D" w:rsidP="00F912CC">
      <w:pPr>
        <w:pStyle w:val="Heading1"/>
      </w:pPr>
      <w:bookmarkStart w:id="17" w:name="_Toc8831233"/>
      <w:r w:rsidRPr="003C67B5">
        <w:lastRenderedPageBreak/>
        <w:t>References</w:t>
      </w:r>
      <w:bookmarkEnd w:id="17"/>
    </w:p>
    <w:p w14:paraId="400AE085" w14:textId="77777777" w:rsidR="002C5559" w:rsidRPr="003C67B5" w:rsidRDefault="002C5559" w:rsidP="00F912CC"/>
    <w:p w14:paraId="7C543617" w14:textId="77777777" w:rsidR="002C5559" w:rsidRPr="003C67B5" w:rsidRDefault="002C5559" w:rsidP="00F912CC"/>
    <w:p w14:paraId="45AC0B9D" w14:textId="77777777" w:rsidR="00696C76" w:rsidRPr="003C67B5" w:rsidRDefault="00696C76" w:rsidP="00F912CC"/>
    <w:p w14:paraId="7446583B" w14:textId="77777777" w:rsidR="00696C76" w:rsidRPr="003C67B5" w:rsidRDefault="00B63FB8" w:rsidP="00F912CC">
      <w:r w:rsidRPr="003C67B5">
        <w:tab/>
      </w:r>
    </w:p>
    <w:sectPr w:rsidR="00696C76" w:rsidRPr="003C67B5" w:rsidSect="003460E7">
      <w:pgSz w:w="12240" w:h="15840"/>
      <w:pgMar w:top="2160" w:right="2160" w:bottom="216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ex" w:date="2019-03-27T13:34:00Z" w:initials="AL">
    <w:p w14:paraId="7A1F827A" w14:textId="77777777" w:rsidR="00942968" w:rsidRDefault="00942968" w:rsidP="00F912CC">
      <w:pPr>
        <w:pStyle w:val="CommentText"/>
      </w:pPr>
      <w:r>
        <w:rPr>
          <w:rStyle w:val="CommentReference"/>
        </w:rPr>
        <w:annotationRef/>
      </w:r>
      <w:r>
        <w:t xml:space="preserve">Should I reference the external dependency used for this computation? (I thought it was ITK but I’m not 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F82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F827A" w16cid:durableId="2045F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3253" w14:textId="77777777" w:rsidR="000D3F59" w:rsidRDefault="000D3F59" w:rsidP="00F912CC">
      <w:r>
        <w:separator/>
      </w:r>
    </w:p>
    <w:p w14:paraId="5AA64A54" w14:textId="77777777" w:rsidR="000D3F59" w:rsidRDefault="000D3F59" w:rsidP="00F912CC"/>
  </w:endnote>
  <w:endnote w:type="continuationSeparator" w:id="0">
    <w:p w14:paraId="65BC2A18" w14:textId="77777777" w:rsidR="000D3F59" w:rsidRDefault="000D3F59" w:rsidP="00F912CC">
      <w:r>
        <w:continuationSeparator/>
      </w:r>
    </w:p>
    <w:p w14:paraId="7EA7BED2" w14:textId="77777777" w:rsidR="000D3F59" w:rsidRDefault="000D3F59"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Content>
      <w:p w14:paraId="6AB595E3" w14:textId="771E3188" w:rsidR="00942968" w:rsidRDefault="00942968"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942968" w:rsidRDefault="00942968" w:rsidP="002328FE">
    <w:pPr>
      <w:pStyle w:val="Footer"/>
      <w:ind w:right="360"/>
      <w:rPr>
        <w:rStyle w:val="PageNumber"/>
      </w:rPr>
    </w:pPr>
  </w:p>
  <w:p w14:paraId="4A24CC74" w14:textId="77777777" w:rsidR="00942968" w:rsidRDefault="00942968"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Content>
      <w:p w14:paraId="79750C1D" w14:textId="017C6297" w:rsidR="00942968" w:rsidRDefault="00942968"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942968" w:rsidRDefault="00942968" w:rsidP="002328FE">
    <w:pPr>
      <w:pStyle w:val="Footer"/>
      <w:ind w:right="360"/>
      <w:rPr>
        <w:rStyle w:val="PageNumber"/>
      </w:rPr>
    </w:pPr>
  </w:p>
  <w:p w14:paraId="343AC12F" w14:textId="77777777" w:rsidR="00942968" w:rsidRDefault="00942968"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6CC6" w14:textId="77777777" w:rsidR="000D3F59" w:rsidRDefault="000D3F59" w:rsidP="00F912CC">
      <w:r>
        <w:separator/>
      </w:r>
    </w:p>
    <w:p w14:paraId="22CDCF55" w14:textId="77777777" w:rsidR="000D3F59" w:rsidRDefault="000D3F59" w:rsidP="00F912CC"/>
  </w:footnote>
  <w:footnote w:type="continuationSeparator" w:id="0">
    <w:p w14:paraId="7433FFC2" w14:textId="77777777" w:rsidR="000D3F59" w:rsidRDefault="000D3F59" w:rsidP="00F912CC">
      <w:r>
        <w:continuationSeparator/>
      </w:r>
    </w:p>
    <w:p w14:paraId="09E7A127" w14:textId="77777777" w:rsidR="000D3F59" w:rsidRDefault="000D3F59"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2675"/>
    <w:rsid w:val="00023859"/>
    <w:rsid w:val="0003053B"/>
    <w:rsid w:val="00035F77"/>
    <w:rsid w:val="00036D1E"/>
    <w:rsid w:val="0004161D"/>
    <w:rsid w:val="00052A6C"/>
    <w:rsid w:val="00063993"/>
    <w:rsid w:val="0007007A"/>
    <w:rsid w:val="00073683"/>
    <w:rsid w:val="0007574D"/>
    <w:rsid w:val="00080201"/>
    <w:rsid w:val="000A01DA"/>
    <w:rsid w:val="000B2E5F"/>
    <w:rsid w:val="000C3ECD"/>
    <w:rsid w:val="000D09B0"/>
    <w:rsid w:val="000D1F44"/>
    <w:rsid w:val="000D3F59"/>
    <w:rsid w:val="000D4718"/>
    <w:rsid w:val="000E7F05"/>
    <w:rsid w:val="001609DC"/>
    <w:rsid w:val="001612B8"/>
    <w:rsid w:val="001625FC"/>
    <w:rsid w:val="001726B9"/>
    <w:rsid w:val="00172B3E"/>
    <w:rsid w:val="00182E13"/>
    <w:rsid w:val="00192725"/>
    <w:rsid w:val="00193AA2"/>
    <w:rsid w:val="00194049"/>
    <w:rsid w:val="00196E91"/>
    <w:rsid w:val="001A50AF"/>
    <w:rsid w:val="001A52C1"/>
    <w:rsid w:val="001B5534"/>
    <w:rsid w:val="001B5EDA"/>
    <w:rsid w:val="001B7B29"/>
    <w:rsid w:val="001C0EFF"/>
    <w:rsid w:val="001D2478"/>
    <w:rsid w:val="001E0895"/>
    <w:rsid w:val="001E0DEB"/>
    <w:rsid w:val="001F0694"/>
    <w:rsid w:val="001F3A7A"/>
    <w:rsid w:val="001F577D"/>
    <w:rsid w:val="00204274"/>
    <w:rsid w:val="00205637"/>
    <w:rsid w:val="00207731"/>
    <w:rsid w:val="00210981"/>
    <w:rsid w:val="00214493"/>
    <w:rsid w:val="002172FB"/>
    <w:rsid w:val="002201EF"/>
    <w:rsid w:val="00220273"/>
    <w:rsid w:val="00225035"/>
    <w:rsid w:val="00225283"/>
    <w:rsid w:val="00227748"/>
    <w:rsid w:val="002328FE"/>
    <w:rsid w:val="0024053E"/>
    <w:rsid w:val="0026488A"/>
    <w:rsid w:val="00265482"/>
    <w:rsid w:val="002752BA"/>
    <w:rsid w:val="00276068"/>
    <w:rsid w:val="00285083"/>
    <w:rsid w:val="00287D01"/>
    <w:rsid w:val="002A00D5"/>
    <w:rsid w:val="002A7997"/>
    <w:rsid w:val="002B22E4"/>
    <w:rsid w:val="002C5559"/>
    <w:rsid w:val="002D44F3"/>
    <w:rsid w:val="002E099B"/>
    <w:rsid w:val="002E2E2B"/>
    <w:rsid w:val="002F73BF"/>
    <w:rsid w:val="00301076"/>
    <w:rsid w:val="00310965"/>
    <w:rsid w:val="003115E4"/>
    <w:rsid w:val="003460E7"/>
    <w:rsid w:val="00350EF4"/>
    <w:rsid w:val="00355EE2"/>
    <w:rsid w:val="00360119"/>
    <w:rsid w:val="0036555B"/>
    <w:rsid w:val="003660C3"/>
    <w:rsid w:val="003717A1"/>
    <w:rsid w:val="00373D19"/>
    <w:rsid w:val="003761E7"/>
    <w:rsid w:val="003936A8"/>
    <w:rsid w:val="003A6CDB"/>
    <w:rsid w:val="003B5034"/>
    <w:rsid w:val="003C4369"/>
    <w:rsid w:val="003C67B5"/>
    <w:rsid w:val="003F744B"/>
    <w:rsid w:val="003F7DA6"/>
    <w:rsid w:val="0042603B"/>
    <w:rsid w:val="004272C8"/>
    <w:rsid w:val="00435828"/>
    <w:rsid w:val="00437C80"/>
    <w:rsid w:val="00446F47"/>
    <w:rsid w:val="00446FEE"/>
    <w:rsid w:val="004502F6"/>
    <w:rsid w:val="0045423D"/>
    <w:rsid w:val="00474992"/>
    <w:rsid w:val="00476CB6"/>
    <w:rsid w:val="004B2C7A"/>
    <w:rsid w:val="004C5C23"/>
    <w:rsid w:val="004D48FE"/>
    <w:rsid w:val="004D65EA"/>
    <w:rsid w:val="004E17A3"/>
    <w:rsid w:val="004E3A6C"/>
    <w:rsid w:val="004F0A19"/>
    <w:rsid w:val="005100C5"/>
    <w:rsid w:val="00514E11"/>
    <w:rsid w:val="005153F7"/>
    <w:rsid w:val="00520FCA"/>
    <w:rsid w:val="00526046"/>
    <w:rsid w:val="00547B55"/>
    <w:rsid w:val="005512A4"/>
    <w:rsid w:val="005620A0"/>
    <w:rsid w:val="005701CD"/>
    <w:rsid w:val="00574E59"/>
    <w:rsid w:val="005A0217"/>
    <w:rsid w:val="005B1FC9"/>
    <w:rsid w:val="005C1A18"/>
    <w:rsid w:val="005E35C6"/>
    <w:rsid w:val="005E3D85"/>
    <w:rsid w:val="005F2023"/>
    <w:rsid w:val="005F55E8"/>
    <w:rsid w:val="005F5DA7"/>
    <w:rsid w:val="006068E4"/>
    <w:rsid w:val="006144AA"/>
    <w:rsid w:val="00634514"/>
    <w:rsid w:val="00645909"/>
    <w:rsid w:val="00647CA2"/>
    <w:rsid w:val="00665A1D"/>
    <w:rsid w:val="00670B46"/>
    <w:rsid w:val="00670EA9"/>
    <w:rsid w:val="006727A9"/>
    <w:rsid w:val="00673E34"/>
    <w:rsid w:val="00680F7B"/>
    <w:rsid w:val="00687F87"/>
    <w:rsid w:val="00696C76"/>
    <w:rsid w:val="0069723C"/>
    <w:rsid w:val="006C1C89"/>
    <w:rsid w:val="006C3226"/>
    <w:rsid w:val="006C7619"/>
    <w:rsid w:val="006D4547"/>
    <w:rsid w:val="006D69EA"/>
    <w:rsid w:val="006D6AB6"/>
    <w:rsid w:val="006D759D"/>
    <w:rsid w:val="006E1806"/>
    <w:rsid w:val="00701383"/>
    <w:rsid w:val="00710F4B"/>
    <w:rsid w:val="00716AA2"/>
    <w:rsid w:val="0072138A"/>
    <w:rsid w:val="00732881"/>
    <w:rsid w:val="0074165D"/>
    <w:rsid w:val="007466BB"/>
    <w:rsid w:val="0075109B"/>
    <w:rsid w:val="00761021"/>
    <w:rsid w:val="007610AC"/>
    <w:rsid w:val="00782EAE"/>
    <w:rsid w:val="00783376"/>
    <w:rsid w:val="007A683E"/>
    <w:rsid w:val="007B02D5"/>
    <w:rsid w:val="007C38CF"/>
    <w:rsid w:val="007D1563"/>
    <w:rsid w:val="007E33A4"/>
    <w:rsid w:val="007E4970"/>
    <w:rsid w:val="007F5B9E"/>
    <w:rsid w:val="007F5F80"/>
    <w:rsid w:val="00801DE7"/>
    <w:rsid w:val="00805804"/>
    <w:rsid w:val="008069AB"/>
    <w:rsid w:val="00826BA4"/>
    <w:rsid w:val="00831EC0"/>
    <w:rsid w:val="0084283E"/>
    <w:rsid w:val="00872D3A"/>
    <w:rsid w:val="00874859"/>
    <w:rsid w:val="00875260"/>
    <w:rsid w:val="00877D5B"/>
    <w:rsid w:val="008820C6"/>
    <w:rsid w:val="00885742"/>
    <w:rsid w:val="0088607B"/>
    <w:rsid w:val="008A0907"/>
    <w:rsid w:val="008A610E"/>
    <w:rsid w:val="008C700B"/>
    <w:rsid w:val="008C7644"/>
    <w:rsid w:val="008E1C0F"/>
    <w:rsid w:val="008F08A6"/>
    <w:rsid w:val="00902265"/>
    <w:rsid w:val="009030EC"/>
    <w:rsid w:val="009041FF"/>
    <w:rsid w:val="00907922"/>
    <w:rsid w:val="00925675"/>
    <w:rsid w:val="00927909"/>
    <w:rsid w:val="009412D1"/>
    <w:rsid w:val="00942968"/>
    <w:rsid w:val="00943F13"/>
    <w:rsid w:val="00955F72"/>
    <w:rsid w:val="00976D00"/>
    <w:rsid w:val="00993CA3"/>
    <w:rsid w:val="00997408"/>
    <w:rsid w:val="009A707E"/>
    <w:rsid w:val="009B06D8"/>
    <w:rsid w:val="009B4713"/>
    <w:rsid w:val="009B67A7"/>
    <w:rsid w:val="009B7E48"/>
    <w:rsid w:val="009C2230"/>
    <w:rsid w:val="009E65B0"/>
    <w:rsid w:val="009E6B96"/>
    <w:rsid w:val="009F1F95"/>
    <w:rsid w:val="00A02C88"/>
    <w:rsid w:val="00A17760"/>
    <w:rsid w:val="00A40EB1"/>
    <w:rsid w:val="00A50299"/>
    <w:rsid w:val="00A61731"/>
    <w:rsid w:val="00A620C6"/>
    <w:rsid w:val="00A806AE"/>
    <w:rsid w:val="00A8549D"/>
    <w:rsid w:val="00A90761"/>
    <w:rsid w:val="00A915AB"/>
    <w:rsid w:val="00A95EC1"/>
    <w:rsid w:val="00A97609"/>
    <w:rsid w:val="00AA0A44"/>
    <w:rsid w:val="00AA3D3F"/>
    <w:rsid w:val="00AA48D8"/>
    <w:rsid w:val="00AA543E"/>
    <w:rsid w:val="00AA5B4E"/>
    <w:rsid w:val="00AA62B3"/>
    <w:rsid w:val="00AA7E2F"/>
    <w:rsid w:val="00AB1214"/>
    <w:rsid w:val="00AC377A"/>
    <w:rsid w:val="00AD1AFB"/>
    <w:rsid w:val="00AD7396"/>
    <w:rsid w:val="00AF494A"/>
    <w:rsid w:val="00B0284E"/>
    <w:rsid w:val="00B03F57"/>
    <w:rsid w:val="00B056A9"/>
    <w:rsid w:val="00B1409A"/>
    <w:rsid w:val="00B167D8"/>
    <w:rsid w:val="00B16E9D"/>
    <w:rsid w:val="00B1764F"/>
    <w:rsid w:val="00B22C9C"/>
    <w:rsid w:val="00B406D8"/>
    <w:rsid w:val="00B42E96"/>
    <w:rsid w:val="00B4497E"/>
    <w:rsid w:val="00B541BA"/>
    <w:rsid w:val="00B5420B"/>
    <w:rsid w:val="00B55931"/>
    <w:rsid w:val="00B55D8D"/>
    <w:rsid w:val="00B63FB8"/>
    <w:rsid w:val="00B64D0B"/>
    <w:rsid w:val="00B6599F"/>
    <w:rsid w:val="00B71AC0"/>
    <w:rsid w:val="00B76477"/>
    <w:rsid w:val="00B96867"/>
    <w:rsid w:val="00BB27BD"/>
    <w:rsid w:val="00BC3DE4"/>
    <w:rsid w:val="00BC49B4"/>
    <w:rsid w:val="00BE6221"/>
    <w:rsid w:val="00BF0BC9"/>
    <w:rsid w:val="00BF46CC"/>
    <w:rsid w:val="00BF47E5"/>
    <w:rsid w:val="00BF71F6"/>
    <w:rsid w:val="00C0141E"/>
    <w:rsid w:val="00C05989"/>
    <w:rsid w:val="00C07E73"/>
    <w:rsid w:val="00C07FA6"/>
    <w:rsid w:val="00C12E32"/>
    <w:rsid w:val="00C3357E"/>
    <w:rsid w:val="00C35941"/>
    <w:rsid w:val="00C3747D"/>
    <w:rsid w:val="00C37D0A"/>
    <w:rsid w:val="00C45A33"/>
    <w:rsid w:val="00C50BAC"/>
    <w:rsid w:val="00C52637"/>
    <w:rsid w:val="00C5721C"/>
    <w:rsid w:val="00C64ACE"/>
    <w:rsid w:val="00C705D1"/>
    <w:rsid w:val="00C73CB2"/>
    <w:rsid w:val="00C86436"/>
    <w:rsid w:val="00CA6FCB"/>
    <w:rsid w:val="00CD295B"/>
    <w:rsid w:val="00CF333D"/>
    <w:rsid w:val="00D24B91"/>
    <w:rsid w:val="00D36A24"/>
    <w:rsid w:val="00D516F9"/>
    <w:rsid w:val="00D53C97"/>
    <w:rsid w:val="00D638B8"/>
    <w:rsid w:val="00D65A43"/>
    <w:rsid w:val="00D65F39"/>
    <w:rsid w:val="00D70FB8"/>
    <w:rsid w:val="00D81032"/>
    <w:rsid w:val="00D83947"/>
    <w:rsid w:val="00D9015B"/>
    <w:rsid w:val="00D93AC5"/>
    <w:rsid w:val="00D93DCD"/>
    <w:rsid w:val="00DA1BF0"/>
    <w:rsid w:val="00DA65D0"/>
    <w:rsid w:val="00DA795C"/>
    <w:rsid w:val="00DC71CB"/>
    <w:rsid w:val="00DD1FE3"/>
    <w:rsid w:val="00DD38D8"/>
    <w:rsid w:val="00DD766A"/>
    <w:rsid w:val="00DE5327"/>
    <w:rsid w:val="00DF7DFF"/>
    <w:rsid w:val="00E15473"/>
    <w:rsid w:val="00E34C8B"/>
    <w:rsid w:val="00E35424"/>
    <w:rsid w:val="00E35C0F"/>
    <w:rsid w:val="00E57266"/>
    <w:rsid w:val="00E57CDA"/>
    <w:rsid w:val="00E63A1B"/>
    <w:rsid w:val="00E75005"/>
    <w:rsid w:val="00E81F2A"/>
    <w:rsid w:val="00E868D8"/>
    <w:rsid w:val="00E90759"/>
    <w:rsid w:val="00EB3D6C"/>
    <w:rsid w:val="00EB6A1A"/>
    <w:rsid w:val="00EC494C"/>
    <w:rsid w:val="00EC5583"/>
    <w:rsid w:val="00EC7C26"/>
    <w:rsid w:val="00EE7A44"/>
    <w:rsid w:val="00EE7EE2"/>
    <w:rsid w:val="00EF4A56"/>
    <w:rsid w:val="00F1381B"/>
    <w:rsid w:val="00F23C4B"/>
    <w:rsid w:val="00F271CE"/>
    <w:rsid w:val="00F37C5E"/>
    <w:rsid w:val="00F57310"/>
    <w:rsid w:val="00F62C9D"/>
    <w:rsid w:val="00F702AD"/>
    <w:rsid w:val="00F73E9E"/>
    <w:rsid w:val="00F912CC"/>
    <w:rsid w:val="00F92767"/>
    <w:rsid w:val="00F95D2F"/>
    <w:rsid w:val="00FA5770"/>
    <w:rsid w:val="00FB3C6D"/>
    <w:rsid w:val="00FC029E"/>
    <w:rsid w:val="00FC2AB0"/>
    <w:rsid w:val="00FC3AC1"/>
    <w:rsid w:val="00FD2FDD"/>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0E7"/>
    <w:pPr>
      <w:spacing w:line="360" w:lineRule="auto"/>
    </w:pPr>
    <w:rPr>
      <w:rFonts w:ascii="CMU Serif Roman" w:hAnsi="CMU Serif Roman"/>
      <w:sz w:val="20"/>
    </w:rPr>
  </w:style>
  <w:style w:type="paragraph" w:styleId="Heading1">
    <w:name w:val="heading 1"/>
    <w:basedOn w:val="Normal"/>
    <w:next w:val="Normal"/>
    <w:link w:val="Heading1Char"/>
    <w:autoRedefine/>
    <w:uiPriority w:val="9"/>
    <w:qFormat/>
    <w:rsid w:val="00701383"/>
    <w:pPr>
      <w:keepNext/>
      <w:keepLines/>
      <w:numPr>
        <w:numId w:val="2"/>
      </w:numPr>
      <w:spacing w:before="240"/>
      <w:outlineLvl w:val="0"/>
    </w:pPr>
    <w:rPr>
      <w:rFonts w:ascii="CMU Serif" w:eastAsiaTheme="majorEastAsia" w:hAnsi="CMU Serif"/>
      <w:b/>
      <w:color w:val="000000" w:themeColor="text1"/>
      <w:sz w:val="28"/>
      <w:szCs w:val="32"/>
    </w:rPr>
  </w:style>
  <w:style w:type="paragraph" w:styleId="Heading2">
    <w:name w:val="heading 2"/>
    <w:basedOn w:val="Normal"/>
    <w:next w:val="Normal"/>
    <w:link w:val="Heading2Char"/>
    <w:autoRedefine/>
    <w:uiPriority w:val="9"/>
    <w:unhideWhenUsed/>
    <w:qFormat/>
    <w:rsid w:val="00701383"/>
    <w:pPr>
      <w:keepNext/>
      <w:keepLines/>
      <w:numPr>
        <w:ilvl w:val="1"/>
        <w:numId w:val="2"/>
      </w:numPr>
      <w:spacing w:before="40"/>
      <w:outlineLvl w:val="1"/>
    </w:pPr>
    <w:rPr>
      <w:rFonts w:ascii="CMU Serif" w:eastAsiaTheme="majorEastAsia" w:hAnsi="CMU Serif"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701383"/>
    <w:rPr>
      <w:rFonts w:ascii="CMU Serif" w:eastAsiaTheme="majorEastAsia" w:hAnsi="CMU Serif"/>
      <w:b/>
      <w:color w:val="000000" w:themeColor="text1"/>
      <w:sz w:val="28"/>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701383"/>
    <w:rPr>
      <w:rFonts w:ascii="CMU Serif" w:eastAsiaTheme="majorEastAsia" w:hAnsi="CMU Serif" w:cstheme="majorBidi"/>
      <w:b/>
      <w:color w:val="000000" w:themeColor="text1"/>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paraview.org/"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0381-12A7-C448-9A40-03246A2A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cp:revision>
  <dcterms:created xsi:type="dcterms:W3CDTF">2019-05-16T21:40:00Z</dcterms:created>
  <dcterms:modified xsi:type="dcterms:W3CDTF">2019-05-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ies>
</file>